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25D6A">
        <w:rPr>
          <w:rFonts w:ascii="Times New Roman" w:hAnsi="Times New Roman" w:cs="Times New Roman"/>
          <w:b/>
          <w:bCs/>
          <w:sz w:val="28"/>
          <w:szCs w:val="28"/>
        </w:rPr>
        <w:t>Бархатовского</w:t>
      </w:r>
      <w:proofErr w:type="spellEnd"/>
      <w:r w:rsidRPr="00425D6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6B6ECD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6B6ECD" w:rsidRDefault="006B6ECD" w:rsidP="006B6ECD">
      <w:pPr>
        <w:pStyle w:val="ab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 </w:t>
      </w:r>
    </w:p>
    <w:p w:rsidR="006B6ECD" w:rsidRPr="00955FD4" w:rsidRDefault="006B6ECD" w:rsidP="006B6ECD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6B6ECD" w:rsidRDefault="006B6ECD" w:rsidP="006B6ECD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6ECD" w:rsidRPr="00955FD4" w:rsidRDefault="006B6ECD" w:rsidP="006B6ECD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0"/>
      </w:tblGrid>
      <w:tr w:rsidR="006B6ECD" w:rsidTr="006B6ECD">
        <w:tc>
          <w:tcPr>
            <w:tcW w:w="3190" w:type="dxa"/>
          </w:tcPr>
          <w:p w:rsidR="006B6ECD" w:rsidRDefault="00B4484E" w:rsidP="00B4484E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  <w:r w:rsidR="006B6ECD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3190" w:type="dxa"/>
          </w:tcPr>
          <w:p w:rsidR="006B6ECD" w:rsidRDefault="006B6ECD" w:rsidP="006B6EC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419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хатово</w:t>
            </w:r>
            <w:proofErr w:type="spellEnd"/>
          </w:p>
        </w:tc>
        <w:tc>
          <w:tcPr>
            <w:tcW w:w="3191" w:type="dxa"/>
          </w:tcPr>
          <w:p w:rsidR="006B6ECD" w:rsidRDefault="006B6ECD" w:rsidP="00AD6C9A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4484E">
              <w:rPr>
                <w:sz w:val="28"/>
                <w:szCs w:val="28"/>
              </w:rPr>
              <w:t xml:space="preserve"> </w:t>
            </w:r>
            <w:r w:rsidR="00AD6C9A">
              <w:rPr>
                <w:sz w:val="28"/>
                <w:szCs w:val="28"/>
              </w:rPr>
              <w:t>214</w:t>
            </w:r>
          </w:p>
        </w:tc>
      </w:tr>
    </w:tbl>
    <w:p w:rsidR="006B6ECD" w:rsidRPr="00955FD4" w:rsidRDefault="006B6ECD" w:rsidP="006B6ECD">
      <w:pPr>
        <w:tabs>
          <w:tab w:val="left" w:pos="1950"/>
          <w:tab w:val="center" w:pos="4677"/>
          <w:tab w:val="left" w:pos="7785"/>
        </w:tabs>
        <w:jc w:val="both"/>
        <w:rPr>
          <w:sz w:val="28"/>
          <w:szCs w:val="28"/>
        </w:rPr>
      </w:pPr>
    </w:p>
    <w:p w:rsidR="00360C11" w:rsidRDefault="00360C11" w:rsidP="00BB25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C6" w:rsidRPr="006B6ECD" w:rsidRDefault="004829C6" w:rsidP="00142120">
      <w:pPr>
        <w:jc w:val="both"/>
        <w:rPr>
          <w:b/>
          <w:sz w:val="28"/>
          <w:szCs w:val="28"/>
        </w:rPr>
      </w:pPr>
      <w:r w:rsidRPr="006B6ECD">
        <w:rPr>
          <w:b/>
          <w:sz w:val="28"/>
          <w:szCs w:val="28"/>
        </w:rPr>
        <w:t>Об утверждении муниципальной программы «</w:t>
      </w:r>
      <w:r w:rsidR="00142120" w:rsidRPr="00142120">
        <w:rPr>
          <w:b/>
          <w:sz w:val="28"/>
          <w:szCs w:val="28"/>
        </w:rPr>
        <w:t>Формирование комфортной</w:t>
      </w:r>
      <w:r w:rsidR="00CB5D8E">
        <w:rPr>
          <w:b/>
          <w:sz w:val="28"/>
          <w:szCs w:val="28"/>
        </w:rPr>
        <w:t xml:space="preserve"> городской</w:t>
      </w:r>
      <w:r w:rsidR="00142120" w:rsidRPr="00142120">
        <w:rPr>
          <w:b/>
          <w:sz w:val="28"/>
          <w:szCs w:val="28"/>
        </w:rPr>
        <w:t xml:space="preserve"> </w:t>
      </w:r>
      <w:r w:rsidR="00CB5D8E">
        <w:rPr>
          <w:b/>
          <w:sz w:val="28"/>
          <w:szCs w:val="28"/>
        </w:rPr>
        <w:t>(</w:t>
      </w:r>
      <w:r w:rsidR="00142120" w:rsidRPr="00142120">
        <w:rPr>
          <w:b/>
          <w:sz w:val="28"/>
          <w:szCs w:val="28"/>
        </w:rPr>
        <w:t>сельской</w:t>
      </w:r>
      <w:r w:rsidR="00CB5D8E">
        <w:rPr>
          <w:b/>
          <w:sz w:val="28"/>
          <w:szCs w:val="28"/>
        </w:rPr>
        <w:t>)</w:t>
      </w:r>
      <w:r w:rsidR="00142120" w:rsidRPr="00142120">
        <w:rPr>
          <w:b/>
          <w:sz w:val="28"/>
          <w:szCs w:val="28"/>
        </w:rPr>
        <w:t xml:space="preserve"> среды муниципального образования </w:t>
      </w:r>
      <w:proofErr w:type="spellStart"/>
      <w:r w:rsidR="00142120" w:rsidRPr="00142120">
        <w:rPr>
          <w:b/>
          <w:sz w:val="28"/>
          <w:szCs w:val="28"/>
        </w:rPr>
        <w:t>Бархатовский</w:t>
      </w:r>
      <w:proofErr w:type="spellEnd"/>
      <w:r w:rsidR="00142120" w:rsidRPr="00142120">
        <w:rPr>
          <w:b/>
          <w:sz w:val="28"/>
          <w:szCs w:val="28"/>
        </w:rPr>
        <w:t xml:space="preserve"> сельсовет</w:t>
      </w:r>
      <w:r w:rsidRPr="006B6ECD">
        <w:rPr>
          <w:b/>
          <w:sz w:val="28"/>
          <w:szCs w:val="28"/>
        </w:rPr>
        <w:t xml:space="preserve">» </w:t>
      </w:r>
    </w:p>
    <w:p w:rsidR="004829C6" w:rsidRDefault="004829C6" w:rsidP="006B6ECD">
      <w:pPr>
        <w:rPr>
          <w:sz w:val="28"/>
          <w:szCs w:val="28"/>
        </w:rPr>
      </w:pPr>
    </w:p>
    <w:p w:rsidR="004829C6" w:rsidRPr="004829C6" w:rsidRDefault="006B6ECD" w:rsidP="006B6ECD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179 Бюджетного Кодекса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, 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м о бюджетном процессе в </w:t>
      </w:r>
      <w:proofErr w:type="spellStart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м</w:t>
      </w:r>
      <w:proofErr w:type="spellEnd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Решением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Совета депутатов от 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7 года №3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proofErr w:type="spellStart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="005B31F1" w:rsidRPr="005B3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1.08.2013 года №33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, их формировании и р</w:t>
      </w:r>
      <w:r w:rsidR="008E08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ализации, руководствуясь Уставом </w:t>
      </w:r>
      <w:proofErr w:type="spellStart"/>
      <w:r w:rsidR="008E08B8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="008E08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Березовского района Красноярского края</w:t>
      </w:r>
      <w:proofErr w:type="gramEnd"/>
    </w:p>
    <w:p w:rsidR="004829C6" w:rsidRDefault="004829C6" w:rsidP="004829C6">
      <w:pPr>
        <w:jc w:val="center"/>
        <w:rPr>
          <w:sz w:val="28"/>
          <w:szCs w:val="28"/>
        </w:rPr>
      </w:pPr>
    </w:p>
    <w:p w:rsidR="004829C6" w:rsidRDefault="004829C6" w:rsidP="004829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8E08B8" w:rsidRDefault="008E08B8" w:rsidP="004829C6">
      <w:pPr>
        <w:rPr>
          <w:b/>
          <w:sz w:val="28"/>
          <w:szCs w:val="28"/>
        </w:rPr>
      </w:pPr>
    </w:p>
    <w:p w:rsidR="004829C6" w:rsidRPr="00D80BC9" w:rsidRDefault="004829C6" w:rsidP="00536D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>1.</w:t>
      </w:r>
      <w:r w:rsidR="006B6ECD">
        <w:rPr>
          <w:rFonts w:ascii="Times New Roman" w:hAnsi="Times New Roman" w:cs="Times New Roman"/>
          <w:sz w:val="28"/>
          <w:szCs w:val="28"/>
        </w:rPr>
        <w:t xml:space="preserve"> </w:t>
      </w:r>
      <w:r w:rsidRPr="00D80BC9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142120" w:rsidRPr="00142120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CB5D8E">
        <w:rPr>
          <w:rFonts w:ascii="Times New Roman" w:hAnsi="Times New Roman" w:cs="Times New Roman"/>
          <w:sz w:val="28"/>
          <w:szCs w:val="28"/>
        </w:rPr>
        <w:t>городской</w:t>
      </w:r>
      <w:r w:rsidR="00142120" w:rsidRPr="00142120">
        <w:rPr>
          <w:rFonts w:ascii="Times New Roman" w:hAnsi="Times New Roman" w:cs="Times New Roman"/>
          <w:sz w:val="28"/>
          <w:szCs w:val="28"/>
        </w:rPr>
        <w:t xml:space="preserve"> </w:t>
      </w:r>
      <w:r w:rsidR="00CB5D8E">
        <w:rPr>
          <w:rFonts w:ascii="Times New Roman" w:hAnsi="Times New Roman" w:cs="Times New Roman"/>
          <w:sz w:val="28"/>
          <w:szCs w:val="28"/>
        </w:rPr>
        <w:t>(</w:t>
      </w:r>
      <w:r w:rsidR="00142120" w:rsidRPr="00142120">
        <w:rPr>
          <w:rFonts w:ascii="Times New Roman" w:hAnsi="Times New Roman" w:cs="Times New Roman"/>
          <w:sz w:val="28"/>
          <w:szCs w:val="28"/>
        </w:rPr>
        <w:t>сельской</w:t>
      </w:r>
      <w:r w:rsidR="00CB5D8E">
        <w:rPr>
          <w:rFonts w:ascii="Times New Roman" w:hAnsi="Times New Roman" w:cs="Times New Roman"/>
          <w:sz w:val="28"/>
          <w:szCs w:val="28"/>
        </w:rPr>
        <w:t>)</w:t>
      </w:r>
      <w:r w:rsidR="00142120" w:rsidRPr="00142120">
        <w:rPr>
          <w:rFonts w:ascii="Times New Roman" w:hAnsi="Times New Roman" w:cs="Times New Roman"/>
          <w:sz w:val="28"/>
          <w:szCs w:val="28"/>
        </w:rPr>
        <w:t xml:space="preserve"> среды муниципального образования </w:t>
      </w:r>
      <w:proofErr w:type="spellStart"/>
      <w:r w:rsidR="00142120" w:rsidRPr="00142120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="00142120" w:rsidRPr="001421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08B8" w:rsidRPr="00D80BC9">
        <w:rPr>
          <w:rFonts w:ascii="Times New Roman" w:hAnsi="Times New Roman" w:cs="Times New Roman"/>
          <w:sz w:val="28"/>
          <w:szCs w:val="28"/>
        </w:rPr>
        <w:t>» согласно</w:t>
      </w:r>
      <w:r w:rsidRPr="00D80BC9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8E08B8" w:rsidRDefault="00BE737D" w:rsidP="008E0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B5F">
        <w:rPr>
          <w:sz w:val="28"/>
          <w:szCs w:val="28"/>
        </w:rPr>
        <w:t xml:space="preserve">. Признать утратившим силу постановления администрации </w:t>
      </w:r>
      <w:proofErr w:type="spellStart"/>
      <w:r w:rsidR="00705B5F">
        <w:rPr>
          <w:sz w:val="28"/>
          <w:szCs w:val="28"/>
        </w:rPr>
        <w:t>Бархатовского</w:t>
      </w:r>
      <w:proofErr w:type="spellEnd"/>
      <w:r w:rsidR="00705B5F">
        <w:rPr>
          <w:sz w:val="28"/>
          <w:szCs w:val="28"/>
        </w:rPr>
        <w:t xml:space="preserve"> сельсовета</w:t>
      </w:r>
      <w:r w:rsidR="008E08B8">
        <w:rPr>
          <w:sz w:val="28"/>
          <w:szCs w:val="28"/>
        </w:rPr>
        <w:t xml:space="preserve"> от </w:t>
      </w:r>
      <w:r w:rsidR="00142120">
        <w:rPr>
          <w:sz w:val="28"/>
          <w:szCs w:val="28"/>
        </w:rPr>
        <w:t>29.09.2017</w:t>
      </w:r>
      <w:r w:rsidR="008E08B8">
        <w:rPr>
          <w:sz w:val="28"/>
          <w:szCs w:val="28"/>
        </w:rPr>
        <w:t xml:space="preserve"> № </w:t>
      </w:r>
      <w:r w:rsidR="00142120">
        <w:rPr>
          <w:sz w:val="28"/>
          <w:szCs w:val="28"/>
        </w:rPr>
        <w:t>72</w:t>
      </w:r>
      <w:r w:rsidR="008E08B8">
        <w:rPr>
          <w:sz w:val="28"/>
          <w:szCs w:val="28"/>
        </w:rPr>
        <w:t xml:space="preserve"> «</w:t>
      </w:r>
      <w:r w:rsidR="00142120" w:rsidRPr="00142120">
        <w:rPr>
          <w:sz w:val="28"/>
          <w:szCs w:val="28"/>
        </w:rPr>
        <w:t xml:space="preserve">Формирование комфортной  сельской среды муниципального образования </w:t>
      </w:r>
      <w:proofErr w:type="spellStart"/>
      <w:r w:rsidR="00142120" w:rsidRPr="00142120">
        <w:rPr>
          <w:sz w:val="28"/>
          <w:szCs w:val="28"/>
        </w:rPr>
        <w:t>Бархатовский</w:t>
      </w:r>
      <w:proofErr w:type="spellEnd"/>
      <w:r w:rsidR="00142120" w:rsidRPr="00142120">
        <w:rPr>
          <w:sz w:val="28"/>
          <w:szCs w:val="28"/>
        </w:rPr>
        <w:t xml:space="preserve"> сельсовет</w:t>
      </w:r>
      <w:r w:rsidR="00142120">
        <w:rPr>
          <w:sz w:val="28"/>
          <w:szCs w:val="28"/>
        </w:rPr>
        <w:t>».</w:t>
      </w:r>
    </w:p>
    <w:p w:rsidR="00BE737D" w:rsidRPr="006B6ECD" w:rsidRDefault="00BE737D" w:rsidP="00536DAD">
      <w:pPr>
        <w:ind w:firstLine="567"/>
        <w:jc w:val="both"/>
        <w:rPr>
          <w:sz w:val="28"/>
          <w:szCs w:val="28"/>
        </w:rPr>
      </w:pPr>
      <w:r w:rsidRPr="006B6ECD">
        <w:rPr>
          <w:bCs/>
          <w:sz w:val="28"/>
          <w:szCs w:val="28"/>
        </w:rPr>
        <w:t xml:space="preserve">3. </w:t>
      </w:r>
      <w:proofErr w:type="gramStart"/>
      <w:r w:rsidR="0002016A" w:rsidRPr="006B6ECD">
        <w:rPr>
          <w:bCs/>
          <w:sz w:val="28"/>
          <w:szCs w:val="28"/>
        </w:rPr>
        <w:t>Контроль за</w:t>
      </w:r>
      <w:proofErr w:type="gramEnd"/>
      <w:r w:rsidR="0002016A" w:rsidRPr="006B6ECD">
        <w:rPr>
          <w:bCs/>
          <w:sz w:val="28"/>
          <w:szCs w:val="28"/>
        </w:rPr>
        <w:t xml:space="preserve"> исполнением</w:t>
      </w:r>
      <w:r w:rsidRPr="006B6ECD">
        <w:rPr>
          <w:bCs/>
          <w:sz w:val="28"/>
          <w:szCs w:val="28"/>
        </w:rPr>
        <w:t xml:space="preserve"> настоящего постановления оставляю за собой</w:t>
      </w:r>
      <w:r w:rsidR="006B6ECD">
        <w:rPr>
          <w:bCs/>
          <w:sz w:val="28"/>
          <w:szCs w:val="28"/>
        </w:rPr>
        <w:t>.</w:t>
      </w:r>
    </w:p>
    <w:p w:rsidR="004829C6" w:rsidRDefault="00705B5F" w:rsidP="00536D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9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</w:t>
      </w:r>
      <w:proofErr w:type="spellStart"/>
      <w:r w:rsidR="004829C6">
        <w:rPr>
          <w:sz w:val="28"/>
          <w:szCs w:val="28"/>
        </w:rPr>
        <w:t>Бархатовского</w:t>
      </w:r>
      <w:proofErr w:type="spellEnd"/>
      <w:r w:rsidR="004829C6">
        <w:rPr>
          <w:sz w:val="28"/>
          <w:szCs w:val="28"/>
        </w:rPr>
        <w:t xml:space="preserve"> сельсовета» и на официальном сайте </w:t>
      </w:r>
      <w:r w:rsidR="006B6ECD">
        <w:rPr>
          <w:sz w:val="28"/>
          <w:szCs w:val="28"/>
        </w:rPr>
        <w:t xml:space="preserve">администрации </w:t>
      </w:r>
      <w:proofErr w:type="spellStart"/>
      <w:r w:rsidR="006B6ECD">
        <w:rPr>
          <w:sz w:val="28"/>
          <w:szCs w:val="28"/>
        </w:rPr>
        <w:t>Бархатовского</w:t>
      </w:r>
      <w:proofErr w:type="spellEnd"/>
      <w:r w:rsidR="006B6ECD">
        <w:rPr>
          <w:sz w:val="28"/>
          <w:szCs w:val="28"/>
        </w:rPr>
        <w:t xml:space="preserve"> сельсовета </w:t>
      </w:r>
      <w:r w:rsidR="004829C6">
        <w:rPr>
          <w:sz w:val="28"/>
          <w:szCs w:val="28"/>
        </w:rPr>
        <w:t xml:space="preserve">в сети </w:t>
      </w:r>
      <w:r w:rsidR="006B6ECD">
        <w:rPr>
          <w:sz w:val="28"/>
          <w:szCs w:val="28"/>
        </w:rPr>
        <w:t>«И</w:t>
      </w:r>
      <w:r w:rsidR="0002016A">
        <w:rPr>
          <w:sz w:val="28"/>
          <w:szCs w:val="28"/>
        </w:rPr>
        <w:t>нтернет</w:t>
      </w:r>
      <w:r w:rsidR="006B6ECD">
        <w:rPr>
          <w:sz w:val="28"/>
          <w:szCs w:val="28"/>
        </w:rPr>
        <w:t>»</w:t>
      </w:r>
      <w:r w:rsidR="0002016A">
        <w:rPr>
          <w:sz w:val="28"/>
          <w:szCs w:val="28"/>
        </w:rPr>
        <w:t xml:space="preserve"> </w:t>
      </w:r>
      <w:r w:rsidR="004829C6">
        <w:rPr>
          <w:sz w:val="28"/>
          <w:szCs w:val="28"/>
        </w:rPr>
        <w:t>и применяется к правоотношениям, возникшим при реализации муниципальной программы, предлагаемой к исполнению с 01.01.20</w:t>
      </w:r>
      <w:r w:rsidR="0002016A">
        <w:rPr>
          <w:sz w:val="28"/>
          <w:szCs w:val="28"/>
        </w:rPr>
        <w:t>2</w:t>
      </w:r>
      <w:r w:rsidR="008E08B8">
        <w:rPr>
          <w:sz w:val="28"/>
          <w:szCs w:val="28"/>
        </w:rPr>
        <w:t>3</w:t>
      </w:r>
      <w:r w:rsidR="004829C6">
        <w:rPr>
          <w:sz w:val="28"/>
          <w:szCs w:val="28"/>
        </w:rPr>
        <w:t xml:space="preserve"> года.</w:t>
      </w:r>
    </w:p>
    <w:p w:rsidR="004829C6" w:rsidRDefault="004829C6" w:rsidP="004829C6">
      <w:pPr>
        <w:jc w:val="both"/>
        <w:rPr>
          <w:sz w:val="28"/>
          <w:szCs w:val="28"/>
        </w:rPr>
      </w:pPr>
    </w:p>
    <w:p w:rsidR="003D6698" w:rsidRDefault="003D6698" w:rsidP="004829C6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B6ECD" w:rsidTr="00393A48">
        <w:tc>
          <w:tcPr>
            <w:tcW w:w="4784" w:type="dxa"/>
          </w:tcPr>
          <w:p w:rsidR="006B6ECD" w:rsidRDefault="006B6ECD" w:rsidP="0048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B6ECD" w:rsidRDefault="006B6ECD" w:rsidP="004829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85" w:type="dxa"/>
          </w:tcPr>
          <w:p w:rsidR="006B6ECD" w:rsidRDefault="006B6ECD" w:rsidP="006B6ECD">
            <w:pPr>
              <w:jc w:val="right"/>
              <w:rPr>
                <w:sz w:val="28"/>
                <w:szCs w:val="28"/>
              </w:rPr>
            </w:pPr>
          </w:p>
          <w:p w:rsidR="006B6ECD" w:rsidRDefault="006B6ECD" w:rsidP="006B6E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6B6ECD" w:rsidRDefault="006B6ECD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  <w:sectPr w:rsidR="006B6ECD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F27988" w:rsidRPr="00F8709B" w:rsidRDefault="00F043CC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ожение к </w:t>
      </w:r>
      <w:r w:rsidR="003B2DDD" w:rsidRPr="00F8709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27988" w:rsidRPr="00F8709B" w:rsidRDefault="008156E6" w:rsidP="00FF4391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 Красноярского края</w:t>
      </w:r>
    </w:p>
    <w:p w:rsidR="00F27988" w:rsidRPr="00F8709B" w:rsidRDefault="00DC0E4F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988" w:rsidRPr="00F8709B">
        <w:rPr>
          <w:rFonts w:ascii="Times New Roman" w:hAnsi="Times New Roman" w:cs="Times New Roman"/>
          <w:sz w:val="28"/>
          <w:szCs w:val="28"/>
        </w:rPr>
        <w:t>т</w:t>
      </w:r>
      <w:r w:rsidR="00B83280">
        <w:rPr>
          <w:rFonts w:ascii="Times New Roman" w:hAnsi="Times New Roman" w:cs="Times New Roman"/>
          <w:sz w:val="28"/>
          <w:szCs w:val="28"/>
        </w:rPr>
        <w:tab/>
      </w:r>
      <w:r w:rsidR="00B4484E">
        <w:rPr>
          <w:rFonts w:ascii="Times New Roman" w:hAnsi="Times New Roman" w:cs="Times New Roman"/>
          <w:sz w:val="28"/>
          <w:szCs w:val="28"/>
        </w:rPr>
        <w:t xml:space="preserve"> 29 сентября </w:t>
      </w:r>
      <w:r w:rsidR="008E08B8">
        <w:rPr>
          <w:rFonts w:ascii="Times New Roman" w:hAnsi="Times New Roman" w:cs="Times New Roman"/>
          <w:sz w:val="28"/>
          <w:szCs w:val="28"/>
        </w:rPr>
        <w:t>202</w:t>
      </w:r>
      <w:r w:rsidR="00597919">
        <w:rPr>
          <w:rFonts w:ascii="Times New Roman" w:hAnsi="Times New Roman" w:cs="Times New Roman"/>
          <w:sz w:val="28"/>
          <w:szCs w:val="28"/>
        </w:rPr>
        <w:t>2</w:t>
      </w:r>
      <w:r w:rsidR="008E08B8">
        <w:rPr>
          <w:rFonts w:ascii="Times New Roman" w:hAnsi="Times New Roman" w:cs="Times New Roman"/>
          <w:sz w:val="28"/>
          <w:szCs w:val="28"/>
        </w:rPr>
        <w:t xml:space="preserve"> № </w:t>
      </w:r>
      <w:r w:rsidR="00AD6C9A">
        <w:rPr>
          <w:rFonts w:ascii="Times New Roman" w:hAnsi="Times New Roman" w:cs="Times New Roman"/>
          <w:sz w:val="28"/>
          <w:szCs w:val="28"/>
        </w:rPr>
        <w:t>214</w:t>
      </w:r>
    </w:p>
    <w:p w:rsidR="00F27988" w:rsidRPr="00F8709B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C07AF5" w:rsidP="00A87FFB">
      <w:pP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 xml:space="preserve">МУНИЦИПАЛЬНАЯ </w:t>
      </w:r>
      <w:r w:rsidR="00F27988" w:rsidRPr="00F8709B">
        <w:rPr>
          <w:sz w:val="28"/>
          <w:szCs w:val="28"/>
        </w:rPr>
        <w:t>ПРОГРАММА</w:t>
      </w:r>
    </w:p>
    <w:p w:rsidR="00142120" w:rsidRDefault="00C07AF5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>«</w:t>
      </w:r>
      <w:r w:rsidR="00142120" w:rsidRPr="00142120">
        <w:rPr>
          <w:sz w:val="28"/>
          <w:szCs w:val="28"/>
        </w:rPr>
        <w:t xml:space="preserve">ФОРМИРОВАНИЕ КОМФОРТНОЙ </w:t>
      </w:r>
      <w:r w:rsidR="00CB5D8E">
        <w:rPr>
          <w:sz w:val="28"/>
          <w:szCs w:val="28"/>
        </w:rPr>
        <w:t>ГОРОДСКОЙ</w:t>
      </w:r>
      <w:r w:rsidR="00142120" w:rsidRPr="00142120">
        <w:rPr>
          <w:sz w:val="28"/>
          <w:szCs w:val="28"/>
        </w:rPr>
        <w:t xml:space="preserve"> </w:t>
      </w:r>
      <w:r w:rsidR="00CB5D8E">
        <w:rPr>
          <w:sz w:val="28"/>
          <w:szCs w:val="28"/>
        </w:rPr>
        <w:t>(</w:t>
      </w:r>
      <w:r w:rsidR="00142120" w:rsidRPr="00142120">
        <w:rPr>
          <w:sz w:val="28"/>
          <w:szCs w:val="28"/>
        </w:rPr>
        <w:t>СЕЛЬСКОЙ</w:t>
      </w:r>
      <w:r w:rsidR="00CB5D8E">
        <w:rPr>
          <w:sz w:val="28"/>
          <w:szCs w:val="28"/>
        </w:rPr>
        <w:t>)</w:t>
      </w:r>
      <w:r w:rsidR="00142120" w:rsidRPr="00142120">
        <w:rPr>
          <w:sz w:val="28"/>
          <w:szCs w:val="28"/>
        </w:rPr>
        <w:t xml:space="preserve"> СРЕДЫ МУНИЦИПАЛЬНОГО ОБРАЗОВАНИЯ </w:t>
      </w:r>
    </w:p>
    <w:p w:rsidR="005021DB" w:rsidRPr="00F8709B" w:rsidRDefault="00142120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142120">
        <w:rPr>
          <w:sz w:val="28"/>
          <w:szCs w:val="28"/>
        </w:rPr>
        <w:t>БАРХАТОВСКИЙ СЕЛЬСОВЕТ</w:t>
      </w:r>
      <w:r w:rsidR="00C07AF5" w:rsidRPr="00F8709B">
        <w:rPr>
          <w:sz w:val="28"/>
          <w:szCs w:val="28"/>
        </w:rPr>
        <w:t>»</w:t>
      </w:r>
    </w:p>
    <w:p w:rsidR="00F8709B" w:rsidRDefault="00F8709B" w:rsidP="00BB252B">
      <w:pPr>
        <w:ind w:left="567" w:firstLine="708"/>
        <w:jc w:val="center"/>
        <w:rPr>
          <w:b/>
          <w:sz w:val="28"/>
          <w:szCs w:val="28"/>
        </w:rPr>
      </w:pPr>
    </w:p>
    <w:p w:rsidR="00F27988" w:rsidRPr="00F8709B" w:rsidRDefault="00FF4391" w:rsidP="00327FED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988" w:rsidRPr="00F8709B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841"/>
      </w:tblGrid>
      <w:tr w:rsidR="00F27988" w:rsidRPr="00F8709B" w:rsidTr="00841E1F">
        <w:tc>
          <w:tcPr>
            <w:tcW w:w="2336" w:type="dxa"/>
          </w:tcPr>
          <w:p w:rsidR="00F27988" w:rsidRPr="00F8709B" w:rsidRDefault="00F27988" w:rsidP="00CB5D8E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1" w:type="dxa"/>
          </w:tcPr>
          <w:p w:rsidR="00F27988" w:rsidRPr="00F8709B" w:rsidRDefault="00F27988" w:rsidP="00CB5D8E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Муниципальная </w:t>
            </w:r>
            <w:r w:rsidR="005762AA" w:rsidRPr="00F8709B">
              <w:rPr>
                <w:sz w:val="28"/>
                <w:szCs w:val="28"/>
              </w:rPr>
              <w:t>программа «</w:t>
            </w:r>
            <w:r w:rsidR="00142120" w:rsidRPr="00142120">
              <w:rPr>
                <w:sz w:val="28"/>
                <w:szCs w:val="28"/>
              </w:rPr>
              <w:t xml:space="preserve">Формирование комфортной </w:t>
            </w:r>
            <w:r w:rsidR="00CB5D8E">
              <w:rPr>
                <w:sz w:val="28"/>
                <w:szCs w:val="28"/>
              </w:rPr>
              <w:t>городской</w:t>
            </w:r>
            <w:r w:rsidR="00142120" w:rsidRPr="00142120">
              <w:rPr>
                <w:sz w:val="28"/>
                <w:szCs w:val="28"/>
              </w:rPr>
              <w:t xml:space="preserve"> </w:t>
            </w:r>
            <w:r w:rsidR="00CB5D8E">
              <w:rPr>
                <w:sz w:val="28"/>
                <w:szCs w:val="28"/>
              </w:rPr>
              <w:t>(</w:t>
            </w:r>
            <w:r w:rsidR="00142120" w:rsidRPr="00142120">
              <w:rPr>
                <w:sz w:val="28"/>
                <w:szCs w:val="28"/>
              </w:rPr>
              <w:t>сельской</w:t>
            </w:r>
            <w:r w:rsidR="00CB5D8E">
              <w:rPr>
                <w:sz w:val="28"/>
                <w:szCs w:val="28"/>
              </w:rPr>
              <w:t>)</w:t>
            </w:r>
            <w:r w:rsidR="00142120" w:rsidRPr="00142120">
              <w:rPr>
                <w:sz w:val="28"/>
                <w:szCs w:val="28"/>
              </w:rPr>
              <w:t xml:space="preserve"> среды муниципального образования </w:t>
            </w:r>
            <w:proofErr w:type="spellStart"/>
            <w:r w:rsidR="00142120" w:rsidRPr="00142120">
              <w:rPr>
                <w:sz w:val="28"/>
                <w:szCs w:val="28"/>
              </w:rPr>
              <w:t>Бархатовский</w:t>
            </w:r>
            <w:proofErr w:type="spellEnd"/>
            <w:r w:rsidR="00142120" w:rsidRPr="00142120">
              <w:rPr>
                <w:sz w:val="28"/>
                <w:szCs w:val="28"/>
              </w:rPr>
              <w:t xml:space="preserve"> сельсовет</w:t>
            </w:r>
            <w:r w:rsidRPr="00F8709B">
              <w:rPr>
                <w:sz w:val="28"/>
                <w:szCs w:val="28"/>
              </w:rPr>
              <w:t>»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8709B" w:rsidP="00CB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</w:tcPr>
          <w:p w:rsidR="00F27988" w:rsidRPr="00F8709B" w:rsidRDefault="00F27988" w:rsidP="00CB5D8E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021DB" w:rsidRPr="00F8709B">
              <w:rPr>
                <w:sz w:val="28"/>
                <w:szCs w:val="28"/>
              </w:rPr>
              <w:t>Бархатовского</w:t>
            </w:r>
            <w:proofErr w:type="spellEnd"/>
            <w:r w:rsidR="005021DB" w:rsidRPr="00F8709B">
              <w:rPr>
                <w:sz w:val="28"/>
                <w:szCs w:val="28"/>
              </w:rPr>
              <w:t xml:space="preserve"> сельсовета Березовского района красноярского края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CB5D8E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841" w:type="dxa"/>
          </w:tcPr>
          <w:p w:rsidR="00103361" w:rsidRPr="00103361" w:rsidRDefault="00103361" w:rsidP="00CB5D8E">
            <w:pPr>
              <w:widowControl w:val="0"/>
              <w:suppressAutoHyphens/>
              <w:rPr>
                <w:b/>
                <w:bCs/>
                <w:sz w:val="28"/>
                <w:lang w:eastAsia="en-US"/>
              </w:rPr>
            </w:pPr>
            <w:r w:rsidRPr="00103361">
              <w:rPr>
                <w:bCs/>
                <w:sz w:val="28"/>
                <w:lang w:eastAsia="en-US"/>
              </w:rPr>
              <w:t>Создание наиболее благоприятных и комфортных условий жизнедеятельности населения</w:t>
            </w:r>
            <w:r w:rsidRPr="00103361">
              <w:rPr>
                <w:b/>
                <w:bCs/>
                <w:sz w:val="28"/>
                <w:lang w:eastAsia="en-US"/>
              </w:rPr>
              <w:t xml:space="preserve"> </w:t>
            </w:r>
          </w:p>
          <w:p w:rsidR="00103361" w:rsidRPr="00103361" w:rsidRDefault="00103361" w:rsidP="00CB5D8E">
            <w:pPr>
              <w:widowControl w:val="0"/>
              <w:suppressAutoHyphens/>
              <w:rPr>
                <w:bCs/>
                <w:sz w:val="28"/>
                <w:lang w:eastAsia="en-US"/>
              </w:rPr>
            </w:pPr>
            <w:r w:rsidRPr="00103361">
              <w:rPr>
                <w:bCs/>
                <w:sz w:val="28"/>
                <w:lang w:eastAsia="en-US"/>
              </w:rPr>
              <w:t xml:space="preserve">Повышение уровня благоустройства территории муниципального образования </w:t>
            </w:r>
            <w:proofErr w:type="spellStart"/>
            <w:r w:rsidRPr="00103361">
              <w:rPr>
                <w:bCs/>
                <w:sz w:val="28"/>
                <w:lang w:eastAsia="en-US"/>
              </w:rPr>
              <w:t>Бархатовский</w:t>
            </w:r>
            <w:proofErr w:type="spellEnd"/>
            <w:r w:rsidRPr="00103361">
              <w:rPr>
                <w:bCs/>
                <w:sz w:val="28"/>
                <w:lang w:eastAsia="en-US"/>
              </w:rPr>
              <w:t xml:space="preserve"> сельсовет</w:t>
            </w:r>
          </w:p>
          <w:p w:rsidR="00F27988" w:rsidRPr="00103361" w:rsidRDefault="00103361" w:rsidP="00CB5D8E">
            <w:pPr>
              <w:tabs>
                <w:tab w:val="num" w:pos="2211"/>
              </w:tabs>
              <w:jc w:val="both"/>
              <w:rPr>
                <w:sz w:val="28"/>
                <w:szCs w:val="28"/>
              </w:rPr>
            </w:pPr>
            <w:r w:rsidRPr="00103361">
              <w:rPr>
                <w:bCs/>
                <w:sz w:val="28"/>
                <w:lang w:eastAsia="en-US"/>
              </w:rPr>
              <w:t xml:space="preserve">Повышение качества и комфорта сельской среды на территории муниципального образования </w:t>
            </w:r>
            <w:proofErr w:type="spellStart"/>
            <w:r w:rsidRPr="00103361">
              <w:rPr>
                <w:bCs/>
                <w:sz w:val="28"/>
                <w:lang w:eastAsia="en-US"/>
              </w:rPr>
              <w:t>Бархатовский</w:t>
            </w:r>
            <w:proofErr w:type="spellEnd"/>
            <w:r w:rsidRPr="00103361">
              <w:rPr>
                <w:bCs/>
                <w:sz w:val="28"/>
                <w:lang w:eastAsia="en-US"/>
              </w:rPr>
              <w:t xml:space="preserve"> сельсовет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8E08B8" w:rsidRDefault="00103361" w:rsidP="00CB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378A" w:rsidRPr="008E08B8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6841" w:type="dxa"/>
            <w:vAlign w:val="center"/>
          </w:tcPr>
          <w:p w:rsidR="00103361" w:rsidRPr="00103361" w:rsidRDefault="00103361" w:rsidP="00CB5D8E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103361">
              <w:rPr>
                <w:sz w:val="28"/>
                <w:lang w:eastAsia="en-US"/>
              </w:rPr>
              <w:t>Обеспечение формирования единого облика муниципального образования</w:t>
            </w:r>
            <w:r>
              <w:rPr>
                <w:sz w:val="28"/>
                <w:lang w:eastAsia="en-US"/>
              </w:rPr>
              <w:t>;</w:t>
            </w:r>
          </w:p>
          <w:p w:rsidR="00103361" w:rsidRPr="00103361" w:rsidRDefault="00103361" w:rsidP="00CB5D8E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Pr="00103361">
              <w:rPr>
                <w:sz w:val="28"/>
                <w:lang w:eastAsia="en-US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sz w:val="28"/>
                <w:lang w:eastAsia="en-US"/>
              </w:rPr>
              <w:t>;</w:t>
            </w:r>
          </w:p>
          <w:p w:rsidR="00EE378A" w:rsidRPr="00103361" w:rsidRDefault="00103361" w:rsidP="00CB5D8E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Pr="00103361">
              <w:rPr>
                <w:sz w:val="28"/>
                <w:lang w:eastAsia="en-US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sz w:val="28"/>
                <w:lang w:eastAsia="en-US"/>
              </w:rPr>
              <w:t>.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B5D8E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1" w:type="dxa"/>
          </w:tcPr>
          <w:p w:rsidR="00EE378A" w:rsidRPr="00F8709B" w:rsidRDefault="00856069" w:rsidP="00CB5D8E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E08B8">
              <w:rPr>
                <w:sz w:val="28"/>
                <w:szCs w:val="28"/>
              </w:rPr>
              <w:t>3</w:t>
            </w:r>
            <w:r w:rsidR="00EE378A" w:rsidRPr="00F8709B">
              <w:rPr>
                <w:sz w:val="28"/>
                <w:szCs w:val="28"/>
              </w:rPr>
              <w:t>-20</w:t>
            </w:r>
            <w:r w:rsidR="003F659D">
              <w:rPr>
                <w:sz w:val="28"/>
                <w:szCs w:val="28"/>
              </w:rPr>
              <w:t>2</w:t>
            </w:r>
            <w:r w:rsidR="008E08B8">
              <w:rPr>
                <w:sz w:val="28"/>
                <w:szCs w:val="28"/>
              </w:rPr>
              <w:t>5</w:t>
            </w:r>
            <w:r w:rsidR="004B01C4">
              <w:rPr>
                <w:sz w:val="28"/>
                <w:szCs w:val="28"/>
              </w:rPr>
              <w:t xml:space="preserve"> </w:t>
            </w:r>
            <w:r w:rsidR="00EE378A" w:rsidRPr="00F8709B">
              <w:rPr>
                <w:sz w:val="28"/>
                <w:szCs w:val="28"/>
              </w:rPr>
              <w:t>годы</w:t>
            </w:r>
          </w:p>
        </w:tc>
      </w:tr>
      <w:tr w:rsidR="004841AA" w:rsidRPr="00F8709B" w:rsidTr="00841E1F">
        <w:tc>
          <w:tcPr>
            <w:tcW w:w="2336" w:type="dxa"/>
          </w:tcPr>
          <w:p w:rsidR="004841AA" w:rsidRPr="00841E1F" w:rsidRDefault="004841AA" w:rsidP="00CB5D8E">
            <w:pPr>
              <w:rPr>
                <w:sz w:val="28"/>
                <w:szCs w:val="28"/>
              </w:rPr>
            </w:pPr>
            <w:r w:rsidRPr="00841E1F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</w:p>
        </w:tc>
        <w:tc>
          <w:tcPr>
            <w:tcW w:w="6841" w:type="dxa"/>
          </w:tcPr>
          <w:p w:rsidR="00DA083D" w:rsidRPr="00103361" w:rsidRDefault="00103361" w:rsidP="00CB5D8E">
            <w:pPr>
              <w:ind w:left="27"/>
              <w:rPr>
                <w:sz w:val="28"/>
                <w:szCs w:val="28"/>
              </w:rPr>
            </w:pPr>
            <w:r w:rsidRPr="00103361">
              <w:rPr>
                <w:sz w:val="28"/>
                <w:lang w:eastAsia="en-US"/>
              </w:rPr>
              <w:t>Увеличение количества комплексно благоустроенных дворовых территорий (присутствуют: уличное освещение, малые архитектурные формы, зеленые насаждения, дорожное покрытие дворовых проездов не имеет разрушений)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8E08B8" w:rsidRDefault="00EE378A" w:rsidP="00CB5D8E">
            <w:pPr>
              <w:rPr>
                <w:sz w:val="28"/>
                <w:szCs w:val="28"/>
              </w:rPr>
            </w:pPr>
            <w:r w:rsidRPr="008E08B8">
              <w:rPr>
                <w:sz w:val="28"/>
                <w:szCs w:val="28"/>
              </w:rPr>
              <w:lastRenderedPageBreak/>
              <w:t>Объемы и источники финансирования программы по годам</w:t>
            </w:r>
          </w:p>
        </w:tc>
        <w:tc>
          <w:tcPr>
            <w:tcW w:w="6841" w:type="dxa"/>
          </w:tcPr>
          <w:p w:rsidR="00EE378A" w:rsidRPr="00103361" w:rsidRDefault="00103361" w:rsidP="00CB5D8E">
            <w:pPr>
              <w:ind w:left="27"/>
              <w:rPr>
                <w:color w:val="000000"/>
                <w:sz w:val="28"/>
                <w:szCs w:val="28"/>
              </w:rPr>
            </w:pPr>
            <w:r w:rsidRPr="00103361"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  <w:t>Всего на реализацию подпрограммы в 2023-2025 годы</w:t>
            </w:r>
            <w:r w:rsidR="00EE378A" w:rsidRPr="00103361">
              <w:rPr>
                <w:color w:val="000000"/>
                <w:sz w:val="28"/>
                <w:szCs w:val="28"/>
              </w:rPr>
              <w:t>:</w:t>
            </w:r>
          </w:p>
          <w:p w:rsidR="00EE378A" w:rsidRPr="00103361" w:rsidRDefault="004023BC" w:rsidP="00CB5D8E">
            <w:pPr>
              <w:ind w:left="27"/>
              <w:rPr>
                <w:sz w:val="28"/>
                <w:szCs w:val="28"/>
              </w:rPr>
            </w:pPr>
            <w:r w:rsidRPr="00103361">
              <w:rPr>
                <w:color w:val="000000"/>
                <w:sz w:val="28"/>
                <w:szCs w:val="28"/>
              </w:rPr>
              <w:t xml:space="preserve">- средства местного бюджета </w:t>
            </w:r>
            <w:r w:rsidR="007175C4">
              <w:rPr>
                <w:sz w:val="28"/>
                <w:szCs w:val="28"/>
              </w:rPr>
              <w:t>6</w:t>
            </w:r>
            <w:r w:rsidRPr="00103361">
              <w:rPr>
                <w:sz w:val="28"/>
                <w:szCs w:val="28"/>
              </w:rPr>
              <w:t>0 000 руб., в том числе:</w:t>
            </w:r>
          </w:p>
          <w:p w:rsidR="00103361" w:rsidRPr="00103361" w:rsidRDefault="00103361" w:rsidP="00CB5D8E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федеральный бюджет</w:t>
            </w: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– 0,0 </w:t>
            </w: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proofErr w:type="spellStart"/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03361" w:rsidRPr="00103361" w:rsidRDefault="00103361" w:rsidP="00CB5D8E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краевой бюджет </w:t>
            </w: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0,0 </w:t>
            </w: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proofErr w:type="spellStart"/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03361" w:rsidRPr="00103361" w:rsidRDefault="00103361" w:rsidP="00CB5D8E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местный бюджет </w:t>
            </w: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–</w:t>
            </w: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7175C4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6</w:t>
            </w: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0</w:t>
            </w: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,0</w:t>
            </w: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тыс. руб. </w:t>
            </w:r>
          </w:p>
          <w:p w:rsidR="00EE378A" w:rsidRPr="00103361" w:rsidRDefault="00103361" w:rsidP="00CB5D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Иные источники </w:t>
            </w: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0,0</w:t>
            </w:r>
            <w:r w:rsidRPr="00103361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B5D8E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</w:tcPr>
          <w:p w:rsidR="00EE378A" w:rsidRPr="00F8709B" w:rsidRDefault="00103361" w:rsidP="007175C4">
            <w:pPr>
              <w:ind w:left="107"/>
              <w:rPr>
                <w:sz w:val="28"/>
                <w:szCs w:val="28"/>
              </w:rPr>
            </w:pPr>
            <w:r w:rsidRPr="00103361">
              <w:rPr>
                <w:rFonts w:eastAsia="SimSun"/>
                <w:bCs/>
                <w:kern w:val="2"/>
                <w:sz w:val="28"/>
                <w:lang w:eastAsia="ar-SA"/>
              </w:rPr>
              <w:t xml:space="preserve">Повышение уровня благоустройства территории муниципального образования </w:t>
            </w:r>
            <w:proofErr w:type="spellStart"/>
            <w:r>
              <w:rPr>
                <w:rFonts w:eastAsia="SimSun"/>
                <w:bCs/>
                <w:kern w:val="2"/>
                <w:sz w:val="28"/>
                <w:lang w:eastAsia="ar-SA"/>
              </w:rPr>
              <w:t>Бархатовского</w:t>
            </w:r>
            <w:proofErr w:type="spellEnd"/>
            <w:r>
              <w:rPr>
                <w:rFonts w:eastAsia="SimSun"/>
                <w:bCs/>
                <w:kern w:val="2"/>
                <w:sz w:val="28"/>
                <w:lang w:eastAsia="ar-SA"/>
              </w:rPr>
              <w:t xml:space="preserve"> сель</w:t>
            </w:r>
            <w:r w:rsidR="007175C4">
              <w:rPr>
                <w:rFonts w:eastAsia="SimSun"/>
                <w:bCs/>
                <w:kern w:val="2"/>
                <w:sz w:val="28"/>
                <w:lang w:eastAsia="ar-SA"/>
              </w:rPr>
              <w:t>с</w:t>
            </w:r>
            <w:r>
              <w:rPr>
                <w:rFonts w:eastAsia="SimSun"/>
                <w:bCs/>
                <w:kern w:val="2"/>
                <w:sz w:val="28"/>
                <w:lang w:eastAsia="ar-SA"/>
              </w:rPr>
              <w:t>овета</w:t>
            </w:r>
          </w:p>
        </w:tc>
      </w:tr>
    </w:tbl>
    <w:p w:rsidR="00A87FFB" w:rsidRPr="00FF4391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</w:p>
    <w:p w:rsidR="00313BC9" w:rsidRPr="00313BC9" w:rsidRDefault="00313BC9" w:rsidP="0031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13BC9">
        <w:rPr>
          <w:b/>
          <w:sz w:val="28"/>
          <w:szCs w:val="28"/>
        </w:rPr>
        <w:t>Приоритеты</w:t>
      </w:r>
      <w:r>
        <w:rPr>
          <w:b/>
          <w:sz w:val="28"/>
          <w:szCs w:val="28"/>
        </w:rPr>
        <w:t xml:space="preserve"> </w:t>
      </w:r>
      <w:r w:rsidRPr="00313BC9">
        <w:rPr>
          <w:b/>
          <w:sz w:val="28"/>
          <w:szCs w:val="28"/>
        </w:rPr>
        <w:t xml:space="preserve"> политики формирования</w:t>
      </w:r>
      <w:r>
        <w:rPr>
          <w:b/>
          <w:sz w:val="28"/>
          <w:szCs w:val="28"/>
        </w:rPr>
        <w:t xml:space="preserve"> комфортной</w:t>
      </w:r>
      <w:r w:rsidRPr="00313BC9">
        <w:rPr>
          <w:b/>
          <w:sz w:val="28"/>
          <w:szCs w:val="28"/>
        </w:rPr>
        <w:t xml:space="preserve"> сельской среды в целях благоустройства территорий поселений </w:t>
      </w:r>
    </w:p>
    <w:p w:rsidR="00313BC9" w:rsidRPr="00313BC9" w:rsidRDefault="00313BC9" w:rsidP="00313BC9">
      <w:pPr>
        <w:jc w:val="center"/>
        <w:rPr>
          <w:b/>
          <w:sz w:val="28"/>
          <w:szCs w:val="28"/>
        </w:rPr>
      </w:pP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Формирование комфортной </w:t>
      </w:r>
      <w:r w:rsidR="00CB5D8E">
        <w:rPr>
          <w:sz w:val="28"/>
          <w:szCs w:val="28"/>
        </w:rPr>
        <w:t>городской (</w:t>
      </w:r>
      <w:r w:rsidRPr="00313BC9">
        <w:rPr>
          <w:sz w:val="28"/>
          <w:szCs w:val="28"/>
        </w:rPr>
        <w:t>сельской</w:t>
      </w:r>
      <w:r w:rsidR="00CB5D8E">
        <w:rPr>
          <w:sz w:val="28"/>
          <w:szCs w:val="28"/>
        </w:rPr>
        <w:t>)</w:t>
      </w:r>
      <w:r w:rsidRPr="00313BC9">
        <w:rPr>
          <w:sz w:val="28"/>
          <w:szCs w:val="28"/>
        </w:rPr>
        <w:t xml:space="preserve">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. 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13BC9" w:rsidRPr="00313BC9" w:rsidRDefault="00313BC9" w:rsidP="00313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сельской среды.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1.</w:t>
      </w:r>
      <w:r w:rsidRPr="00313BC9">
        <w:rPr>
          <w:sz w:val="28"/>
          <w:szCs w:val="28"/>
        </w:rPr>
        <w:t xml:space="preserve"> Общественное участие. Общественные комиссии, создаются </w:t>
      </w:r>
      <w:r>
        <w:rPr>
          <w:sz w:val="28"/>
          <w:szCs w:val="28"/>
        </w:rPr>
        <w:t>а</w:t>
      </w:r>
      <w:r w:rsidRPr="00313BC9">
        <w:rPr>
          <w:sz w:val="28"/>
          <w:szCs w:val="28"/>
        </w:rPr>
        <w:t xml:space="preserve">дминистрацией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, которые контролируют программу, согласуют отчеты, принимают работы,  в их состав включаются представители общественности. Обязательное общественное обсуждение, утверждение муниципальных программ, концепций и </w:t>
      </w:r>
      <w:proofErr w:type="gramStart"/>
      <w:r w:rsidRPr="00313BC9">
        <w:rPr>
          <w:sz w:val="28"/>
          <w:szCs w:val="28"/>
        </w:rPr>
        <w:t>дизайн-проектов</w:t>
      </w:r>
      <w:proofErr w:type="gramEnd"/>
      <w:r w:rsidRPr="00313BC9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2</w:t>
      </w:r>
      <w:r w:rsidRPr="00313BC9">
        <w:rPr>
          <w:sz w:val="28"/>
          <w:szCs w:val="28"/>
        </w:rPr>
        <w:t>. Системный подход. Формирование муниципальных программ на 20</w:t>
      </w:r>
      <w:r>
        <w:rPr>
          <w:sz w:val="28"/>
          <w:szCs w:val="28"/>
        </w:rPr>
        <w:t>23</w:t>
      </w:r>
      <w:r w:rsidRPr="00313BC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13BC9">
        <w:rPr>
          <w:sz w:val="28"/>
          <w:szCs w:val="28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lastRenderedPageBreak/>
        <w:t>Принцип 3.</w:t>
      </w:r>
      <w:r w:rsidRPr="00313BC9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313BC9">
        <w:rPr>
          <w:sz w:val="28"/>
          <w:szCs w:val="28"/>
        </w:rPr>
        <w:t>софинансирование</w:t>
      </w:r>
      <w:proofErr w:type="spellEnd"/>
      <w:r w:rsidRPr="00313BC9">
        <w:rPr>
          <w:sz w:val="28"/>
          <w:szCs w:val="28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313BC9">
        <w:rPr>
          <w:sz w:val="28"/>
          <w:szCs w:val="28"/>
        </w:rPr>
        <w:t>безбарьерности</w:t>
      </w:r>
      <w:proofErr w:type="spellEnd"/>
      <w:r w:rsidRPr="00313BC9">
        <w:rPr>
          <w:sz w:val="28"/>
          <w:szCs w:val="28"/>
        </w:rPr>
        <w:t xml:space="preserve"> для маломобильных групп. 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4.</w:t>
      </w:r>
      <w:r w:rsidRPr="00313BC9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до 202</w:t>
      </w:r>
      <w:r w:rsidR="00C964AA">
        <w:rPr>
          <w:sz w:val="28"/>
          <w:szCs w:val="28"/>
        </w:rPr>
        <w:t xml:space="preserve">5 </w:t>
      </w:r>
      <w:r w:rsidRPr="00313BC9">
        <w:rPr>
          <w:sz w:val="28"/>
          <w:szCs w:val="28"/>
        </w:rPr>
        <w:t xml:space="preserve">г. неблагоустроенных общественных зон. 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5.</w:t>
      </w:r>
      <w:r w:rsidRPr="00313BC9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6.</w:t>
      </w:r>
      <w:r w:rsidRPr="00313BC9">
        <w:rPr>
          <w:sz w:val="28"/>
          <w:szCs w:val="28"/>
        </w:rPr>
        <w:t xml:space="preserve"> Личная ответственность. За программу отвечает глава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. Собственник (арендатор) несет ответственность за содержание недвижимости (земельного участка), прилегающей  территории. 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7.</w:t>
      </w:r>
      <w:r w:rsidRPr="00313BC9">
        <w:rPr>
          <w:sz w:val="28"/>
          <w:szCs w:val="28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, развитее конкуренции.</w:t>
      </w: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t>Принцип 8.</w:t>
      </w:r>
      <w:r w:rsidRPr="00313BC9">
        <w:rPr>
          <w:sz w:val="28"/>
          <w:szCs w:val="28"/>
        </w:rPr>
        <w:t xml:space="preserve"> Применение лучших практик благоустройства. Привлечение молодых специалист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313BC9">
        <w:rPr>
          <w:rFonts w:eastAsia="SimSun"/>
          <w:b/>
          <w:kern w:val="1"/>
          <w:sz w:val="28"/>
          <w:szCs w:val="28"/>
          <w:lang w:eastAsia="ar-SA"/>
        </w:rPr>
        <w:t>3. Характеристика нормативного правового регулирования реализации органами местного самоуправления вопросов местного значения и текущего состояния сферы благоустройства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Общая характеристика 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Численность населения с. </w:t>
      </w:r>
      <w:proofErr w:type="spellStart"/>
      <w:r w:rsidRPr="00313BC9">
        <w:rPr>
          <w:rFonts w:eastAsia="SimSun"/>
          <w:kern w:val="1"/>
          <w:sz w:val="28"/>
          <w:szCs w:val="28"/>
          <w:lang w:eastAsia="ar-SA"/>
        </w:rPr>
        <w:t>Бархатово</w:t>
      </w:r>
      <w:proofErr w:type="spellEnd"/>
      <w:r w:rsidRPr="00313BC9">
        <w:rPr>
          <w:rFonts w:eastAsia="SimSun"/>
          <w:kern w:val="1"/>
          <w:sz w:val="28"/>
          <w:szCs w:val="28"/>
          <w:lang w:eastAsia="ar-SA"/>
        </w:rPr>
        <w:t xml:space="preserve"> Березовского района Красноярского края составляет: 1567, в том числе по возрасту: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34 % от 55 лет и старше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21 % от 40 до 55 лет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20 % от 30 до 40  лет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10 % от 20 до 30 лет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2 % от 18 до 20 лет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5 % от 10 до 18 лет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4 % от  3 до 10 лет;</w:t>
      </w:r>
    </w:p>
    <w:p w:rsidR="00313BC9" w:rsidRPr="00313BC9" w:rsidRDefault="00313BC9" w:rsidP="00313BC9">
      <w:pPr>
        <w:widowControl w:val="0"/>
        <w:suppressAutoHyphens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4 % от 1 до 3 лет.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Стратегия социально – экономического развития утверждена решением </w:t>
      </w:r>
      <w:proofErr w:type="spellStart"/>
      <w:r w:rsidRPr="00313BC9">
        <w:rPr>
          <w:rFonts w:eastAsia="SimSun"/>
          <w:kern w:val="1"/>
          <w:sz w:val="28"/>
          <w:szCs w:val="28"/>
          <w:lang w:eastAsia="ar-SA"/>
        </w:rPr>
        <w:t>Бархатовского</w:t>
      </w:r>
      <w:proofErr w:type="spellEnd"/>
      <w:r w:rsidRPr="00313BC9">
        <w:rPr>
          <w:rFonts w:eastAsia="SimSun"/>
          <w:kern w:val="1"/>
          <w:sz w:val="28"/>
          <w:szCs w:val="28"/>
          <w:lang w:eastAsia="ar-SA"/>
        </w:rPr>
        <w:t xml:space="preserve"> сельского Совета депутатов в 2013 году.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Генеральный план: утвержден в 2013 году решением </w:t>
      </w:r>
      <w:proofErr w:type="spellStart"/>
      <w:r w:rsidRPr="00313BC9">
        <w:rPr>
          <w:rFonts w:eastAsia="SimSun"/>
          <w:kern w:val="1"/>
          <w:sz w:val="28"/>
          <w:szCs w:val="28"/>
          <w:lang w:eastAsia="ar-SA"/>
        </w:rPr>
        <w:t>Бархатовского</w:t>
      </w:r>
      <w:proofErr w:type="spellEnd"/>
      <w:r w:rsidRPr="00313BC9">
        <w:rPr>
          <w:rFonts w:eastAsia="SimSun"/>
          <w:kern w:val="1"/>
          <w:sz w:val="28"/>
          <w:szCs w:val="28"/>
          <w:lang w:eastAsia="ar-SA"/>
        </w:rPr>
        <w:t xml:space="preserve"> сельского Совета депутатов № 37-163-р.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lastRenderedPageBreak/>
        <w:t xml:space="preserve">Правила землепользования утверждены решением </w:t>
      </w:r>
      <w:proofErr w:type="spellStart"/>
      <w:r w:rsidRPr="00313BC9">
        <w:rPr>
          <w:rFonts w:eastAsia="SimSun"/>
          <w:kern w:val="1"/>
          <w:sz w:val="28"/>
          <w:szCs w:val="28"/>
          <w:lang w:eastAsia="ar-SA"/>
        </w:rPr>
        <w:t>Бархатовского</w:t>
      </w:r>
      <w:proofErr w:type="spellEnd"/>
      <w:r w:rsidRPr="00313BC9">
        <w:rPr>
          <w:rFonts w:eastAsia="SimSun"/>
          <w:kern w:val="1"/>
          <w:sz w:val="28"/>
          <w:szCs w:val="28"/>
          <w:lang w:eastAsia="ar-SA"/>
        </w:rPr>
        <w:t xml:space="preserve"> сельского Совета депутатов № 33 от 06.04.2012.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Правила благоустройства утверждены решением </w:t>
      </w:r>
      <w:proofErr w:type="spellStart"/>
      <w:r w:rsidRPr="00313BC9">
        <w:rPr>
          <w:rFonts w:eastAsia="SimSun"/>
          <w:kern w:val="1"/>
          <w:sz w:val="28"/>
          <w:szCs w:val="28"/>
          <w:lang w:eastAsia="ar-SA"/>
        </w:rPr>
        <w:t>Бархатовского</w:t>
      </w:r>
      <w:proofErr w:type="spellEnd"/>
      <w:r w:rsidRPr="00313BC9">
        <w:rPr>
          <w:rFonts w:eastAsia="SimSun"/>
          <w:kern w:val="1"/>
          <w:sz w:val="28"/>
          <w:szCs w:val="28"/>
          <w:lang w:eastAsia="ar-SA"/>
        </w:rPr>
        <w:t xml:space="preserve"> сельского Совета депутатов № 44-2 от 13.07.2012.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>Показатели оценки  состояние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290"/>
        <w:gridCol w:w="1631"/>
      </w:tblGrid>
      <w:tr w:rsidR="00313BC9" w:rsidRPr="00313BC9" w:rsidTr="00C964AA">
        <w:tc>
          <w:tcPr>
            <w:tcW w:w="34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br w:type="page"/>
              <w:t>Показатель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Значение показателя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13BC9" w:rsidRPr="00313BC9" w:rsidTr="00313BC9">
        <w:trPr>
          <w:trHeight w:val="426"/>
        </w:trPr>
        <w:tc>
          <w:tcPr>
            <w:tcW w:w="5000" w:type="pct"/>
            <w:gridSpan w:val="3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Дворовые территории многоквартирных домов</w:t>
            </w:r>
          </w:p>
        </w:tc>
      </w:tr>
      <w:tr w:rsidR="00313BC9" w:rsidRPr="00313BC9" w:rsidTr="00C964AA">
        <w:trPr>
          <w:trHeight w:val="386"/>
        </w:trPr>
        <w:tc>
          <w:tcPr>
            <w:tcW w:w="3474" w:type="pc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0" w:firstLine="284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оличество многоквартирных домов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C964A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12</w:t>
            </w:r>
          </w:p>
        </w:tc>
      </w:tr>
      <w:tr w:rsidR="00313BC9" w:rsidRPr="00313BC9" w:rsidTr="00C964AA">
        <w:trPr>
          <w:trHeight w:val="627"/>
        </w:trPr>
        <w:tc>
          <w:tcPr>
            <w:tcW w:w="3474" w:type="pc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12</w:t>
            </w:r>
          </w:p>
        </w:tc>
      </w:tr>
      <w:tr w:rsidR="00313BC9" w:rsidRPr="00313BC9" w:rsidTr="00C964AA">
        <w:trPr>
          <w:trHeight w:val="627"/>
        </w:trPr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C964A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852" w:type="pct"/>
            <w:vAlign w:val="center"/>
          </w:tcPr>
          <w:p w:rsid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6B6B1B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13BC9" w:rsidRPr="00313BC9" w:rsidTr="00C964AA">
        <w:trPr>
          <w:trHeight w:val="627"/>
        </w:trPr>
        <w:tc>
          <w:tcPr>
            <w:tcW w:w="3474" w:type="pct"/>
            <w:vMerge/>
          </w:tcPr>
          <w:p w:rsidR="00313BC9" w:rsidRPr="00313BC9" w:rsidRDefault="00313BC9" w:rsidP="00C964AA">
            <w:p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1774,0</w:t>
            </w:r>
          </w:p>
        </w:tc>
      </w:tr>
      <w:tr w:rsidR="00313BC9" w:rsidRPr="00313BC9" w:rsidTr="00C964AA">
        <w:trPr>
          <w:trHeight w:val="627"/>
        </w:trPr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674" w:type="pct"/>
            <w:vAlign w:val="center"/>
          </w:tcPr>
          <w:p w:rsidR="00313BC9" w:rsidRPr="00313BC9" w:rsidRDefault="00313BC9" w:rsidP="00C964A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13BC9" w:rsidRPr="00313BC9" w:rsidTr="00C964AA">
        <w:trPr>
          <w:trHeight w:val="913"/>
        </w:trPr>
        <w:tc>
          <w:tcPr>
            <w:tcW w:w="3474" w:type="pct"/>
            <w:vMerge/>
          </w:tcPr>
          <w:p w:rsidR="00313BC9" w:rsidRPr="00313BC9" w:rsidRDefault="00313BC9" w:rsidP="00C964AA">
            <w:p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1774</w:t>
            </w:r>
          </w:p>
        </w:tc>
      </w:tr>
      <w:tr w:rsidR="00313BC9" w:rsidRPr="00313BC9" w:rsidTr="00C964AA"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C964AA">
            <w:pPr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1774,0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C964AA">
            <w:pPr>
              <w:tabs>
                <w:tab w:val="left" w:pos="480"/>
              </w:tabs>
              <w:suppressAutoHyphens/>
              <w:ind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4,82</w:t>
            </w:r>
          </w:p>
        </w:tc>
      </w:tr>
      <w:tr w:rsidR="00313BC9" w:rsidRPr="00313BC9" w:rsidTr="00C964AA"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80"/>
              </w:tabs>
              <w:suppressAutoHyphens/>
              <w:ind w:left="0" w:firstLine="284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по минимальному  перечню от общего количества дворовых территорий</w:t>
            </w: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многоквартирных дворов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9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34979,0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2" w:type="pct"/>
            <w:vAlign w:val="center"/>
          </w:tcPr>
          <w:p w:rsidR="00313BC9" w:rsidRPr="00313BC9" w:rsidRDefault="006B6B1B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95,18</w:t>
            </w:r>
          </w:p>
        </w:tc>
      </w:tr>
      <w:tr w:rsidR="00313BC9" w:rsidRPr="00313BC9" w:rsidTr="00313BC9">
        <w:tc>
          <w:tcPr>
            <w:tcW w:w="5000" w:type="pct"/>
            <w:gridSpan w:val="3"/>
          </w:tcPr>
          <w:p w:rsidR="00313BC9" w:rsidRPr="00313BC9" w:rsidRDefault="00313BC9" w:rsidP="00C964A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Территории</w:t>
            </w:r>
            <w:r w:rsidRPr="00313BC9">
              <w:rPr>
                <w:b/>
                <w:bCs/>
                <w:sz w:val="28"/>
                <w:szCs w:val="28"/>
              </w:rPr>
              <w:t xml:space="preserve"> общего пользования соответствующего функционального назначения</w:t>
            </w:r>
            <w:r w:rsidRPr="00313BC9">
              <w:rPr>
                <w:rStyle w:val="af0"/>
                <w:b/>
                <w:bCs/>
                <w:sz w:val="28"/>
                <w:szCs w:val="28"/>
              </w:rPr>
              <w:footnoteReference w:id="1"/>
            </w:r>
            <w:r w:rsidR="00C964AA">
              <w:rPr>
                <w:b/>
                <w:bCs/>
                <w:sz w:val="28"/>
                <w:szCs w:val="28"/>
              </w:rPr>
              <w:t xml:space="preserve"> </w:t>
            </w: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(общественные территории)</w:t>
            </w:r>
          </w:p>
        </w:tc>
      </w:tr>
      <w:tr w:rsidR="00313BC9" w:rsidRPr="00313BC9" w:rsidTr="00C964AA"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20"/>
              </w:tabs>
              <w:suppressAutoHyphens/>
              <w:ind w:left="0" w:firstLine="142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313BC9" w:rsidRPr="00313BC9" w:rsidRDefault="00313BC9" w:rsidP="00313BC9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5441,7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578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lastRenderedPageBreak/>
              <w:t>стадион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0181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хоккейная коробка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1876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танцплощадка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766,2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40,5</w:t>
            </w:r>
          </w:p>
        </w:tc>
      </w:tr>
      <w:tr w:rsidR="00313BC9" w:rsidRPr="00313BC9" w:rsidTr="00C964AA"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330"/>
                <w:tab w:val="left" w:pos="525"/>
              </w:tabs>
              <w:suppressAutoHyphens/>
              <w:ind w:left="0" w:firstLine="142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313BC9" w:rsidRPr="00313BC9" w:rsidRDefault="00313BC9" w:rsidP="00313BC9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</w:p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стадион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хоккейная коробка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танцплощадка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  <w:vMerge w:val="restar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450"/>
              </w:tabs>
              <w:suppressAutoHyphens/>
              <w:ind w:left="0" w:firstLine="142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313BC9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нуждающихся в благоустройстве</w:t>
            </w: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313BC9" w:rsidRPr="00313BC9" w:rsidRDefault="00313BC9" w:rsidP="00313BC9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</w:p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5441,7</w:t>
            </w:r>
          </w:p>
        </w:tc>
      </w:tr>
      <w:tr w:rsidR="00313BC9" w:rsidRPr="00313BC9" w:rsidTr="00C964AA">
        <w:tc>
          <w:tcPr>
            <w:tcW w:w="3474" w:type="pct"/>
            <w:vMerge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578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стадион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20181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хоккейная коробка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1876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  <w:r w:rsidRPr="00313BC9">
              <w:rPr>
                <w:kern w:val="1"/>
                <w:sz w:val="28"/>
                <w:szCs w:val="28"/>
              </w:rPr>
              <w:t>танцплощадка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766,2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40,5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0" w:firstLine="142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313BC9" w:rsidRPr="00313BC9" w:rsidTr="00C964AA">
        <w:tc>
          <w:tcPr>
            <w:tcW w:w="3474" w:type="pct"/>
          </w:tcPr>
          <w:p w:rsidR="00313BC9" w:rsidRPr="00313BC9" w:rsidRDefault="00313BC9" w:rsidP="00C964AA">
            <w:pPr>
              <w:pStyle w:val="a5"/>
              <w:numPr>
                <w:ilvl w:val="0"/>
                <w:numId w:val="16"/>
              </w:numPr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ind w:left="0" w:firstLine="142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ные показатели:</w:t>
            </w:r>
          </w:p>
          <w:p w:rsidR="00313BC9" w:rsidRPr="00313BC9" w:rsidRDefault="00313BC9" w:rsidP="00C964AA">
            <w:pPr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озеленение;</w:t>
            </w:r>
          </w:p>
          <w:p w:rsidR="00313BC9" w:rsidRPr="00313BC9" w:rsidRDefault="00313BC9" w:rsidP="00C964AA">
            <w:pPr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освещение;</w:t>
            </w:r>
          </w:p>
          <w:p w:rsidR="00313BC9" w:rsidRPr="00313BC9" w:rsidRDefault="00313BC9" w:rsidP="00C964AA">
            <w:pPr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твердое покрытие дорог</w:t>
            </w:r>
          </w:p>
          <w:p w:rsidR="00313BC9" w:rsidRPr="00313BC9" w:rsidRDefault="00313BC9" w:rsidP="00C964AA">
            <w:pPr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и т.д.</w:t>
            </w:r>
          </w:p>
        </w:tc>
        <w:tc>
          <w:tcPr>
            <w:tcW w:w="674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pct"/>
            <w:vAlign w:val="center"/>
          </w:tcPr>
          <w:p w:rsidR="00313BC9" w:rsidRPr="00313BC9" w:rsidRDefault="00313BC9" w:rsidP="00313B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13BC9">
              <w:rPr>
                <w:rFonts w:eastAsia="SimSun"/>
                <w:kern w:val="1"/>
                <w:sz w:val="28"/>
                <w:szCs w:val="28"/>
                <w:lang w:eastAsia="ar-SA"/>
              </w:rPr>
              <w:t>0</w:t>
            </w:r>
          </w:p>
        </w:tc>
      </w:tr>
    </w:tbl>
    <w:p w:rsidR="00313BC9" w:rsidRPr="00313BC9" w:rsidRDefault="00313BC9" w:rsidP="00313B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B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BC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13BC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313BC9">
        <w:rPr>
          <w:rFonts w:ascii="Times New Roman" w:hAnsi="Times New Roman" w:cs="Times New Roman"/>
          <w:sz w:val="28"/>
          <w:szCs w:val="28"/>
        </w:rPr>
        <w:t xml:space="preserve"> 12 многоквартирных жилых домов. Основная часть домов построена от 32 до 45 лет назад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и на сегодняшний день в целом по с. </w:t>
      </w:r>
      <w:proofErr w:type="spellStart"/>
      <w:r w:rsidRPr="00313BC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313BC9">
        <w:rPr>
          <w:rFonts w:ascii="Times New Roman" w:hAnsi="Times New Roman" w:cs="Times New Roman"/>
          <w:sz w:val="28"/>
          <w:szCs w:val="28"/>
        </w:rPr>
        <w:t xml:space="preserve"> полностью или частично не отвечает нормативным требованиям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80% придомовых территорий имеет высокий физический износ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</w:t>
      </w:r>
      <w:r w:rsidRPr="00313BC9">
        <w:rPr>
          <w:rFonts w:ascii="Times New Roman" w:hAnsi="Times New Roman" w:cs="Times New Roman"/>
          <w:sz w:val="28"/>
          <w:szCs w:val="28"/>
        </w:rPr>
        <w:lastRenderedPageBreak/>
        <w:t>или перестойными деревьями, на газонах в подавляющем большинстве дворовых территорий не устроены цветники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ельской среды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на сегодня весьма актуальны и не решены в полном объеме в связи с недостаточным финансированием отрасли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313BC9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313BC9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ельской среды, улучшение содержания и безопасности дворовых территорий.</w:t>
      </w:r>
    </w:p>
    <w:p w:rsidR="00313BC9" w:rsidRPr="00313BC9" w:rsidRDefault="00313BC9" w:rsidP="00C964A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13BC9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313BC9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,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Характеристика сферы благоустройства муниципальных территорий общего пользования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Внешний облик с. </w:t>
      </w:r>
      <w:proofErr w:type="spellStart"/>
      <w:r w:rsidRPr="00313BC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313BC9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313BC9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313BC9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села, формируют благоприятную и комфортную сельскую среду для жителей и гостей села, выполняют рекреационные и санитарно-защитные </w:t>
      </w:r>
      <w:r w:rsidRPr="00313BC9">
        <w:rPr>
          <w:rFonts w:ascii="Times New Roman" w:hAnsi="Times New Roman" w:cs="Times New Roman"/>
          <w:sz w:val="28"/>
          <w:szCs w:val="28"/>
        </w:rPr>
        <w:lastRenderedPageBreak/>
        <w:t>функции. Они являются составной частью природного богатства села и важным условием его инвестиционной привлекательности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На территории с. </w:t>
      </w:r>
      <w:proofErr w:type="spellStart"/>
      <w:r w:rsidRPr="00313BC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313BC9">
        <w:rPr>
          <w:rFonts w:ascii="Times New Roman" w:hAnsi="Times New Roman" w:cs="Times New Roman"/>
          <w:sz w:val="28"/>
          <w:szCs w:val="28"/>
        </w:rPr>
        <w:t xml:space="preserve"> имеется 5 объектов -   стадион, хоккейную коробку, танцплощадку, площадь перед ДК «Юность», памятник участникам ВОВ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 иными некапитальными объектами;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313BC9" w:rsidRPr="00313BC9" w:rsidRDefault="00313BC9" w:rsidP="00C964A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13BC9">
        <w:rPr>
          <w:color w:val="auto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313BC9" w:rsidRP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с. </w:t>
      </w:r>
      <w:proofErr w:type="spellStart"/>
      <w:r w:rsidRPr="00313BC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313BC9">
        <w:rPr>
          <w:rFonts w:ascii="Times New Roman" w:hAnsi="Times New Roman" w:cs="Times New Roman"/>
          <w:sz w:val="28"/>
          <w:szCs w:val="28"/>
        </w:rPr>
        <w:t>.</w:t>
      </w:r>
    </w:p>
    <w:p w:rsidR="00313BC9" w:rsidRPr="00313BC9" w:rsidRDefault="00313BC9" w:rsidP="00C96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Не удовлетворительное состояние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313BC9" w:rsidRPr="00313BC9" w:rsidRDefault="00313BC9" w:rsidP="00C96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313BC9" w:rsidRPr="00313BC9" w:rsidRDefault="00313BC9" w:rsidP="00C96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313BC9">
        <w:rPr>
          <w:sz w:val="28"/>
          <w:szCs w:val="28"/>
        </w:rPr>
        <w:t>тропиночной</w:t>
      </w:r>
      <w:proofErr w:type="spellEnd"/>
      <w:r w:rsidRPr="00313BC9">
        <w:rPr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313BC9" w:rsidRPr="00313BC9" w:rsidRDefault="00313BC9" w:rsidP="00C96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С целью существенных изменений данной ситуации 2012-2013 годах администрация 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 участвовала в краевых конкурсах по благоустройству территории.</w:t>
      </w:r>
    </w:p>
    <w:p w:rsidR="00313BC9" w:rsidRDefault="00313BC9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За 2012-2013 годы выполнены работы по монтажу 2-х детских площадок и малых архитектурных форм на общую сумму 1360,46 тыс. рублей. Это </w:t>
      </w:r>
      <w:proofErr w:type="gramStart"/>
      <w:r w:rsidRPr="00313BC9">
        <w:rPr>
          <w:rFonts w:ascii="Times New Roman" w:hAnsi="Times New Roman" w:cs="Times New Roman"/>
          <w:sz w:val="28"/>
          <w:szCs w:val="28"/>
        </w:rPr>
        <w:t>позволило</w:t>
      </w:r>
      <w:proofErr w:type="gramEnd"/>
      <w:r w:rsidRPr="00313BC9">
        <w:rPr>
          <w:rFonts w:ascii="Times New Roman" w:hAnsi="Times New Roman" w:cs="Times New Roman"/>
          <w:sz w:val="28"/>
          <w:szCs w:val="28"/>
        </w:rPr>
        <w:t xml:space="preserve"> создаст условия для благоустроенности и придания привлекательности объектам озеленения с. </w:t>
      </w:r>
      <w:proofErr w:type="spellStart"/>
      <w:r w:rsidRPr="00313BC9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313BC9">
        <w:rPr>
          <w:rFonts w:ascii="Times New Roman" w:hAnsi="Times New Roman" w:cs="Times New Roman"/>
          <w:sz w:val="28"/>
          <w:szCs w:val="28"/>
        </w:rPr>
        <w:t>.</w:t>
      </w:r>
    </w:p>
    <w:p w:rsidR="0001790D" w:rsidRPr="00C964AA" w:rsidRDefault="00C964AA" w:rsidP="00017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благоустроенна дворовая территория </w:t>
      </w:r>
      <w:r w:rsidR="006B6B1B" w:rsidRPr="005444C5">
        <w:rPr>
          <w:rFonts w:ascii="Times New Roman" w:hAnsi="Times New Roman" w:cs="Times New Roman"/>
          <w:sz w:val="28"/>
          <w:szCs w:val="28"/>
        </w:rPr>
        <w:t>дома 1 по</w:t>
      </w:r>
      <w:r w:rsidR="0001790D" w:rsidRPr="005444C5">
        <w:rPr>
          <w:rFonts w:ascii="Times New Roman" w:hAnsi="Times New Roman" w:cs="Times New Roman"/>
          <w:sz w:val="28"/>
          <w:szCs w:val="28"/>
        </w:rPr>
        <w:t xml:space="preserve"> ул. Ленина</w:t>
      </w:r>
      <w:r w:rsidR="006B6B1B">
        <w:rPr>
          <w:rFonts w:ascii="Times New Roman" w:hAnsi="Times New Roman" w:cs="Times New Roman"/>
          <w:sz w:val="28"/>
          <w:szCs w:val="28"/>
        </w:rPr>
        <w:t xml:space="preserve"> и дома 2 по ул. Гагарина</w:t>
      </w:r>
      <w:r w:rsidR="00017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790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1790D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01790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444C5">
        <w:rPr>
          <w:rFonts w:ascii="Times New Roman" w:hAnsi="Times New Roman" w:cs="Times New Roman"/>
          <w:sz w:val="28"/>
          <w:szCs w:val="28"/>
        </w:rPr>
        <w:t>648 020,0</w:t>
      </w:r>
      <w:r w:rsidR="000179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790D" w:rsidRPr="00C964AA">
        <w:rPr>
          <w:rFonts w:ascii="Times New Roman" w:hAnsi="Times New Roman" w:cs="Times New Roman"/>
          <w:sz w:val="28"/>
          <w:szCs w:val="28"/>
        </w:rPr>
        <w:t xml:space="preserve">. В рамках приоритетного проекта «Формирование комфортной городской (сельской) среды» проведено </w:t>
      </w:r>
      <w:r w:rsidR="006B6B1B" w:rsidRPr="00C964AA">
        <w:rPr>
          <w:rFonts w:ascii="Times New Roman" w:hAnsi="Times New Roman" w:cs="Times New Roman"/>
          <w:sz w:val="28"/>
          <w:szCs w:val="28"/>
        </w:rPr>
        <w:t>благоустройство дворовой</w:t>
      </w:r>
      <w:r w:rsidR="006B6B1B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</w:t>
      </w:r>
      <w:r w:rsidR="0001790D" w:rsidRPr="00C964AA">
        <w:rPr>
          <w:rFonts w:ascii="Times New Roman" w:hAnsi="Times New Roman" w:cs="Times New Roman"/>
          <w:sz w:val="28"/>
          <w:szCs w:val="28"/>
        </w:rPr>
        <w:t xml:space="preserve">, по минимальному перечню работ, установлено </w:t>
      </w:r>
      <w:r w:rsidR="006B6B1B" w:rsidRPr="005444C5">
        <w:rPr>
          <w:rFonts w:ascii="Times New Roman" w:hAnsi="Times New Roman" w:cs="Times New Roman"/>
          <w:sz w:val="28"/>
          <w:szCs w:val="28"/>
        </w:rPr>
        <w:t>4</w:t>
      </w:r>
      <w:r w:rsidR="0001790D" w:rsidRPr="00C964AA">
        <w:rPr>
          <w:rFonts w:ascii="Times New Roman" w:hAnsi="Times New Roman" w:cs="Times New Roman"/>
          <w:sz w:val="28"/>
          <w:szCs w:val="28"/>
        </w:rPr>
        <w:t xml:space="preserve"> лавочек, </w:t>
      </w:r>
      <w:r w:rsidR="006B6B1B" w:rsidRPr="005444C5">
        <w:rPr>
          <w:rFonts w:ascii="Times New Roman" w:hAnsi="Times New Roman" w:cs="Times New Roman"/>
          <w:sz w:val="28"/>
          <w:szCs w:val="28"/>
        </w:rPr>
        <w:t>4</w:t>
      </w:r>
      <w:r w:rsidR="0001790D" w:rsidRPr="00C964AA">
        <w:rPr>
          <w:rFonts w:ascii="Times New Roman" w:hAnsi="Times New Roman" w:cs="Times New Roman"/>
          <w:sz w:val="28"/>
          <w:szCs w:val="28"/>
        </w:rPr>
        <w:t xml:space="preserve"> урн для сбора мусора, отремонтировано </w:t>
      </w:r>
      <w:r w:rsidR="005444C5" w:rsidRPr="005444C5">
        <w:rPr>
          <w:rFonts w:ascii="Times New Roman" w:hAnsi="Times New Roman" w:cs="Times New Roman"/>
          <w:sz w:val="28"/>
          <w:szCs w:val="28"/>
        </w:rPr>
        <w:t>384,0</w:t>
      </w:r>
      <w:r w:rsidR="0001790D" w:rsidRPr="0054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0D" w:rsidRPr="00C964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1790D" w:rsidRPr="00C964AA">
        <w:rPr>
          <w:rFonts w:ascii="Times New Roman" w:hAnsi="Times New Roman" w:cs="Times New Roman"/>
          <w:sz w:val="28"/>
          <w:szCs w:val="28"/>
        </w:rPr>
        <w:t xml:space="preserve">. дворового проезда (укладка асфальтобетонного покрытия), заменено </w:t>
      </w:r>
      <w:r w:rsidR="006B6B1B">
        <w:rPr>
          <w:rFonts w:ascii="Times New Roman" w:hAnsi="Times New Roman" w:cs="Times New Roman"/>
          <w:sz w:val="28"/>
          <w:szCs w:val="28"/>
        </w:rPr>
        <w:t>4</w:t>
      </w:r>
      <w:r w:rsidR="0001790D" w:rsidRPr="00C964AA">
        <w:rPr>
          <w:rFonts w:ascii="Times New Roman" w:hAnsi="Times New Roman" w:cs="Times New Roman"/>
          <w:sz w:val="28"/>
          <w:szCs w:val="28"/>
        </w:rPr>
        <w:t xml:space="preserve"> элементов электроосвещения, установлено </w:t>
      </w:r>
      <w:r w:rsidR="005444C5">
        <w:rPr>
          <w:rFonts w:ascii="Times New Roman" w:hAnsi="Times New Roman" w:cs="Times New Roman"/>
          <w:sz w:val="28"/>
          <w:szCs w:val="28"/>
        </w:rPr>
        <w:t xml:space="preserve">9,116 </w:t>
      </w:r>
      <w:r w:rsidR="0001790D" w:rsidRPr="00C964AA">
        <w:rPr>
          <w:rFonts w:ascii="Times New Roman" w:hAnsi="Times New Roman" w:cs="Times New Roman"/>
          <w:sz w:val="28"/>
          <w:szCs w:val="28"/>
        </w:rPr>
        <w:t>метров бордюрного камня.</w:t>
      </w:r>
    </w:p>
    <w:p w:rsidR="00C964AA" w:rsidRPr="00C964AA" w:rsidRDefault="00C964AA" w:rsidP="00C96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лагоустроена дворовая территория дома 18 по ул. Ле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1 499 980,0 рублей</w:t>
      </w:r>
      <w:r w:rsidRPr="00C964AA">
        <w:rPr>
          <w:rFonts w:ascii="Times New Roman" w:hAnsi="Times New Roman" w:cs="Times New Roman"/>
          <w:sz w:val="28"/>
          <w:szCs w:val="28"/>
        </w:rPr>
        <w:t xml:space="preserve">. В рамках приоритетного проекта «Формирование комфортной городской (сельской) среды» проведено благоустройство  дворовой территории многоквартирного дома, по минимальному перечню работ, установлено 6 лавочек, 6 урн для сбора мусора, отремонтировано 874,0 </w:t>
      </w:r>
      <w:proofErr w:type="spellStart"/>
      <w:r w:rsidRPr="00C964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64AA">
        <w:rPr>
          <w:rFonts w:ascii="Times New Roman" w:hAnsi="Times New Roman" w:cs="Times New Roman"/>
          <w:sz w:val="28"/>
          <w:szCs w:val="28"/>
        </w:rPr>
        <w:t>. дворового проезда (укладка асфальтобетонного покрытия), заменено 6 элементов электроосвещения, установлено 145 метров бордюрного камня.</w:t>
      </w:r>
    </w:p>
    <w:p w:rsidR="00313BC9" w:rsidRPr="00313BC9" w:rsidRDefault="00313BC9" w:rsidP="00C96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Население (школьники) привлекается к работам по благоустройству территории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, два раза в год проводятся субботники по благоустройству территории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.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jc w:val="center"/>
        <w:rPr>
          <w:b/>
          <w:sz w:val="28"/>
          <w:szCs w:val="28"/>
        </w:rPr>
      </w:pPr>
      <w:r w:rsidRPr="00313BC9">
        <w:rPr>
          <w:b/>
          <w:sz w:val="28"/>
          <w:szCs w:val="28"/>
        </w:rPr>
        <w:t>4. Цели и задачи муниципальной Программы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В целях создания </w:t>
      </w:r>
      <w:r w:rsidRPr="00313BC9">
        <w:rPr>
          <w:bCs/>
          <w:sz w:val="28"/>
          <w:szCs w:val="28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313BC9" w:rsidRPr="00313BC9" w:rsidRDefault="00313BC9" w:rsidP="00313B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b/>
          <w:sz w:val="28"/>
          <w:szCs w:val="28"/>
        </w:rPr>
        <w:t>Задача 1</w:t>
      </w:r>
      <w:r w:rsidRPr="00313BC9">
        <w:rPr>
          <w:sz w:val="28"/>
          <w:szCs w:val="28"/>
        </w:rPr>
        <w:t xml:space="preserve">. Обеспечение формирования единого облика муниципального образования </w:t>
      </w:r>
      <w:proofErr w:type="spellStart"/>
      <w:r w:rsidRPr="00313BC9">
        <w:rPr>
          <w:sz w:val="28"/>
          <w:szCs w:val="28"/>
        </w:rPr>
        <w:t>Бархатовский</w:t>
      </w:r>
      <w:proofErr w:type="spellEnd"/>
      <w:r w:rsidRPr="00313BC9">
        <w:rPr>
          <w:sz w:val="28"/>
          <w:szCs w:val="28"/>
        </w:rPr>
        <w:t xml:space="preserve"> сельсовет.</w:t>
      </w:r>
    </w:p>
    <w:p w:rsidR="00313BC9" w:rsidRPr="00313BC9" w:rsidRDefault="00313BC9" w:rsidP="00313B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b/>
          <w:sz w:val="28"/>
          <w:szCs w:val="28"/>
        </w:rPr>
        <w:t>Задача 2</w:t>
      </w:r>
      <w:r w:rsidRPr="00313BC9">
        <w:rPr>
          <w:sz w:val="28"/>
          <w:szCs w:val="28"/>
        </w:rPr>
        <w:t xml:space="preserve">. Обеспечение создания, содержания и развития объектов благоустройства на территории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, включая объекты, находящиеся в частной собственности и прилегающие к ним территории.</w:t>
      </w:r>
    </w:p>
    <w:p w:rsidR="00313BC9" w:rsidRPr="00313BC9" w:rsidRDefault="00313BC9" w:rsidP="00313B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b/>
          <w:sz w:val="28"/>
          <w:szCs w:val="28"/>
        </w:rPr>
        <w:t>Задача 3</w:t>
      </w:r>
      <w:r w:rsidRPr="00313BC9">
        <w:rPr>
          <w:sz w:val="28"/>
          <w:szCs w:val="28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.</w:t>
      </w:r>
    </w:p>
    <w:p w:rsidR="00313BC9" w:rsidRPr="00313BC9" w:rsidRDefault="00313BC9" w:rsidP="00313BC9">
      <w:pPr>
        <w:widowControl w:val="0"/>
        <w:suppressAutoHyphens/>
        <w:ind w:left="142" w:firstLine="218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313BC9">
        <w:rPr>
          <w:rFonts w:eastAsia="SimSun"/>
          <w:b/>
          <w:kern w:val="1"/>
          <w:sz w:val="28"/>
          <w:szCs w:val="28"/>
          <w:lang w:eastAsia="ar-SA"/>
        </w:rPr>
        <w:t>5. Ожидаемые результаты Программы</w:t>
      </w:r>
    </w:p>
    <w:p w:rsidR="00313BC9" w:rsidRPr="00313BC9" w:rsidRDefault="00313BC9" w:rsidP="00313BC9">
      <w:pPr>
        <w:widowControl w:val="0"/>
        <w:suppressAutoHyphens/>
        <w:ind w:left="142" w:firstLine="56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313BC9">
        <w:rPr>
          <w:rFonts w:eastAsia="SimSun"/>
          <w:bCs/>
          <w:kern w:val="1"/>
          <w:sz w:val="28"/>
          <w:szCs w:val="28"/>
          <w:lang w:eastAsia="ar-SA"/>
        </w:rPr>
        <w:t xml:space="preserve">Повышение уровня благоустройства территории </w:t>
      </w:r>
      <w:proofErr w:type="spellStart"/>
      <w:r w:rsidRPr="00313BC9">
        <w:rPr>
          <w:rFonts w:eastAsia="SimSun"/>
          <w:bCs/>
          <w:kern w:val="1"/>
          <w:sz w:val="28"/>
          <w:szCs w:val="28"/>
          <w:lang w:eastAsia="ar-SA"/>
        </w:rPr>
        <w:t>Бархатовского</w:t>
      </w:r>
      <w:proofErr w:type="spellEnd"/>
      <w:r w:rsidRPr="00313BC9">
        <w:rPr>
          <w:rFonts w:eastAsia="SimSun"/>
          <w:bCs/>
          <w:kern w:val="1"/>
          <w:sz w:val="28"/>
          <w:szCs w:val="28"/>
          <w:lang w:eastAsia="ar-SA"/>
        </w:rPr>
        <w:t xml:space="preserve"> сельсовета.</w:t>
      </w:r>
    </w:p>
    <w:p w:rsidR="00313BC9" w:rsidRPr="00313BC9" w:rsidRDefault="00313BC9" w:rsidP="00313BC9">
      <w:pPr>
        <w:widowControl w:val="0"/>
        <w:suppressAutoHyphens/>
        <w:ind w:left="142" w:firstLine="56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313BC9">
        <w:rPr>
          <w:rFonts w:eastAsia="SimSun"/>
          <w:bCs/>
          <w:kern w:val="1"/>
          <w:sz w:val="28"/>
          <w:szCs w:val="28"/>
          <w:lang w:eastAsia="ar-SA"/>
        </w:rPr>
        <w:t>Показатели (индикаторы) результативности Программы приведены в приложении № 1</w:t>
      </w:r>
      <w:r w:rsidR="00C419C1">
        <w:rPr>
          <w:rFonts w:eastAsia="SimSun"/>
          <w:bCs/>
          <w:kern w:val="1"/>
          <w:sz w:val="28"/>
          <w:szCs w:val="28"/>
          <w:lang w:eastAsia="ar-SA"/>
        </w:rPr>
        <w:t>1</w:t>
      </w:r>
      <w:r w:rsidRPr="00313BC9">
        <w:rPr>
          <w:rFonts w:eastAsia="SimSun"/>
          <w:bCs/>
          <w:kern w:val="1"/>
          <w:sz w:val="28"/>
          <w:szCs w:val="28"/>
          <w:lang w:eastAsia="ar-SA"/>
        </w:rPr>
        <w:t xml:space="preserve"> к Программе. 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313BC9">
        <w:rPr>
          <w:rFonts w:eastAsia="SimSun"/>
          <w:b/>
          <w:kern w:val="1"/>
          <w:sz w:val="28"/>
          <w:szCs w:val="28"/>
          <w:lang w:eastAsia="ar-SA"/>
        </w:rPr>
        <w:t>6. Мероприятия Программы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3BC9">
        <w:rPr>
          <w:bCs/>
          <w:sz w:val="28"/>
          <w:szCs w:val="28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13BC9">
        <w:rPr>
          <w:b/>
          <w:sz w:val="28"/>
          <w:szCs w:val="28"/>
        </w:rPr>
        <w:t xml:space="preserve">Задача 1. Обеспечение формирования единого облика </w:t>
      </w:r>
      <w:proofErr w:type="spellStart"/>
      <w:r w:rsidRPr="00313BC9">
        <w:rPr>
          <w:b/>
          <w:sz w:val="28"/>
          <w:szCs w:val="28"/>
        </w:rPr>
        <w:t>Бархатовского</w:t>
      </w:r>
      <w:proofErr w:type="spellEnd"/>
      <w:r w:rsidRPr="00313BC9">
        <w:rPr>
          <w:b/>
          <w:sz w:val="28"/>
          <w:szCs w:val="28"/>
        </w:rPr>
        <w:t xml:space="preserve"> сельсовета.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lastRenderedPageBreak/>
        <w:t>Мероприятие 1</w:t>
      </w:r>
      <w:r w:rsidRPr="00313BC9">
        <w:rPr>
          <w:sz w:val="28"/>
          <w:szCs w:val="28"/>
        </w:rPr>
        <w:t xml:space="preserve">. </w:t>
      </w:r>
      <w:r w:rsidRPr="0001790D">
        <w:rPr>
          <w:sz w:val="28"/>
          <w:szCs w:val="28"/>
        </w:rPr>
        <w:t xml:space="preserve">Применение правил благоустройства, утвержденных  органом местного самоуправления  от 24.08.2017 № 28-1 по результатам публичных слушаний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Согласно Федеральному закону от 06.10.2003</w:t>
      </w:r>
      <w:r w:rsidR="0001790D">
        <w:rPr>
          <w:sz w:val="28"/>
          <w:szCs w:val="28"/>
        </w:rPr>
        <w:t xml:space="preserve"> </w:t>
      </w:r>
      <w:r w:rsidRPr="00313BC9">
        <w:rPr>
          <w:sz w:val="28"/>
          <w:szCs w:val="28"/>
        </w:rPr>
        <w:t xml:space="preserve">№ 131-ФЗ к вопросам местного значения сельских поселений (п.19 ст.14) отнесено утверждение Правила благоустройства поселений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Правила благоустройства территорий поселений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313BC9">
        <w:rPr>
          <w:sz w:val="28"/>
          <w:szCs w:val="28"/>
        </w:rPr>
        <w:t>пр</w:t>
      </w:r>
      <w:proofErr w:type="spellEnd"/>
      <w:proofErr w:type="gramEnd"/>
      <w:r w:rsidRPr="00313BC9">
        <w:rPr>
          <w:sz w:val="28"/>
          <w:szCs w:val="28"/>
        </w:rPr>
        <w:t xml:space="preserve"> и утверждены 24.08.2017 г. на основании публичных слушаний.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13BC9">
        <w:rPr>
          <w:sz w:val="28"/>
          <w:szCs w:val="28"/>
        </w:rPr>
        <w:t>Согласно ст. 28 федерального закона от 06.10.2003</w:t>
      </w:r>
      <w:r w:rsidR="0001790D">
        <w:rPr>
          <w:sz w:val="28"/>
          <w:szCs w:val="28"/>
        </w:rPr>
        <w:t xml:space="preserve"> </w:t>
      </w:r>
      <w:r w:rsidRPr="00313BC9">
        <w:rPr>
          <w:sz w:val="28"/>
          <w:szCs w:val="28"/>
        </w:rPr>
        <w:t>№ 131-ФЗ Правила благоустройства территорий поселений должны выноситься на публичные слушания.</w:t>
      </w:r>
      <w:r w:rsidRPr="00313BC9">
        <w:rPr>
          <w:b/>
          <w:bCs/>
          <w:sz w:val="28"/>
          <w:szCs w:val="28"/>
        </w:rPr>
        <w:t xml:space="preserve">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313BC9">
        <w:rPr>
          <w:bCs/>
          <w:sz w:val="28"/>
          <w:szCs w:val="28"/>
        </w:rPr>
        <w:t>Порядок организации и проведения публичных слушаний определен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3BC9">
        <w:rPr>
          <w:bCs/>
          <w:sz w:val="28"/>
          <w:szCs w:val="28"/>
        </w:rPr>
        <w:t>Публичные слушания проведены 24.08.2017  в период с  17:30 час</w:t>
      </w:r>
      <w:proofErr w:type="gramStart"/>
      <w:r w:rsidRPr="00313BC9">
        <w:rPr>
          <w:bCs/>
          <w:sz w:val="28"/>
          <w:szCs w:val="28"/>
        </w:rPr>
        <w:t>.</w:t>
      </w:r>
      <w:proofErr w:type="gramEnd"/>
      <w:r w:rsidRPr="00313BC9">
        <w:rPr>
          <w:bCs/>
          <w:sz w:val="28"/>
          <w:szCs w:val="28"/>
        </w:rPr>
        <w:t xml:space="preserve"> </w:t>
      </w:r>
      <w:proofErr w:type="gramStart"/>
      <w:r w:rsidRPr="00313BC9">
        <w:rPr>
          <w:bCs/>
          <w:sz w:val="28"/>
          <w:szCs w:val="28"/>
        </w:rPr>
        <w:t>п</w:t>
      </w:r>
      <w:proofErr w:type="gramEnd"/>
      <w:r w:rsidRPr="00313BC9">
        <w:rPr>
          <w:bCs/>
          <w:sz w:val="28"/>
          <w:szCs w:val="28"/>
        </w:rPr>
        <w:t>о 18:30 час.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3BC9">
        <w:rPr>
          <w:bCs/>
          <w:sz w:val="28"/>
          <w:szCs w:val="28"/>
        </w:rPr>
        <w:t xml:space="preserve">В публичных слушаниях приняли участие 22 чел., что составляет 1,4 % от общего количества жителей </w:t>
      </w:r>
      <w:proofErr w:type="spellStart"/>
      <w:r w:rsidRPr="00313BC9">
        <w:rPr>
          <w:bCs/>
          <w:sz w:val="28"/>
          <w:szCs w:val="28"/>
        </w:rPr>
        <w:t>Бархатовского</w:t>
      </w:r>
      <w:proofErr w:type="spellEnd"/>
      <w:r w:rsidRPr="00313BC9">
        <w:rPr>
          <w:bCs/>
          <w:sz w:val="28"/>
          <w:szCs w:val="28"/>
        </w:rPr>
        <w:t xml:space="preserve"> сельсовета. </w:t>
      </w:r>
    </w:p>
    <w:p w:rsidR="00313BC9" w:rsidRPr="00313BC9" w:rsidRDefault="00313BC9" w:rsidP="000179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3BC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313BC9">
        <w:rPr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313BC9">
        <w:rPr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313BC9">
          <w:rPr>
            <w:bCs/>
            <w:color w:val="0000FF"/>
            <w:sz w:val="28"/>
            <w:szCs w:val="28"/>
          </w:rPr>
          <w:t>Законом</w:t>
        </w:r>
      </w:hyperlink>
      <w:r w:rsidRPr="00313BC9">
        <w:rPr>
          <w:bCs/>
          <w:sz w:val="28"/>
          <w:szCs w:val="28"/>
        </w:rPr>
        <w:t xml:space="preserve"> края от 23.04.2009 № 8-3170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BC9">
        <w:rPr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313BC9">
          <w:rPr>
            <w:bCs/>
            <w:color w:val="0000FF"/>
            <w:sz w:val="28"/>
            <w:szCs w:val="28"/>
          </w:rPr>
          <w:t>5.1</w:t>
        </w:r>
      </w:hyperlink>
      <w:r w:rsidRPr="00313BC9">
        <w:rPr>
          <w:bCs/>
          <w:sz w:val="28"/>
          <w:szCs w:val="28"/>
        </w:rPr>
        <w:t xml:space="preserve"> «</w:t>
      </w:r>
      <w:r w:rsidRPr="00313BC9">
        <w:rPr>
          <w:sz w:val="28"/>
          <w:szCs w:val="28"/>
        </w:rPr>
        <w:t>Нарушение правил благоустройства городов и других населенных пунктов»</w:t>
      </w:r>
      <w:r w:rsidRPr="00313BC9">
        <w:rPr>
          <w:bCs/>
          <w:sz w:val="28"/>
          <w:szCs w:val="28"/>
        </w:rPr>
        <w:t xml:space="preserve"> Закона </w:t>
      </w:r>
      <w:r w:rsidRPr="00313BC9">
        <w:rPr>
          <w:sz w:val="28"/>
          <w:szCs w:val="28"/>
        </w:rPr>
        <w:t xml:space="preserve">«Об административных правонарушениях»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BC9">
        <w:rPr>
          <w:sz w:val="28"/>
          <w:szCs w:val="28"/>
        </w:rPr>
        <w:t>Состав административной комиссии утвержден в 2015 году.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BC9">
        <w:rPr>
          <w:sz w:val="28"/>
          <w:szCs w:val="28"/>
        </w:rPr>
        <w:t xml:space="preserve">Анализ работы административной комиссии в период с 2014 по 2016 года показал следующее. Административной комиссией за указанный период возбуждено и рассмотрено 5 административных дел по ст. 5.1 Закона Красноярского края «Нарушение правил благоустройства городов и других населенных пунктов». Администрацией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 за указанный период выдано 3 предписания гражданам о нарушении Правил благоустройства, озеленения и содержания территорий и строений, а равно </w:t>
      </w:r>
      <w:r w:rsidRPr="00313BC9">
        <w:rPr>
          <w:sz w:val="28"/>
          <w:szCs w:val="28"/>
        </w:rPr>
        <w:lastRenderedPageBreak/>
        <w:t xml:space="preserve">правил по обеспечению чистоты и порядка в городах и других населенных пунктах. </w:t>
      </w:r>
    </w:p>
    <w:p w:rsidR="00313BC9" w:rsidRPr="00313BC9" w:rsidRDefault="00313BC9" w:rsidP="0001790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C9"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313BC9" w:rsidRPr="00313BC9" w:rsidRDefault="00313BC9" w:rsidP="0001790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bCs/>
          <w:sz w:val="28"/>
          <w:szCs w:val="28"/>
        </w:rPr>
        <w:t xml:space="preserve">Порядок </w:t>
      </w:r>
      <w:r w:rsidRPr="00313BC9">
        <w:rPr>
          <w:sz w:val="28"/>
          <w:szCs w:val="28"/>
        </w:rPr>
        <w:t xml:space="preserve">формирования общественной комиссии </w:t>
      </w:r>
      <w:r w:rsidRPr="00313BC9">
        <w:rPr>
          <w:bCs/>
          <w:sz w:val="28"/>
          <w:szCs w:val="28"/>
        </w:rPr>
        <w:t>по развитию сельской среды;</w:t>
      </w:r>
      <w:r w:rsidRPr="00313BC9">
        <w:rPr>
          <w:sz w:val="28"/>
          <w:szCs w:val="28"/>
        </w:rPr>
        <w:t xml:space="preserve"> </w:t>
      </w:r>
    </w:p>
    <w:p w:rsidR="00313BC9" w:rsidRPr="00313BC9" w:rsidRDefault="00313BC9" w:rsidP="0001790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313BC9" w:rsidRPr="00313BC9" w:rsidRDefault="00313BC9" w:rsidP="0001790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с. </w:t>
      </w:r>
      <w:proofErr w:type="spellStart"/>
      <w:r w:rsidRPr="00313BC9">
        <w:rPr>
          <w:sz w:val="28"/>
          <w:szCs w:val="28"/>
        </w:rPr>
        <w:t>Бархатово</w:t>
      </w:r>
      <w:proofErr w:type="spellEnd"/>
      <w:r w:rsidRPr="00313BC9">
        <w:rPr>
          <w:sz w:val="28"/>
          <w:szCs w:val="28"/>
        </w:rPr>
        <w:t xml:space="preserve"> Березовского района Красноярского края.</w:t>
      </w:r>
    </w:p>
    <w:p w:rsidR="00313BC9" w:rsidRPr="00313BC9" w:rsidRDefault="00313BC9" w:rsidP="000179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3BC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1.  Благоустройство дворовых территорий. </w:t>
      </w:r>
    </w:p>
    <w:p w:rsidR="00313BC9" w:rsidRPr="00313BC9" w:rsidRDefault="00313BC9" w:rsidP="0001790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13BC9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</w:t>
      </w:r>
      <w:r w:rsidR="0001790D">
        <w:rPr>
          <w:rFonts w:ascii="Times New Roman" w:hAnsi="Times New Roman"/>
          <w:sz w:val="28"/>
          <w:szCs w:val="28"/>
        </w:rPr>
        <w:t>23-2025</w:t>
      </w:r>
      <w:r w:rsidRPr="00313BC9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, согласно приложению № 2 к Программе.</w:t>
      </w:r>
    </w:p>
    <w:p w:rsidR="00313BC9" w:rsidRPr="00313BC9" w:rsidRDefault="00313BC9" w:rsidP="0001790D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При благоустройстве дворовой территории с привлечение бюджетных сре</w:t>
      </w:r>
      <w:proofErr w:type="gramStart"/>
      <w:r w:rsidRPr="00313BC9">
        <w:rPr>
          <w:sz w:val="28"/>
          <w:szCs w:val="28"/>
        </w:rPr>
        <w:t>дств в п</w:t>
      </w:r>
      <w:proofErr w:type="gramEnd"/>
      <w:r w:rsidRPr="00313BC9">
        <w:rPr>
          <w:sz w:val="28"/>
          <w:szCs w:val="28"/>
        </w:rPr>
        <w:t xml:space="preserve">орядке, установленном Правительством края, выполняется минимальный перечень работ. </w:t>
      </w:r>
    </w:p>
    <w:p w:rsidR="00313BC9" w:rsidRPr="00313BC9" w:rsidRDefault="00313BC9" w:rsidP="0001790D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Минимальный перечень включает в себя: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ремонт дворовых проездов;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установку скамеек;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установку урн для мусора.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313BC9" w:rsidRPr="00313BC9" w:rsidRDefault="00313BC9" w:rsidP="0001790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13BC9">
        <w:rPr>
          <w:rFonts w:ascii="Times New Roman" w:hAnsi="Times New Roman"/>
          <w:sz w:val="28"/>
          <w:szCs w:val="28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313BC9" w:rsidRPr="00313BC9" w:rsidRDefault="00313BC9" w:rsidP="0001790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13BC9">
        <w:rPr>
          <w:rFonts w:ascii="Times New Roman" w:hAnsi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</w:t>
      </w:r>
      <w:r w:rsidRPr="00313BC9">
        <w:rPr>
          <w:rFonts w:ascii="Times New Roman" w:hAnsi="Times New Roman"/>
          <w:sz w:val="28"/>
          <w:szCs w:val="28"/>
        </w:rPr>
        <w:lastRenderedPageBreak/>
        <w:t>территории, проведенной в порядке, установленном постановлением Правительства Красноярского края  от 10.02.2017 г. № 169.</w:t>
      </w:r>
    </w:p>
    <w:p w:rsidR="00313BC9" w:rsidRPr="00313BC9" w:rsidRDefault="00313BC9" w:rsidP="0001790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313BC9">
        <w:rPr>
          <w:sz w:val="28"/>
          <w:szCs w:val="28"/>
        </w:rPr>
        <w:t>Предложения</w:t>
      </w:r>
      <w:proofErr w:type="gramEnd"/>
      <w:r w:rsidRPr="00313BC9">
        <w:rPr>
          <w:sz w:val="28"/>
          <w:szCs w:val="28"/>
        </w:rPr>
        <w:t xml:space="preserve"> заинтересованные лица направляют в порядке, установленном постановлением главы муниципального образования от 12.07.2017 г. № 47 «О порядке представления, рассмотрения и оценки предложений по включению дворовой территории в муниципальную программу».</w:t>
      </w:r>
    </w:p>
    <w:p w:rsidR="00313BC9" w:rsidRPr="00313BC9" w:rsidRDefault="00313BC9" w:rsidP="0001790D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Предложения об участии в муниципальной программе  приняты на общем собрании собраний собственников помещений в порядке, установленном ст. 44-49 Жилищного кодекса РФ.</w:t>
      </w:r>
    </w:p>
    <w:p w:rsidR="00313BC9" w:rsidRPr="00313BC9" w:rsidRDefault="00313BC9" w:rsidP="0001790D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313BC9" w:rsidRPr="00802668" w:rsidRDefault="00313BC9" w:rsidP="0001790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802668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802668">
        <w:rPr>
          <w:rFonts w:ascii="Times New Roman" w:hAnsi="Times New Roman"/>
          <w:sz w:val="28"/>
          <w:szCs w:val="28"/>
        </w:rPr>
        <w:t>всех дворовых территорий, нуждающихся в благоустройстве рассмотрен</w:t>
      </w:r>
      <w:proofErr w:type="gramEnd"/>
      <w:r w:rsidRPr="00802668">
        <w:rPr>
          <w:rFonts w:ascii="Times New Roman" w:hAnsi="Times New Roman"/>
          <w:sz w:val="28"/>
          <w:szCs w:val="28"/>
        </w:rPr>
        <w:t xml:space="preserve"> и согласован решением </w:t>
      </w:r>
      <w:r w:rsidRPr="00802668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802668">
        <w:rPr>
          <w:rFonts w:ascii="Times New Roman" w:hAnsi="Times New Roman"/>
          <w:bCs/>
          <w:sz w:val="28"/>
          <w:szCs w:val="28"/>
        </w:rPr>
        <w:t>по развитию сельской среды от 31.08.20</w:t>
      </w:r>
      <w:r w:rsidR="00802668">
        <w:rPr>
          <w:rFonts w:ascii="Times New Roman" w:hAnsi="Times New Roman"/>
          <w:bCs/>
          <w:sz w:val="28"/>
          <w:szCs w:val="28"/>
        </w:rPr>
        <w:t>22</w:t>
      </w:r>
      <w:r w:rsidRPr="00802668">
        <w:rPr>
          <w:rFonts w:ascii="Times New Roman" w:hAnsi="Times New Roman"/>
          <w:bCs/>
          <w:sz w:val="28"/>
          <w:szCs w:val="28"/>
        </w:rPr>
        <w:t xml:space="preserve"> № 1</w:t>
      </w:r>
      <w:r w:rsidR="00802668">
        <w:rPr>
          <w:rFonts w:ascii="Times New Roman" w:hAnsi="Times New Roman"/>
          <w:bCs/>
          <w:sz w:val="28"/>
          <w:szCs w:val="28"/>
        </w:rPr>
        <w:t>/22</w:t>
      </w:r>
      <w:r w:rsidRPr="00802668">
        <w:rPr>
          <w:rFonts w:ascii="Times New Roman" w:hAnsi="Times New Roman"/>
          <w:bCs/>
          <w:sz w:val="28"/>
          <w:szCs w:val="28"/>
        </w:rPr>
        <w:t xml:space="preserve">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668">
        <w:rPr>
          <w:sz w:val="28"/>
          <w:szCs w:val="28"/>
        </w:rPr>
        <w:t>Доля финансового участия заинтересованных лиц может быть снижена</w:t>
      </w:r>
      <w:r w:rsidRPr="00313BC9">
        <w:rPr>
          <w:sz w:val="28"/>
          <w:szCs w:val="28"/>
        </w:rPr>
        <w:t xml:space="preserve"> при условии обеспечения </w:t>
      </w:r>
      <w:proofErr w:type="spellStart"/>
      <w:r w:rsidRPr="00313BC9">
        <w:rPr>
          <w:sz w:val="28"/>
          <w:szCs w:val="28"/>
        </w:rPr>
        <w:t>софинансирования</w:t>
      </w:r>
      <w:proofErr w:type="spellEnd"/>
      <w:r w:rsidRPr="00313BC9">
        <w:rPr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313BC9" w:rsidRPr="00477EC1" w:rsidRDefault="00313BC9" w:rsidP="0001790D">
      <w:pPr>
        <w:pStyle w:val="ae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77EC1">
        <w:rPr>
          <w:rFonts w:ascii="Times New Roman" w:hAnsi="Times New Roman"/>
          <w:sz w:val="28"/>
          <w:szCs w:val="28"/>
          <w:u w:val="single"/>
        </w:rPr>
        <w:t xml:space="preserve">Мероприятие 3. Благоустройство общественных пространств. </w:t>
      </w:r>
    </w:p>
    <w:p w:rsidR="00313BC9" w:rsidRPr="00313BC9" w:rsidRDefault="00313BC9" w:rsidP="0001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EC1">
        <w:rPr>
          <w:sz w:val="28"/>
          <w:szCs w:val="28"/>
        </w:rPr>
        <w:t>В целях благоустройства общественных простран</w:t>
      </w:r>
      <w:proofErr w:type="gramStart"/>
      <w:r w:rsidRPr="00477EC1">
        <w:rPr>
          <w:sz w:val="28"/>
          <w:szCs w:val="28"/>
        </w:rPr>
        <w:t>ств сф</w:t>
      </w:r>
      <w:proofErr w:type="gramEnd"/>
      <w:r w:rsidRPr="00477EC1">
        <w:rPr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</w:t>
      </w:r>
      <w:r w:rsidRPr="00313BC9">
        <w:rPr>
          <w:sz w:val="28"/>
          <w:szCs w:val="28"/>
        </w:rPr>
        <w:t xml:space="preserve"> благоустройству в 20</w:t>
      </w:r>
      <w:r w:rsidR="00802668">
        <w:rPr>
          <w:sz w:val="28"/>
          <w:szCs w:val="28"/>
        </w:rPr>
        <w:t>23</w:t>
      </w:r>
      <w:r w:rsidRPr="00313BC9">
        <w:rPr>
          <w:sz w:val="28"/>
          <w:szCs w:val="28"/>
        </w:rPr>
        <w:t>-202</w:t>
      </w:r>
      <w:r w:rsidR="00802668">
        <w:rPr>
          <w:sz w:val="28"/>
          <w:szCs w:val="28"/>
        </w:rPr>
        <w:t>5</w:t>
      </w:r>
      <w:r w:rsidRPr="00313BC9">
        <w:rPr>
          <w:sz w:val="28"/>
          <w:szCs w:val="28"/>
        </w:rPr>
        <w:t xml:space="preserve"> годах, согласно приложению № 3 к Программе. </w:t>
      </w:r>
    </w:p>
    <w:p w:rsidR="00313BC9" w:rsidRPr="00313BC9" w:rsidRDefault="00313BC9" w:rsidP="0001790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13BC9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0.02.2017 г. № 169.</w:t>
      </w:r>
    </w:p>
    <w:p w:rsidR="00313BC9" w:rsidRPr="00313BC9" w:rsidRDefault="00313BC9" w:rsidP="0001790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 главы муниципального образования от 12.07.2017 г. № 47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313BC9" w:rsidRPr="00313BC9" w:rsidRDefault="00313BC9" w:rsidP="00313BC9">
      <w:pPr>
        <w:widowControl w:val="0"/>
        <w:suppressAutoHyphens/>
        <w:ind w:firstLine="426"/>
        <w:jc w:val="both"/>
        <w:rPr>
          <w:sz w:val="28"/>
          <w:szCs w:val="28"/>
        </w:rPr>
      </w:pP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b/>
          <w:sz w:val="28"/>
          <w:szCs w:val="28"/>
        </w:rPr>
      </w:pPr>
      <w:r w:rsidRPr="00313BC9">
        <w:rPr>
          <w:b/>
          <w:sz w:val="28"/>
          <w:szCs w:val="28"/>
        </w:rPr>
        <w:t>7. Ресурсное обеспечение программы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sz w:val="28"/>
          <w:szCs w:val="28"/>
        </w:rPr>
      </w:pPr>
    </w:p>
    <w:p w:rsidR="00313BC9" w:rsidRPr="00313BC9" w:rsidRDefault="00313BC9" w:rsidP="00313BC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Средства на финансирование в 20</w:t>
      </w:r>
      <w:r w:rsidR="00477EC1">
        <w:rPr>
          <w:sz w:val="28"/>
          <w:szCs w:val="28"/>
        </w:rPr>
        <w:t>23</w:t>
      </w:r>
      <w:r w:rsidRPr="00313BC9">
        <w:rPr>
          <w:sz w:val="28"/>
          <w:szCs w:val="28"/>
        </w:rPr>
        <w:t xml:space="preserve"> - 202</w:t>
      </w:r>
      <w:r w:rsidR="00477EC1">
        <w:rPr>
          <w:sz w:val="28"/>
          <w:szCs w:val="28"/>
        </w:rPr>
        <w:t>5</w:t>
      </w:r>
      <w:r w:rsidRPr="00313BC9">
        <w:rPr>
          <w:sz w:val="28"/>
          <w:szCs w:val="28"/>
        </w:rPr>
        <w:t xml:space="preserve"> годах мероприятий Программы предоставляются </w:t>
      </w:r>
      <w:r w:rsidR="005444C5" w:rsidRPr="00313BC9">
        <w:rPr>
          <w:sz w:val="28"/>
          <w:szCs w:val="28"/>
        </w:rPr>
        <w:t>в порядке,</w:t>
      </w:r>
      <w:r w:rsidRPr="00313BC9">
        <w:rPr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313BC9" w:rsidRPr="00313BC9" w:rsidRDefault="00313BC9" w:rsidP="00313BC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Задача 1.</w:t>
      </w:r>
    </w:p>
    <w:p w:rsidR="00313BC9" w:rsidRPr="00477EC1" w:rsidRDefault="00313BC9" w:rsidP="00313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BC9">
        <w:rPr>
          <w:sz w:val="28"/>
          <w:szCs w:val="28"/>
          <w:u w:val="single"/>
        </w:rPr>
        <w:lastRenderedPageBreak/>
        <w:t xml:space="preserve">Мероприятие 1.5. </w:t>
      </w:r>
      <w:r w:rsidRPr="00477EC1">
        <w:rPr>
          <w:sz w:val="28"/>
          <w:szCs w:val="28"/>
        </w:rPr>
        <w:t xml:space="preserve">Обеспечение надлежащего состояния и эксплуатации элементов благоустройства на территории </w:t>
      </w:r>
      <w:proofErr w:type="spellStart"/>
      <w:r w:rsidRPr="00477EC1">
        <w:rPr>
          <w:sz w:val="28"/>
          <w:szCs w:val="28"/>
        </w:rPr>
        <w:t>Бархатовского</w:t>
      </w:r>
      <w:proofErr w:type="spellEnd"/>
      <w:r w:rsidRPr="00477EC1">
        <w:rPr>
          <w:sz w:val="28"/>
          <w:szCs w:val="28"/>
        </w:rPr>
        <w:t xml:space="preserve"> сельсовета (организация уборки мусора, освещения, озеленения общественных территорий).</w:t>
      </w:r>
    </w:p>
    <w:p w:rsidR="00313BC9" w:rsidRPr="00313BC9" w:rsidRDefault="00313BC9" w:rsidP="00313BC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Задача 2.</w:t>
      </w:r>
    </w:p>
    <w:p w:rsidR="00313BC9" w:rsidRPr="00313BC9" w:rsidRDefault="00313BC9" w:rsidP="00313BC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3BC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1.  </w:t>
      </w:r>
      <w:r w:rsidRPr="00477EC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313B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13BC9" w:rsidRPr="00313BC9" w:rsidRDefault="00313BC9" w:rsidP="00313BC9">
      <w:pPr>
        <w:pStyle w:val="ConsPlusNormal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313BC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2.  </w:t>
      </w:r>
      <w:r w:rsidRPr="00477EC1">
        <w:rPr>
          <w:rFonts w:ascii="Times New Roman" w:hAnsi="Times New Roman" w:cs="Times New Roman"/>
          <w:sz w:val="28"/>
          <w:szCs w:val="28"/>
        </w:rPr>
        <w:t>Благоустройство общественных пространств</w:t>
      </w:r>
      <w:r w:rsidRPr="00313B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13BC9" w:rsidRPr="00313BC9" w:rsidRDefault="00313BC9" w:rsidP="00313BC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C9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313BC9">
        <w:rPr>
          <w:rFonts w:eastAsia="SimSun"/>
          <w:b/>
          <w:kern w:val="1"/>
          <w:sz w:val="28"/>
          <w:szCs w:val="28"/>
          <w:lang w:eastAsia="ar-SA"/>
        </w:rPr>
        <w:t xml:space="preserve">8. Управление реализацией Программы и </w:t>
      </w:r>
      <w:proofErr w:type="gramStart"/>
      <w:r w:rsidRPr="00313BC9">
        <w:rPr>
          <w:rFonts w:eastAsia="SimSun"/>
          <w:b/>
          <w:kern w:val="1"/>
          <w:sz w:val="28"/>
          <w:szCs w:val="28"/>
          <w:lang w:eastAsia="ar-SA"/>
        </w:rPr>
        <w:t>контроль за</w:t>
      </w:r>
      <w:proofErr w:type="gramEnd"/>
      <w:r w:rsidRPr="00313BC9">
        <w:rPr>
          <w:rFonts w:eastAsia="SimSun"/>
          <w:b/>
          <w:kern w:val="1"/>
          <w:sz w:val="28"/>
          <w:szCs w:val="28"/>
          <w:lang w:eastAsia="ar-SA"/>
        </w:rPr>
        <w:t xml:space="preserve"> ходом ее выполнения</w:t>
      </w:r>
    </w:p>
    <w:p w:rsidR="00313BC9" w:rsidRPr="00313BC9" w:rsidRDefault="00313BC9" w:rsidP="00313BC9">
      <w:pPr>
        <w:widowControl w:val="0"/>
        <w:suppressAutoHyphens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Pr="00313BC9" w:rsidRDefault="00313BC9" w:rsidP="00313BC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13BC9">
        <w:rPr>
          <w:sz w:val="28"/>
          <w:szCs w:val="28"/>
        </w:rPr>
        <w:t xml:space="preserve">Организация управления реализацией Программы осуществляется созданной на территории </w:t>
      </w:r>
      <w:proofErr w:type="spellStart"/>
      <w:r w:rsidRPr="00313BC9">
        <w:rPr>
          <w:sz w:val="28"/>
          <w:szCs w:val="28"/>
        </w:rPr>
        <w:t>Бархатовского</w:t>
      </w:r>
      <w:proofErr w:type="spellEnd"/>
      <w:r w:rsidRPr="00313BC9">
        <w:rPr>
          <w:sz w:val="28"/>
          <w:szCs w:val="28"/>
        </w:rPr>
        <w:t xml:space="preserve"> сельсовета общественной комиссией </w:t>
      </w:r>
      <w:r w:rsidRPr="00313BC9">
        <w:rPr>
          <w:bCs/>
          <w:sz w:val="28"/>
          <w:szCs w:val="28"/>
        </w:rPr>
        <w:t>по развитию сельской среды.</w:t>
      </w:r>
    </w:p>
    <w:p w:rsidR="00313BC9" w:rsidRPr="00313BC9" w:rsidRDefault="00313BC9" w:rsidP="00313B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313BC9" w:rsidRPr="00313BC9" w:rsidRDefault="00755C7A" w:rsidP="00313B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BC9" w:rsidRPr="00313BC9">
        <w:rPr>
          <w:sz w:val="28"/>
          <w:szCs w:val="28"/>
        </w:rPr>
        <w:t>на официальном сайте органа местного самоуправления в сети «Интернет»;</w:t>
      </w:r>
    </w:p>
    <w:p w:rsidR="00313BC9" w:rsidRPr="00313BC9" w:rsidRDefault="00755C7A" w:rsidP="00313B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BC9" w:rsidRPr="00313BC9">
        <w:rPr>
          <w:sz w:val="28"/>
          <w:szCs w:val="28"/>
        </w:rPr>
        <w:t>в государственной информационной системы жилищно-коммунального хозяйства (ГИС ЖКХ).</w:t>
      </w:r>
    </w:p>
    <w:p w:rsidR="00313BC9" w:rsidRPr="00313BC9" w:rsidRDefault="00313BC9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13BC9">
        <w:rPr>
          <w:rFonts w:eastAsia="SimSun"/>
          <w:kern w:val="1"/>
          <w:sz w:val="28"/>
          <w:szCs w:val="28"/>
          <w:lang w:eastAsia="ar-SA"/>
        </w:rPr>
        <w:t xml:space="preserve">Участники Программы Администрация </w:t>
      </w:r>
      <w:proofErr w:type="spellStart"/>
      <w:r w:rsidRPr="00313BC9">
        <w:rPr>
          <w:rFonts w:eastAsia="SimSun"/>
          <w:kern w:val="1"/>
          <w:sz w:val="28"/>
          <w:szCs w:val="28"/>
          <w:lang w:eastAsia="ar-SA"/>
        </w:rPr>
        <w:t>Бархатовского</w:t>
      </w:r>
      <w:proofErr w:type="spellEnd"/>
      <w:r w:rsidRPr="00313BC9">
        <w:rPr>
          <w:rFonts w:eastAsia="SimSun"/>
          <w:kern w:val="1"/>
          <w:sz w:val="28"/>
          <w:szCs w:val="28"/>
          <w:lang w:eastAsia="ar-SA"/>
        </w:rPr>
        <w:t xml:space="preserve"> сельсовета </w:t>
      </w:r>
      <w:proofErr w:type="gramStart"/>
      <w:r w:rsidRPr="00313BC9">
        <w:rPr>
          <w:rFonts w:eastAsia="SimSun"/>
          <w:kern w:val="1"/>
          <w:sz w:val="28"/>
          <w:szCs w:val="28"/>
          <w:lang w:eastAsia="ar-SA"/>
        </w:rPr>
        <w:t>предоставляют ответственному исполнителю отчеты</w:t>
      </w:r>
      <w:proofErr w:type="gramEnd"/>
      <w:r w:rsidRPr="00313BC9">
        <w:rPr>
          <w:rFonts w:eastAsia="SimSun"/>
          <w:kern w:val="1"/>
          <w:sz w:val="28"/>
          <w:szCs w:val="28"/>
          <w:lang w:eastAsia="ar-SA"/>
        </w:rPr>
        <w:t xml:space="preserve"> по форме согласно приложению № 5:</w:t>
      </w:r>
    </w:p>
    <w:p w:rsidR="00313BC9" w:rsidRPr="00313BC9" w:rsidRDefault="00755C7A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- </w:t>
      </w:r>
      <w:r w:rsidR="00313BC9" w:rsidRPr="00313BC9">
        <w:rPr>
          <w:rFonts w:eastAsia="SimSun"/>
          <w:kern w:val="1"/>
          <w:sz w:val="28"/>
          <w:szCs w:val="28"/>
          <w:lang w:eastAsia="ar-SA"/>
        </w:rPr>
        <w:t xml:space="preserve">ежеквартальный в срок до 3 числа месяца следующего за </w:t>
      </w:r>
      <w:proofErr w:type="gramStart"/>
      <w:r w:rsidR="00313BC9" w:rsidRPr="00313BC9">
        <w:rPr>
          <w:rFonts w:eastAsia="SimSun"/>
          <w:kern w:val="1"/>
          <w:sz w:val="28"/>
          <w:szCs w:val="28"/>
          <w:lang w:eastAsia="ar-SA"/>
        </w:rPr>
        <w:t>отчетным</w:t>
      </w:r>
      <w:proofErr w:type="gramEnd"/>
      <w:r w:rsidR="00313BC9" w:rsidRPr="00313BC9">
        <w:rPr>
          <w:rFonts w:eastAsia="SimSun"/>
          <w:kern w:val="1"/>
          <w:sz w:val="28"/>
          <w:szCs w:val="28"/>
          <w:lang w:eastAsia="ar-SA"/>
        </w:rPr>
        <w:t>;</w:t>
      </w:r>
    </w:p>
    <w:p w:rsidR="00313BC9" w:rsidRPr="00313BC9" w:rsidRDefault="00755C7A" w:rsidP="00313BC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- </w:t>
      </w:r>
      <w:r w:rsidR="00313BC9" w:rsidRPr="00313BC9">
        <w:rPr>
          <w:rFonts w:eastAsia="SimSun"/>
          <w:kern w:val="1"/>
          <w:sz w:val="28"/>
          <w:szCs w:val="28"/>
          <w:lang w:eastAsia="ar-SA"/>
        </w:rPr>
        <w:t xml:space="preserve">годовой в срок до  10 января года следующего за </w:t>
      </w:r>
      <w:proofErr w:type="gramStart"/>
      <w:r w:rsidR="00313BC9" w:rsidRPr="00313BC9">
        <w:rPr>
          <w:rFonts w:eastAsia="SimSun"/>
          <w:kern w:val="1"/>
          <w:sz w:val="28"/>
          <w:szCs w:val="28"/>
          <w:lang w:eastAsia="ar-SA"/>
        </w:rPr>
        <w:t>отчетным</w:t>
      </w:r>
      <w:proofErr w:type="gramEnd"/>
      <w:r w:rsidR="00313BC9" w:rsidRPr="00313BC9">
        <w:rPr>
          <w:rFonts w:eastAsia="SimSun"/>
          <w:kern w:val="1"/>
          <w:sz w:val="28"/>
          <w:szCs w:val="28"/>
          <w:lang w:eastAsia="ar-SA"/>
        </w:rPr>
        <w:t>.</w:t>
      </w:r>
    </w:p>
    <w:p w:rsidR="00313BC9" w:rsidRPr="00313BC9" w:rsidRDefault="00313BC9" w:rsidP="00313B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313BC9" w:rsidRPr="00313BC9" w:rsidRDefault="00313BC9" w:rsidP="00313B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Ответственность за реализацию Программы несет Глава муниципального образования.</w:t>
      </w:r>
    </w:p>
    <w:p w:rsidR="00313BC9" w:rsidRDefault="00313BC9" w:rsidP="00313BC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Default="00313BC9" w:rsidP="00313BC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313BC9" w:rsidRDefault="00313BC9" w:rsidP="00313B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A640AF" w:rsidTr="00142120">
        <w:tc>
          <w:tcPr>
            <w:tcW w:w="4784" w:type="dxa"/>
          </w:tcPr>
          <w:p w:rsidR="00A640AF" w:rsidRDefault="00A640AF" w:rsidP="00142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640AF" w:rsidRDefault="00A640AF" w:rsidP="001421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85" w:type="dxa"/>
          </w:tcPr>
          <w:p w:rsidR="00A640AF" w:rsidRDefault="00A640AF" w:rsidP="00142120">
            <w:pPr>
              <w:jc w:val="right"/>
              <w:rPr>
                <w:sz w:val="28"/>
                <w:szCs w:val="28"/>
              </w:rPr>
            </w:pPr>
          </w:p>
          <w:p w:rsidR="00A640AF" w:rsidRDefault="00A640AF" w:rsidP="001421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A640AF" w:rsidRDefault="00A640AF" w:rsidP="00E02826">
      <w:pPr>
        <w:tabs>
          <w:tab w:val="num" w:pos="0"/>
        </w:tabs>
        <w:rPr>
          <w:sz w:val="28"/>
          <w:szCs w:val="28"/>
        </w:rPr>
      </w:pPr>
    </w:p>
    <w:p w:rsidR="00A640AF" w:rsidRPr="00F8709B" w:rsidRDefault="00A640AF" w:rsidP="00E02826">
      <w:pPr>
        <w:tabs>
          <w:tab w:val="num" w:pos="0"/>
        </w:tabs>
        <w:rPr>
          <w:sz w:val="28"/>
          <w:szCs w:val="28"/>
        </w:rPr>
        <w:sectPr w:rsidR="00A640AF" w:rsidRPr="00F8709B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802668" w:rsidRPr="00755C7A" w:rsidRDefault="00755C7A" w:rsidP="00755C7A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lastRenderedPageBreak/>
        <w:t>П</w:t>
      </w:r>
      <w:r w:rsidR="00802668" w:rsidRPr="00755C7A">
        <w:rPr>
          <w:rFonts w:ascii="Times New Roman" w:hAnsi="Times New Roman" w:cs="Times New Roman"/>
          <w:szCs w:val="24"/>
        </w:rPr>
        <w:t>риложение №</w:t>
      </w:r>
      <w:r w:rsidRPr="00755C7A">
        <w:rPr>
          <w:rFonts w:ascii="Times New Roman" w:hAnsi="Times New Roman" w:cs="Times New Roman"/>
          <w:szCs w:val="24"/>
        </w:rPr>
        <w:t>1</w:t>
      </w:r>
    </w:p>
    <w:p w:rsidR="00802668" w:rsidRPr="00755C7A" w:rsidRDefault="00802668" w:rsidP="00755C7A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t>к муниципальной программе</w:t>
      </w:r>
    </w:p>
    <w:p w:rsidR="00802668" w:rsidRPr="00755C7A" w:rsidRDefault="00802668" w:rsidP="00755C7A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</w:p>
    <w:p w:rsidR="00802668" w:rsidRPr="00755C7A" w:rsidRDefault="00802668" w:rsidP="00755C7A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на 20</w:t>
      </w:r>
      <w:r w:rsidR="00755C7A" w:rsidRPr="00755C7A">
        <w:rPr>
          <w:rFonts w:eastAsia="SimSun"/>
          <w:kern w:val="1"/>
          <w:sz w:val="20"/>
          <w:lang w:eastAsia="ar-SA"/>
        </w:rPr>
        <w:t>23</w:t>
      </w:r>
      <w:r w:rsidRPr="00755C7A">
        <w:rPr>
          <w:rFonts w:eastAsia="SimSun"/>
          <w:kern w:val="1"/>
          <w:sz w:val="20"/>
          <w:lang w:eastAsia="ar-SA"/>
        </w:rPr>
        <w:t>-202</w:t>
      </w:r>
      <w:r w:rsidR="00755C7A" w:rsidRPr="00755C7A">
        <w:rPr>
          <w:rFonts w:eastAsia="SimSun"/>
          <w:kern w:val="1"/>
          <w:sz w:val="20"/>
          <w:lang w:eastAsia="ar-SA"/>
        </w:rPr>
        <w:t>5</w:t>
      </w:r>
      <w:r w:rsidRPr="00755C7A">
        <w:rPr>
          <w:rFonts w:eastAsia="SimSun"/>
          <w:kern w:val="1"/>
          <w:sz w:val="20"/>
          <w:lang w:eastAsia="ar-SA"/>
        </w:rPr>
        <w:t xml:space="preserve"> годы</w:t>
      </w:r>
    </w:p>
    <w:p w:rsidR="00802668" w:rsidRPr="004730B1" w:rsidRDefault="00802668" w:rsidP="008026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2668" w:rsidRPr="004730B1" w:rsidRDefault="00802668" w:rsidP="008026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02668" w:rsidRPr="004730B1" w:rsidRDefault="00802668" w:rsidP="008026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CB5D8E" w:rsidRDefault="00802668" w:rsidP="00802668">
      <w:pPr>
        <w:pStyle w:val="ConsPlusNormal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CB5D8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родской (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</w:t>
      </w:r>
      <w:r w:rsidR="00CB5D8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)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на 20</w:t>
      </w:r>
      <w:r w:rsidR="00755C7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23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-202</w:t>
      </w:r>
      <w:r w:rsidR="00755C7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5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годы </w:t>
      </w:r>
    </w:p>
    <w:p w:rsidR="00802668" w:rsidRPr="003631A3" w:rsidRDefault="00802668" w:rsidP="008026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3631A3">
        <w:rPr>
          <w:rFonts w:ascii="Times New Roman" w:hAnsi="Times New Roman" w:cs="Times New Roman"/>
          <w:b/>
          <w:sz w:val="24"/>
          <w:szCs w:val="24"/>
          <w:u w:val="single"/>
        </w:rPr>
        <w:t>Бархатовский</w:t>
      </w:r>
      <w:proofErr w:type="spellEnd"/>
      <w:r w:rsidRPr="00363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овет Березовского района </w:t>
      </w:r>
      <w:proofErr w:type="spellStart"/>
      <w:r w:rsidRPr="003631A3">
        <w:rPr>
          <w:rFonts w:ascii="Times New Roman" w:hAnsi="Times New Roman" w:cs="Times New Roman"/>
          <w:b/>
          <w:sz w:val="24"/>
          <w:szCs w:val="24"/>
          <w:u w:val="single"/>
        </w:rPr>
        <w:t>Краснояркого</w:t>
      </w:r>
      <w:proofErr w:type="spellEnd"/>
      <w:r w:rsidRPr="00363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я</w:t>
      </w:r>
    </w:p>
    <w:p w:rsidR="00802668" w:rsidRPr="004730B1" w:rsidRDefault="00802668" w:rsidP="00802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(наименование городского округа, поселения)</w:t>
      </w:r>
    </w:p>
    <w:p w:rsidR="00802668" w:rsidRPr="004730B1" w:rsidRDefault="00802668" w:rsidP="008026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76"/>
        <w:gridCol w:w="1856"/>
        <w:gridCol w:w="2480"/>
        <w:gridCol w:w="2912"/>
      </w:tblGrid>
      <w:tr w:rsidR="00802668" w:rsidRPr="004730B1" w:rsidTr="00802668">
        <w:tc>
          <w:tcPr>
            <w:tcW w:w="4219" w:type="dxa"/>
            <w:vMerge w:val="restart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30B1">
              <w:rPr>
                <w:rFonts w:ascii="Times New Roman" w:hAnsi="Times New Roman" w:cs="Times New Roman"/>
              </w:rPr>
              <w:t>(Ф.И.О.</w:t>
            </w:r>
            <w:proofErr w:type="gramEnd"/>
          </w:p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0B1">
              <w:rPr>
                <w:rFonts w:ascii="Times New Roman" w:hAnsi="Times New Roman" w:cs="Times New Roman"/>
              </w:rPr>
              <w:t>(краткое описание)</w:t>
            </w:r>
          </w:p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2" w:type="dxa"/>
            <w:vMerge w:val="restart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802668" w:rsidRPr="004730B1" w:rsidTr="00802668">
        <w:tc>
          <w:tcPr>
            <w:tcW w:w="4219" w:type="dxa"/>
            <w:vMerge/>
          </w:tcPr>
          <w:p w:rsidR="00802668" w:rsidRPr="004730B1" w:rsidRDefault="00802668" w:rsidP="008026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668" w:rsidRPr="004730B1" w:rsidRDefault="00802668" w:rsidP="008026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802668" w:rsidRPr="004730B1" w:rsidRDefault="00802668" w:rsidP="00755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802668" w:rsidRPr="004730B1" w:rsidRDefault="00802668" w:rsidP="008026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02668" w:rsidRPr="004730B1" w:rsidRDefault="00802668" w:rsidP="008026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5C1" w:rsidRPr="004730B1" w:rsidTr="00771B0A">
        <w:trPr>
          <w:trHeight w:val="437"/>
        </w:trPr>
        <w:tc>
          <w:tcPr>
            <w:tcW w:w="14786" w:type="dxa"/>
            <w:gridSpan w:val="6"/>
          </w:tcPr>
          <w:p w:rsidR="003905C1" w:rsidRPr="004730B1" w:rsidRDefault="003905C1" w:rsidP="008026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802668" w:rsidRPr="004730B1" w:rsidTr="00802668">
        <w:tc>
          <w:tcPr>
            <w:tcW w:w="4219" w:type="dxa"/>
          </w:tcPr>
          <w:p w:rsidR="00802668" w:rsidRPr="004730B1" w:rsidRDefault="00802668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утвержденных  органом местного самоуправления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2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по результатам публичных слушаний</w:t>
            </w:r>
            <w:r w:rsidRPr="004730B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2668" w:rsidRPr="0086483A" w:rsidRDefault="00802668" w:rsidP="00C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CB5D8E" w:rsidRPr="0086483A" w:rsidRDefault="00CB5D8E" w:rsidP="00C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02668" w:rsidRPr="004730B1" w:rsidRDefault="00802668" w:rsidP="00C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5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02668" w:rsidRPr="004730B1" w:rsidRDefault="00802668" w:rsidP="00C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802668" w:rsidRPr="004730B1" w:rsidRDefault="00802668" w:rsidP="00CB5D8E">
            <w:pPr>
              <w:autoSpaceDE w:val="0"/>
              <w:autoSpaceDN w:val="0"/>
              <w:adjustRightInd w:val="0"/>
            </w:pPr>
            <w:r>
              <w:t xml:space="preserve">Повышение уровня дворовых территорий с. </w:t>
            </w:r>
            <w:proofErr w:type="spellStart"/>
            <w:r>
              <w:t>Бархатово</w:t>
            </w:r>
            <w:proofErr w:type="spellEnd"/>
            <w:r>
              <w:t xml:space="preserve"> Березовского района Красноярского края</w:t>
            </w:r>
          </w:p>
        </w:tc>
        <w:tc>
          <w:tcPr>
            <w:tcW w:w="2912" w:type="dxa"/>
          </w:tcPr>
          <w:p w:rsidR="00802668" w:rsidRPr="004730B1" w:rsidRDefault="00802668" w:rsidP="00CB5D8E">
            <w:pPr>
              <w:autoSpaceDE w:val="0"/>
              <w:autoSpaceDN w:val="0"/>
              <w:adjustRightInd w:val="0"/>
            </w:pPr>
            <w:r w:rsidRPr="004730B1">
              <w:t xml:space="preserve">Определение и закрепление лиц ответственных  </w:t>
            </w:r>
            <w:proofErr w:type="gramStart"/>
            <w:r w:rsidRPr="004730B1"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t>:</w:t>
            </w:r>
          </w:p>
          <w:p w:rsidR="00802668" w:rsidRPr="004730B1" w:rsidRDefault="00802668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802668" w:rsidRPr="004730B1" w:rsidRDefault="00802668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802668" w:rsidRPr="004730B1" w:rsidRDefault="00802668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 этап  - 50%</w:t>
            </w:r>
          </w:p>
        </w:tc>
      </w:tr>
      <w:tr w:rsidR="00CB5D8E" w:rsidRPr="004730B1" w:rsidTr="00802668">
        <w:tc>
          <w:tcPr>
            <w:tcW w:w="4219" w:type="dxa"/>
          </w:tcPr>
          <w:p w:rsidR="00CB5D8E" w:rsidRPr="004730B1" w:rsidRDefault="00CB5D8E" w:rsidP="00CB5D8E">
            <w:pPr>
              <w:autoSpaceDE w:val="0"/>
              <w:autoSpaceDN w:val="0"/>
              <w:adjustRightInd w:val="0"/>
            </w:pPr>
            <w:r w:rsidRPr="004730B1"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D8E" w:rsidRPr="0086483A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CB5D8E" w:rsidRPr="0086483A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CB5D8E" w:rsidRPr="004730B1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CB5D8E" w:rsidRPr="004730B1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аких земельных участков</w:t>
            </w:r>
          </w:p>
        </w:tc>
        <w:tc>
          <w:tcPr>
            <w:tcW w:w="2912" w:type="dxa"/>
          </w:tcPr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D8E" w:rsidRPr="004730B1" w:rsidTr="00802668">
        <w:tc>
          <w:tcPr>
            <w:tcW w:w="4219" w:type="dxa"/>
          </w:tcPr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</w:tcPr>
          <w:p w:rsidR="00CB5D8E" w:rsidRPr="0086483A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CB5D8E" w:rsidRPr="0086483A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CB5D8E" w:rsidRPr="004730B1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CB5D8E" w:rsidRPr="004730B1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CB5D8E" w:rsidRPr="004730B1" w:rsidRDefault="00CB5D8E" w:rsidP="00CB5D8E">
            <w:pPr>
              <w:autoSpaceDE w:val="0"/>
              <w:autoSpaceDN w:val="0"/>
              <w:adjustRightInd w:val="0"/>
            </w:pPr>
            <w:r>
              <w:t>Применены лучшие практики благоустройства дворов и общественных территорий</w:t>
            </w:r>
          </w:p>
        </w:tc>
        <w:tc>
          <w:tcPr>
            <w:tcW w:w="2912" w:type="dxa"/>
          </w:tcPr>
          <w:p w:rsidR="00CB5D8E" w:rsidRPr="004730B1" w:rsidRDefault="00CB5D8E" w:rsidP="00CB5D8E">
            <w:pPr>
              <w:autoSpaceDE w:val="0"/>
              <w:autoSpaceDN w:val="0"/>
              <w:adjustRightInd w:val="0"/>
            </w:pPr>
            <w:r w:rsidRPr="004730B1"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f0"/>
              </w:rPr>
              <w:footnoteReference w:id="3"/>
            </w:r>
            <w:r w:rsidRPr="004730B1">
              <w:t xml:space="preserve">  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CB5D8E" w:rsidRPr="004730B1" w:rsidTr="00802668">
        <w:tc>
          <w:tcPr>
            <w:tcW w:w="4219" w:type="dxa"/>
          </w:tcPr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730B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:rsidR="00CB5D8E" w:rsidRPr="0086483A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CB5D8E" w:rsidRPr="0086483A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</w:tc>
        <w:tc>
          <w:tcPr>
            <w:tcW w:w="1476" w:type="dxa"/>
          </w:tcPr>
          <w:p w:rsidR="00CB5D8E" w:rsidRPr="004730B1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CB5D8E" w:rsidRPr="004730B1" w:rsidRDefault="00CB5D8E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 этап - 30%</w:t>
            </w:r>
          </w:p>
          <w:p w:rsidR="00CB5D8E" w:rsidRPr="004730B1" w:rsidRDefault="00CB5D8E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3905C1" w:rsidRPr="004730B1" w:rsidTr="00802668">
        <w:tc>
          <w:tcPr>
            <w:tcW w:w="4219" w:type="dxa"/>
          </w:tcPr>
          <w:p w:rsidR="003905C1" w:rsidRPr="004730B1" w:rsidRDefault="003905C1" w:rsidP="00CB5D8E">
            <w:pPr>
              <w:autoSpaceDE w:val="0"/>
              <w:autoSpaceDN w:val="0"/>
              <w:adjustRightInd w:val="0"/>
            </w:pPr>
            <w:r w:rsidRPr="004730B1"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3905C1" w:rsidRPr="004730B1" w:rsidRDefault="003905C1" w:rsidP="00CB5D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5C1" w:rsidRPr="0086483A" w:rsidRDefault="003905C1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3905C1" w:rsidRPr="0086483A" w:rsidRDefault="003905C1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3905C1" w:rsidRPr="004730B1" w:rsidRDefault="003905C1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3905C1" w:rsidRPr="004730B1" w:rsidRDefault="003905C1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3905C1" w:rsidRPr="007131B0" w:rsidRDefault="003905C1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состояния элементов благоустройства</w:t>
            </w:r>
          </w:p>
        </w:tc>
        <w:tc>
          <w:tcPr>
            <w:tcW w:w="2912" w:type="dxa"/>
          </w:tcPr>
          <w:p w:rsidR="003905C1" w:rsidRPr="007131B0" w:rsidRDefault="003905C1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рн, уличных светильников, увеличения асфальтированных площадок на территориях общего пользования</w:t>
            </w:r>
          </w:p>
        </w:tc>
      </w:tr>
      <w:tr w:rsidR="003905C1" w:rsidRPr="004730B1" w:rsidTr="00771B0A">
        <w:tc>
          <w:tcPr>
            <w:tcW w:w="14786" w:type="dxa"/>
            <w:gridSpan w:val="6"/>
          </w:tcPr>
          <w:p w:rsidR="003905C1" w:rsidRPr="004730B1" w:rsidRDefault="003905C1" w:rsidP="008026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3905C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1">
              <w:rPr>
                <w:rFonts w:ascii="Times New Roman" w:hAnsi="Times New Roman" w:cs="Times New Roman"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86483A" w:rsidRPr="0086483A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дворовых территорий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86483A" w:rsidRPr="004730B1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86483A" w:rsidRPr="0086483A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B2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ых паспортов дворовых территорий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 этап  - 50% по  форме согласно приложению </w:t>
            </w:r>
          </w:p>
          <w:p w:rsidR="0086483A" w:rsidRPr="004730B1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 и жилищным вопросам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Отбор предложений заинтересованных лиц для включения в Программу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f0"/>
                <w:rFonts w:ascii="Times New Roman" w:hAnsi="Times New Roman" w:cs="Times New Roman"/>
                <w:kern w:val="1"/>
                <w:sz w:val="24"/>
                <w:szCs w:val="24"/>
              </w:rPr>
              <w:footnoteReference w:id="6"/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83A" w:rsidRPr="004730B1" w:rsidTr="00802668">
        <w:trPr>
          <w:trHeight w:val="841"/>
        </w:trPr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86483A" w:rsidRPr="0086483A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проведение собраний собственников </w:t>
            </w:r>
            <w:proofErr w:type="gramStart"/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 с принятием четко выраженных итоговых решений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1.4. Формирование земельного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Формирование участков, как объектов недвижимости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по этапам</w:t>
            </w:r>
            <w:r w:rsidRPr="004730B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3A" w:rsidRPr="004730B1" w:rsidTr="00802668">
        <w:tc>
          <w:tcPr>
            <w:tcW w:w="4219" w:type="dxa"/>
          </w:tcPr>
          <w:p w:rsidR="0086483A" w:rsidRPr="0086483A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Благоустройство общественных пространств</w:t>
            </w:r>
          </w:p>
          <w:p w:rsidR="0086483A" w:rsidRPr="004730B1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общественных пространств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86483A" w:rsidRPr="0086483A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ых паспортов общественных территорий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rPr>
                <w:rFonts w:cs="Calibri"/>
              </w:rPr>
            </w:pPr>
            <w:r w:rsidRPr="004730B1">
              <w:t xml:space="preserve">2.2.3. Определение </w:t>
            </w:r>
            <w:r w:rsidRPr="004730B1">
              <w:rPr>
                <w:rFonts w:cs="Calibri"/>
              </w:rPr>
              <w:t xml:space="preserve">наиболее посещаемой муниципальной территории общего пользования подлежащей благоустройству в порядке, установленном органом </w:t>
            </w:r>
            <w:r w:rsidRPr="004730B1">
              <w:rPr>
                <w:rFonts w:cs="Calibri"/>
              </w:rPr>
              <w:lastRenderedPageBreak/>
              <w:t>местного самоуправления</w:t>
            </w:r>
          </w:p>
          <w:p w:rsidR="0086483A" w:rsidRPr="004730B1" w:rsidRDefault="0086483A" w:rsidP="003905C1"/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86483A" w:rsidRPr="0086483A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посещаемой территории, подлежащей включению в </w:t>
            </w:r>
            <w:r w:rsidRPr="0071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3A" w:rsidRPr="004730B1" w:rsidTr="00802668">
        <w:tc>
          <w:tcPr>
            <w:tcW w:w="4219" w:type="dxa"/>
          </w:tcPr>
          <w:p w:rsidR="0086483A" w:rsidRPr="0086483A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Благоустройство </w:t>
            </w:r>
            <w:r w:rsidRPr="0086483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86483A" w:rsidRPr="0086483A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ъектов недвижимого имущества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6483A" w:rsidRPr="004730B1" w:rsidRDefault="0086483A" w:rsidP="003905C1">
            <w:pPr>
              <w:autoSpaceDE w:val="0"/>
              <w:autoSpaceDN w:val="0"/>
              <w:adjustRightInd w:val="0"/>
            </w:pPr>
            <w:r w:rsidRPr="004730B1">
              <w:rPr>
                <w:kern w:val="1"/>
              </w:rPr>
              <w:t xml:space="preserve">по форме согласно </w:t>
            </w:r>
            <w:r w:rsidRPr="004730B1">
              <w:t>приложению</w:t>
            </w:r>
          </w:p>
          <w:p w:rsidR="0086483A" w:rsidRPr="004730B1" w:rsidRDefault="0086483A" w:rsidP="003905C1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 w:rsidRPr="004730B1">
              <w:t>№ 8 к</w:t>
            </w:r>
            <w:r w:rsidRPr="004730B1">
              <w:rPr>
                <w:kern w:val="1"/>
              </w:rPr>
              <w:t xml:space="preserve"> Программе </w:t>
            </w:r>
          </w:p>
          <w:p w:rsidR="0086483A" w:rsidRPr="004730B1" w:rsidRDefault="0086483A" w:rsidP="003905C1">
            <w:pPr>
              <w:autoSpaceDE w:val="0"/>
              <w:autoSpaceDN w:val="0"/>
              <w:adjustRightInd w:val="0"/>
              <w:jc w:val="both"/>
            </w:pP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Повышения уровня правосознания населения о необходимости соблюдения Правил благоустройства</w:t>
            </w:r>
          </w:p>
        </w:tc>
        <w:tc>
          <w:tcPr>
            <w:tcW w:w="2912" w:type="dxa"/>
          </w:tcPr>
          <w:p w:rsidR="0086483A" w:rsidRPr="007131B0" w:rsidRDefault="0086483A" w:rsidP="0086483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Количество сходов - 2,</w:t>
            </w:r>
          </w:p>
          <w:p w:rsidR="0086483A" w:rsidRPr="004730B1" w:rsidRDefault="0086483A" w:rsidP="0086483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собран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86483A" w:rsidRPr="0086483A" w:rsidRDefault="0086483A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благоустройстве объектов недвижимого имущества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3A" w:rsidRPr="004730B1" w:rsidTr="00802668">
        <w:tc>
          <w:tcPr>
            <w:tcW w:w="4219" w:type="dxa"/>
          </w:tcPr>
          <w:p w:rsidR="0086483A" w:rsidRPr="0086483A" w:rsidRDefault="0086483A" w:rsidP="003905C1">
            <w:pPr>
              <w:autoSpaceDE w:val="0"/>
              <w:autoSpaceDN w:val="0"/>
              <w:adjustRightInd w:val="0"/>
            </w:pPr>
            <w:r w:rsidRPr="0086483A">
              <w:t xml:space="preserve">2.4. Благоустройство индивидуальных </w:t>
            </w:r>
            <w:r w:rsidRPr="0086483A">
              <w:lastRenderedPageBreak/>
              <w:t>жилых домов и земельных участков, предоставленных для их размещения</w:t>
            </w:r>
            <w:r w:rsidRPr="0086483A">
              <w:rPr>
                <w:rStyle w:val="af0"/>
              </w:rPr>
              <w:footnoteReference w:id="9"/>
            </w: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B2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1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ндивидуальных жилых домов и земельных участков</w:t>
            </w:r>
          </w:p>
        </w:tc>
        <w:tc>
          <w:tcPr>
            <w:tcW w:w="2912" w:type="dxa"/>
          </w:tcPr>
          <w:p w:rsidR="0086483A" w:rsidRPr="007131B0" w:rsidRDefault="0086483A" w:rsidP="0086483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 20%;</w:t>
            </w:r>
          </w:p>
          <w:p w:rsidR="0086483A" w:rsidRPr="007131B0" w:rsidRDefault="0086483A" w:rsidP="0086483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 этап - 30%</w:t>
            </w:r>
          </w:p>
          <w:p w:rsidR="0086483A" w:rsidRPr="004730B1" w:rsidRDefault="0086483A" w:rsidP="0086483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7131B0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Повышения уровня правосознания населения о необходимости соблюдения Правил благоустройства</w:t>
            </w:r>
          </w:p>
        </w:tc>
        <w:tc>
          <w:tcPr>
            <w:tcW w:w="2912" w:type="dxa"/>
          </w:tcPr>
          <w:p w:rsidR="0086483A" w:rsidRPr="007131B0" w:rsidRDefault="0086483A" w:rsidP="008648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Количество сходов - 2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autoSpaceDE w:val="0"/>
              <w:autoSpaceDN w:val="0"/>
              <w:adjustRightInd w:val="0"/>
            </w:pPr>
            <w:r w:rsidRPr="004730B1"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f0"/>
              </w:rPr>
              <w:footnoteReference w:id="10"/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 и жилищным вопросам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86483A" w:rsidP="003B2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/>
                <w:sz w:val="24"/>
                <w:szCs w:val="24"/>
              </w:rPr>
              <w:t>Проведение инвентаризации индивидуальных жилых домов и земельных участков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86483A" w:rsidRPr="004730B1" w:rsidRDefault="0086483A" w:rsidP="003B2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86483A" w:rsidRPr="004730B1" w:rsidTr="00802668">
        <w:tc>
          <w:tcPr>
            <w:tcW w:w="4219" w:type="dxa"/>
          </w:tcPr>
          <w:p w:rsidR="0086483A" w:rsidRPr="004730B1" w:rsidRDefault="0086483A" w:rsidP="003905C1">
            <w:pPr>
              <w:autoSpaceDE w:val="0"/>
              <w:autoSpaceDN w:val="0"/>
              <w:adjustRightInd w:val="0"/>
            </w:pPr>
            <w:r w:rsidRPr="004730B1"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>
              <w:t>5</w:t>
            </w:r>
            <w:r w:rsidRPr="004730B1"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86483A" w:rsidRPr="0086483A" w:rsidRDefault="0086483A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86483A" w:rsidRPr="004730B1" w:rsidRDefault="0086483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86483A" w:rsidRPr="004730B1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0">
              <w:rPr>
                <w:rFonts w:ascii="Times New Roman" w:hAnsi="Times New Roman"/>
                <w:sz w:val="24"/>
                <w:szCs w:val="24"/>
              </w:rPr>
      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</w:t>
            </w:r>
          </w:p>
        </w:tc>
        <w:tc>
          <w:tcPr>
            <w:tcW w:w="2912" w:type="dxa"/>
          </w:tcPr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86483A" w:rsidRPr="004730B1" w:rsidRDefault="0086483A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668" w:rsidRPr="004730B1" w:rsidTr="00802668">
        <w:tc>
          <w:tcPr>
            <w:tcW w:w="11874" w:type="dxa"/>
            <w:gridSpan w:val="5"/>
          </w:tcPr>
          <w:p w:rsidR="00802668" w:rsidRPr="004730B1" w:rsidRDefault="00802668" w:rsidP="008026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 xml:space="preserve">Задача 3. Повышение уровня вовлеченности заинтересованных граждан, организаций в реализацию </w:t>
            </w:r>
            <w:r w:rsidRPr="004730B1">
              <w:rPr>
                <w:b/>
              </w:rPr>
              <w:lastRenderedPageBreak/>
              <w:t>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802668" w:rsidRPr="004730B1" w:rsidRDefault="00802668" w:rsidP="008026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22D0" w:rsidRPr="004730B1" w:rsidTr="0086483A">
        <w:tc>
          <w:tcPr>
            <w:tcW w:w="4219" w:type="dxa"/>
          </w:tcPr>
          <w:p w:rsidR="003B22D0" w:rsidRPr="004730B1" w:rsidRDefault="003B22D0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:rsidR="003B22D0" w:rsidRPr="004730B1" w:rsidRDefault="003B22D0" w:rsidP="003905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2D0" w:rsidRPr="0086483A" w:rsidRDefault="003B22D0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B22D0" w:rsidRPr="0086483A" w:rsidRDefault="003B22D0" w:rsidP="003B2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</w:tc>
        <w:tc>
          <w:tcPr>
            <w:tcW w:w="147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3B22D0" w:rsidRPr="007131B0" w:rsidRDefault="003B22D0" w:rsidP="003B22D0">
            <w:pPr>
              <w:autoSpaceDE w:val="0"/>
              <w:autoSpaceDN w:val="0"/>
              <w:adjustRightInd w:val="0"/>
            </w:pPr>
            <w:r w:rsidRPr="007131B0">
              <w:t>Выявление реальных потребностей различных групп населения.</w:t>
            </w:r>
          </w:p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человек</w:t>
            </w:r>
          </w:p>
        </w:tc>
      </w:tr>
      <w:tr w:rsidR="003B22D0" w:rsidRPr="004730B1" w:rsidTr="0086483A">
        <w:tc>
          <w:tcPr>
            <w:tcW w:w="4219" w:type="dxa"/>
          </w:tcPr>
          <w:p w:rsidR="003B22D0" w:rsidRPr="004730B1" w:rsidRDefault="003B22D0" w:rsidP="003905C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730B1">
              <w:rPr>
                <w:color w:val="000000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f0"/>
                <w:color w:val="000000"/>
              </w:rPr>
              <w:footnoteReference w:id="12"/>
            </w:r>
          </w:p>
          <w:p w:rsidR="003B22D0" w:rsidRPr="004730B1" w:rsidRDefault="003B22D0" w:rsidP="003905C1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3B22D0" w:rsidRPr="0086483A" w:rsidRDefault="003B22D0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B22D0" w:rsidRPr="0086483A" w:rsidRDefault="003B22D0" w:rsidP="003B2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</w:tc>
        <w:tc>
          <w:tcPr>
            <w:tcW w:w="147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3B22D0" w:rsidRPr="007131B0" w:rsidRDefault="003B22D0" w:rsidP="003B22D0">
            <w:pPr>
              <w:autoSpaceDE w:val="0"/>
              <w:autoSpaceDN w:val="0"/>
              <w:adjustRightInd w:val="0"/>
            </w:pPr>
            <w:r w:rsidRPr="007131B0">
              <w:t>Выработка концепции благоустройства территорий общего пользования</w:t>
            </w:r>
          </w:p>
        </w:tc>
        <w:tc>
          <w:tcPr>
            <w:tcW w:w="2912" w:type="dxa"/>
          </w:tcPr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Количество концеп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B22D0" w:rsidRPr="004730B1" w:rsidTr="0086483A">
        <w:tc>
          <w:tcPr>
            <w:tcW w:w="4219" w:type="dxa"/>
          </w:tcPr>
          <w:p w:rsidR="003B22D0" w:rsidRPr="004730B1" w:rsidRDefault="003B22D0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3B22D0" w:rsidRPr="004730B1" w:rsidRDefault="003B22D0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3B22D0" w:rsidRPr="004730B1" w:rsidRDefault="003B22D0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3B22D0" w:rsidRPr="004730B1" w:rsidRDefault="003B22D0" w:rsidP="00390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:rsidR="003B22D0" w:rsidRPr="0086483A" w:rsidRDefault="003B22D0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B22D0" w:rsidRPr="0086483A" w:rsidRDefault="003B22D0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3B22D0" w:rsidRPr="0086483A" w:rsidRDefault="003B22D0" w:rsidP="00390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12" w:type="dxa"/>
          </w:tcPr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3B22D0" w:rsidRPr="004730B1" w:rsidTr="0086483A">
        <w:tc>
          <w:tcPr>
            <w:tcW w:w="4219" w:type="dxa"/>
          </w:tcPr>
          <w:p w:rsidR="003B22D0" w:rsidRPr="004730B1" w:rsidRDefault="003B22D0" w:rsidP="0086483A">
            <w:pPr>
              <w:autoSpaceDE w:val="0"/>
              <w:autoSpaceDN w:val="0"/>
              <w:adjustRightInd w:val="0"/>
            </w:pPr>
            <w:r w:rsidRPr="004730B1">
              <w:t xml:space="preserve">3.4.Участие в краевых мероприятиях, направленных на повышение </w:t>
            </w:r>
            <w:r w:rsidRPr="004730B1">
              <w:rPr>
                <w:bCs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f0"/>
                <w:bCs/>
              </w:rPr>
              <w:footnoteReference w:id="13"/>
            </w:r>
          </w:p>
        </w:tc>
        <w:tc>
          <w:tcPr>
            <w:tcW w:w="1843" w:type="dxa"/>
          </w:tcPr>
          <w:p w:rsidR="003B22D0" w:rsidRPr="0086483A" w:rsidRDefault="003B22D0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3B22D0" w:rsidRPr="0086483A" w:rsidRDefault="003B22D0" w:rsidP="00864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</w:tc>
        <w:tc>
          <w:tcPr>
            <w:tcW w:w="147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:rsidR="003B22D0" w:rsidRPr="004730B1" w:rsidRDefault="003B22D0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0" w:type="dxa"/>
          </w:tcPr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ского</w:t>
            </w:r>
            <w:proofErr w:type="spellEnd"/>
            <w:r w:rsidRPr="007131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12" w:type="dxa"/>
          </w:tcPr>
          <w:p w:rsidR="003B22D0" w:rsidRPr="007131B0" w:rsidRDefault="003B22D0" w:rsidP="003B2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3B22D0" w:rsidRDefault="003B22D0" w:rsidP="003B22D0">
      <w:pPr>
        <w:autoSpaceDE w:val="0"/>
        <w:autoSpaceDN w:val="0"/>
        <w:adjustRightInd w:val="0"/>
        <w:jc w:val="both"/>
        <w:rPr>
          <w:szCs w:val="20"/>
        </w:rPr>
      </w:pPr>
    </w:p>
    <w:p w:rsidR="003B22D0" w:rsidRDefault="003B22D0" w:rsidP="003B22D0">
      <w:pPr>
        <w:autoSpaceDE w:val="0"/>
        <w:autoSpaceDN w:val="0"/>
        <w:adjustRightInd w:val="0"/>
        <w:jc w:val="both"/>
        <w:rPr>
          <w:szCs w:val="20"/>
        </w:rPr>
      </w:pPr>
    </w:p>
    <w:p w:rsidR="003B22D0" w:rsidRDefault="003B22D0" w:rsidP="003B22D0">
      <w:pPr>
        <w:autoSpaceDE w:val="0"/>
        <w:autoSpaceDN w:val="0"/>
        <w:adjustRightInd w:val="0"/>
        <w:jc w:val="both"/>
        <w:rPr>
          <w:szCs w:val="20"/>
        </w:rPr>
      </w:pPr>
    </w:p>
    <w:p w:rsidR="003B22D0" w:rsidRPr="00B338A1" w:rsidRDefault="003B22D0" w:rsidP="003B22D0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Глава </w:t>
      </w:r>
      <w:proofErr w:type="spellStart"/>
      <w:r>
        <w:rPr>
          <w:szCs w:val="20"/>
        </w:rPr>
        <w:t>Бархатовского</w:t>
      </w:r>
      <w:proofErr w:type="spellEnd"/>
      <w:r>
        <w:rPr>
          <w:szCs w:val="20"/>
        </w:rPr>
        <w:t xml:space="preserve"> сельсовета</w:t>
      </w:r>
      <w:r w:rsidRPr="00B338A1">
        <w:rPr>
          <w:szCs w:val="20"/>
        </w:rPr>
        <w:t xml:space="preserve">                                                                  </w:t>
      </w:r>
      <w:r>
        <w:rPr>
          <w:szCs w:val="20"/>
        </w:rPr>
        <w:t xml:space="preserve">   </w:t>
      </w:r>
      <w:r w:rsidRPr="00B338A1">
        <w:rPr>
          <w:szCs w:val="20"/>
        </w:rPr>
        <w:t>______                         _</w:t>
      </w:r>
      <w:r w:rsidRPr="00E3689C">
        <w:rPr>
          <w:szCs w:val="20"/>
          <w:u w:val="single"/>
        </w:rPr>
        <w:t>___</w:t>
      </w:r>
      <w:r>
        <w:rPr>
          <w:szCs w:val="20"/>
          <w:u w:val="single"/>
        </w:rPr>
        <w:t>И.В. Попов</w:t>
      </w:r>
      <w:r w:rsidRPr="00E3689C">
        <w:rPr>
          <w:szCs w:val="20"/>
          <w:u w:val="single"/>
        </w:rPr>
        <w:t>_______________</w:t>
      </w:r>
    </w:p>
    <w:p w:rsidR="00802668" w:rsidRDefault="00802668" w:rsidP="003B22D0"/>
    <w:p w:rsidR="00802668" w:rsidRDefault="00802668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02668" w:rsidSect="0086483A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3B22D0" w:rsidRPr="00755C7A" w:rsidRDefault="003B22D0" w:rsidP="003B22D0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2</w:t>
      </w:r>
    </w:p>
    <w:p w:rsidR="003B22D0" w:rsidRPr="00755C7A" w:rsidRDefault="003B22D0" w:rsidP="003B22D0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t>к муниципальной программе</w:t>
      </w:r>
    </w:p>
    <w:p w:rsidR="003B22D0" w:rsidRPr="00755C7A" w:rsidRDefault="003B22D0" w:rsidP="003B22D0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</w:p>
    <w:p w:rsidR="003B22D0" w:rsidRPr="00755C7A" w:rsidRDefault="003B22D0" w:rsidP="003B22D0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на 2023-2025 годы</w:t>
      </w:r>
    </w:p>
    <w:p w:rsidR="00802668" w:rsidRDefault="00802668" w:rsidP="00802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2668" w:rsidRDefault="00802668" w:rsidP="00802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</w:p>
    <w:p w:rsidR="007A30E7" w:rsidRDefault="007A30E7" w:rsidP="00802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802668" w:rsidRPr="007A30E7" w:rsidTr="0080266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№ </w:t>
            </w:r>
            <w:proofErr w:type="gramStart"/>
            <w:r w:rsidRPr="007A30E7">
              <w:rPr>
                <w:sz w:val="20"/>
                <w:szCs w:val="20"/>
              </w:rPr>
              <w:t>п</w:t>
            </w:r>
            <w:proofErr w:type="gramEnd"/>
            <w:r w:rsidRPr="007A30E7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7A30E7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802668" w:rsidRPr="007A30E7" w:rsidTr="00802668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2668" w:rsidRPr="007A30E7" w:rsidTr="00802668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2668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8" w:rsidRPr="007A30E7" w:rsidRDefault="00802668" w:rsidP="00802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0</w:t>
            </w:r>
          </w:p>
        </w:tc>
      </w:tr>
      <w:tr w:rsidR="007A30E7" w:rsidRPr="007A30E7" w:rsidTr="007A30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Ленина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873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/22 от 26.09.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1B0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УЮТ»</w:t>
            </w:r>
          </w:p>
        </w:tc>
      </w:tr>
      <w:tr w:rsidR="007A30E7" w:rsidRPr="007A30E7" w:rsidTr="007A30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Ленина,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270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УЮТ»</w:t>
            </w:r>
          </w:p>
        </w:tc>
      </w:tr>
      <w:tr w:rsidR="007A30E7" w:rsidRPr="007A30E7" w:rsidTr="007A30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Ленина, 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285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МП СЖКХ»</w:t>
            </w:r>
          </w:p>
        </w:tc>
      </w:tr>
      <w:tr w:rsidR="007A30E7" w:rsidRPr="007A30E7" w:rsidTr="007A30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 xml:space="preserve">, ул. </w:t>
            </w:r>
            <w:proofErr w:type="gramStart"/>
            <w:r w:rsidRPr="007A30E7">
              <w:rPr>
                <w:sz w:val="20"/>
                <w:szCs w:val="20"/>
              </w:rPr>
              <w:t>Школьная</w:t>
            </w:r>
            <w:proofErr w:type="gramEnd"/>
            <w:r w:rsidRPr="007A30E7">
              <w:rPr>
                <w:sz w:val="20"/>
                <w:szCs w:val="20"/>
              </w:rPr>
              <w:t>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53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/22 от 26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1B0">
              <w:rPr>
                <w:sz w:val="16"/>
                <w:szCs w:val="16"/>
              </w:rPr>
              <w:t xml:space="preserve">подготовка объекта (дворовой территории) к началу работ (уборка мусора) и другие работы (покраска оборудования, озеленение территории, посадка </w:t>
            </w:r>
            <w:r w:rsidRPr="007131B0">
              <w:rPr>
                <w:sz w:val="16"/>
                <w:szCs w:val="16"/>
              </w:rPr>
              <w:lastRenderedPageBreak/>
              <w:t>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ООО «УЮТ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Ленина, 2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1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Default="007A30E7">
            <w:r w:rsidRPr="00302A3E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УЮТ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8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Default="007A30E7">
            <w:r w:rsidRPr="00302A3E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УЮТ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Гагарина, 1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8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Default="007A30E7">
            <w:r w:rsidRPr="00302A3E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УЮТ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Гагарина, 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87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Default="007A30E7">
            <w:r w:rsidRPr="00302A3E">
              <w:rPr>
                <w:sz w:val="16"/>
                <w:szCs w:val="16"/>
              </w:rPr>
              <w:t xml:space="preserve">подготовка объекта (дворовой территории) к началу работ (уборка мусора) и другие работы </w:t>
            </w:r>
            <w:r w:rsidRPr="00302A3E">
              <w:rPr>
                <w:sz w:val="16"/>
                <w:szCs w:val="16"/>
              </w:rPr>
              <w:lastRenderedPageBreak/>
              <w:t>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ООО «УЮТ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 xml:space="preserve">, ул. Гагарина, 1 </w:t>
            </w:r>
            <w:proofErr w:type="gramStart"/>
            <w:r w:rsidRPr="007A30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17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Default="007A30E7">
            <w:r w:rsidRPr="00302A3E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УЮТ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Ленина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49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Протокол №3 от 15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1B0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МП СЖКХ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Лен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86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Протокол № 1/2018 от 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433,8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10,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1B0">
              <w:rPr>
                <w:sz w:val="16"/>
                <w:szCs w:val="16"/>
              </w:rPr>
              <w:t>подготовка объекта 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ООО «МП СЖКХ»</w:t>
            </w:r>
          </w:p>
        </w:tc>
      </w:tr>
      <w:tr w:rsidR="007A30E7" w:rsidRPr="007A30E7" w:rsidTr="008026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8026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71B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Красноярский край, Березовский район, </w:t>
            </w:r>
            <w:r w:rsidRPr="007A30E7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7A30E7">
              <w:rPr>
                <w:sz w:val="20"/>
                <w:szCs w:val="20"/>
              </w:rPr>
              <w:t>Бархатово</w:t>
            </w:r>
            <w:proofErr w:type="spellEnd"/>
            <w:r w:rsidRPr="007A30E7">
              <w:rPr>
                <w:sz w:val="20"/>
                <w:szCs w:val="20"/>
              </w:rPr>
              <w:t>, ул. Гагарина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8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 xml:space="preserve">Протокол № 2/2018 от </w:t>
            </w:r>
            <w:r w:rsidRPr="007A30E7">
              <w:rPr>
                <w:sz w:val="20"/>
                <w:szCs w:val="20"/>
              </w:rPr>
              <w:lastRenderedPageBreak/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2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433,8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10.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1B0">
              <w:rPr>
                <w:sz w:val="16"/>
                <w:szCs w:val="16"/>
              </w:rPr>
              <w:t xml:space="preserve">подготовка объекта </w:t>
            </w:r>
            <w:r w:rsidRPr="007131B0">
              <w:rPr>
                <w:sz w:val="16"/>
                <w:szCs w:val="16"/>
              </w:rPr>
              <w:lastRenderedPageBreak/>
              <w:t>(дворовой территории) к началу работ (уборка мусора) и другие работы (покраска оборудования, озеленение территории, посадка деревьев, охрана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7" w:rsidRPr="007A30E7" w:rsidRDefault="007A30E7" w:rsidP="007A3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0E7">
              <w:rPr>
                <w:sz w:val="20"/>
                <w:szCs w:val="20"/>
              </w:rPr>
              <w:lastRenderedPageBreak/>
              <w:t>ООО «УЮТ»</w:t>
            </w:r>
          </w:p>
        </w:tc>
      </w:tr>
    </w:tbl>
    <w:p w:rsidR="00802668" w:rsidRPr="007A30E7" w:rsidRDefault="00802668" w:rsidP="00802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A30E7">
        <w:rPr>
          <w:sz w:val="20"/>
          <w:szCs w:val="20"/>
        </w:rPr>
        <w:lastRenderedPageBreak/>
        <w:t>Примечание:</w:t>
      </w:r>
    </w:p>
    <w:p w:rsidR="00802668" w:rsidRPr="007A30E7" w:rsidRDefault="00802668" w:rsidP="00802668">
      <w:pPr>
        <w:autoSpaceDE w:val="0"/>
        <w:autoSpaceDN w:val="0"/>
        <w:adjustRightInd w:val="0"/>
        <w:spacing w:before="120"/>
        <w:ind w:firstLine="539"/>
        <w:jc w:val="both"/>
        <w:rPr>
          <w:sz w:val="20"/>
          <w:szCs w:val="20"/>
        </w:rPr>
      </w:pPr>
      <w:bookmarkStart w:id="1" w:name="Par72"/>
      <w:bookmarkEnd w:id="1"/>
      <w:r w:rsidRPr="007A30E7">
        <w:rPr>
          <w:sz w:val="20"/>
          <w:szCs w:val="20"/>
        </w:rPr>
        <w:t>&lt;*&gt; Виды трудового участия:</w:t>
      </w:r>
    </w:p>
    <w:p w:rsidR="00802668" w:rsidRPr="007A30E7" w:rsidRDefault="00802668" w:rsidP="00802668">
      <w:pPr>
        <w:autoSpaceDE w:val="0"/>
        <w:autoSpaceDN w:val="0"/>
        <w:adjustRightInd w:val="0"/>
        <w:spacing w:before="120"/>
        <w:ind w:firstLine="539"/>
        <w:jc w:val="both"/>
        <w:rPr>
          <w:sz w:val="20"/>
          <w:szCs w:val="20"/>
        </w:rPr>
      </w:pPr>
      <w:proofErr w:type="gramStart"/>
      <w:r w:rsidRPr="007A30E7">
        <w:rPr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  <w:proofErr w:type="gramEnd"/>
    </w:p>
    <w:p w:rsidR="00802668" w:rsidRDefault="00802668" w:rsidP="00802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668" w:rsidRDefault="00802668" w:rsidP="00802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668" w:rsidRPr="00B338A1" w:rsidRDefault="00802668" w:rsidP="0080266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Глава </w:t>
      </w:r>
      <w:proofErr w:type="spellStart"/>
      <w:r>
        <w:rPr>
          <w:szCs w:val="20"/>
        </w:rPr>
        <w:t>Бархатовского</w:t>
      </w:r>
      <w:proofErr w:type="spellEnd"/>
      <w:r>
        <w:rPr>
          <w:szCs w:val="20"/>
        </w:rPr>
        <w:t xml:space="preserve"> сельсовета</w:t>
      </w:r>
      <w:r w:rsidRPr="00B338A1">
        <w:rPr>
          <w:szCs w:val="20"/>
        </w:rPr>
        <w:t xml:space="preserve">                                                                  </w:t>
      </w:r>
      <w:r>
        <w:rPr>
          <w:szCs w:val="20"/>
        </w:rPr>
        <w:t xml:space="preserve">   </w:t>
      </w:r>
      <w:r w:rsidRPr="00B338A1">
        <w:rPr>
          <w:szCs w:val="20"/>
        </w:rPr>
        <w:t>______                         _</w:t>
      </w:r>
      <w:r w:rsidRPr="00E3689C">
        <w:rPr>
          <w:szCs w:val="20"/>
          <w:u w:val="single"/>
        </w:rPr>
        <w:t>___</w:t>
      </w:r>
      <w:r>
        <w:rPr>
          <w:szCs w:val="20"/>
          <w:u w:val="single"/>
        </w:rPr>
        <w:t>И.В. Попов</w:t>
      </w:r>
      <w:r w:rsidRPr="00E3689C">
        <w:rPr>
          <w:szCs w:val="20"/>
          <w:u w:val="single"/>
        </w:rPr>
        <w:t>_______________</w:t>
      </w:r>
    </w:p>
    <w:p w:rsidR="00802668" w:rsidRPr="00633F76" w:rsidRDefault="00802668" w:rsidP="00802668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3B22D0" w:rsidRDefault="003B22D0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B22D0" w:rsidSect="007A30E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B22D0" w:rsidRPr="00755C7A" w:rsidRDefault="003B22D0" w:rsidP="003B22D0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3</w:t>
      </w:r>
    </w:p>
    <w:p w:rsidR="003B22D0" w:rsidRPr="00755C7A" w:rsidRDefault="003B22D0" w:rsidP="003B22D0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t>к муниципальной программе</w:t>
      </w:r>
    </w:p>
    <w:p w:rsidR="003B22D0" w:rsidRPr="00755C7A" w:rsidRDefault="003B22D0" w:rsidP="003B22D0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</w:p>
    <w:p w:rsidR="003B22D0" w:rsidRPr="00755C7A" w:rsidRDefault="003B22D0" w:rsidP="003B22D0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на 2023-2025 годы</w:t>
      </w:r>
    </w:p>
    <w:p w:rsidR="00F12ABF" w:rsidRDefault="00F12ABF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B86" w:rsidRPr="007131B0" w:rsidRDefault="00F34B86" w:rsidP="00F34B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31B0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228"/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525"/>
        <w:gridCol w:w="1275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F34B86" w:rsidRPr="007131B0" w:rsidTr="00F34B86">
        <w:trPr>
          <w:trHeight w:val="521"/>
        </w:trPr>
        <w:tc>
          <w:tcPr>
            <w:tcW w:w="534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31B0">
              <w:rPr>
                <w:rFonts w:ascii="Times New Roman" w:hAnsi="Times New Roman" w:cs="Times New Roman"/>
              </w:rPr>
              <w:t>п</w:t>
            </w:r>
            <w:proofErr w:type="gramEnd"/>
            <w:r w:rsidRPr="007131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10" w:type="dxa"/>
            <w:gridSpan w:val="6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1B0">
              <w:rPr>
                <w:rFonts w:ascii="Times New Roman" w:hAnsi="Times New Roman" w:cs="Times New Roman"/>
              </w:rPr>
              <w:t>Кадастро</w:t>
            </w:r>
            <w:proofErr w:type="spellEnd"/>
            <w:r w:rsidRPr="007131B0">
              <w:rPr>
                <w:rFonts w:ascii="Times New Roman" w:hAnsi="Times New Roman" w:cs="Times New Roman"/>
              </w:rPr>
              <w:t>-вый</w:t>
            </w:r>
            <w:proofErr w:type="gramEnd"/>
            <w:r w:rsidRPr="007131B0">
              <w:rPr>
                <w:rFonts w:ascii="Times New Roman" w:hAnsi="Times New Roman" w:cs="Times New Roman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7131B0">
              <w:rPr>
                <w:rFonts w:ascii="Times New Roman" w:hAnsi="Times New Roman" w:cs="Times New Roman"/>
              </w:rPr>
              <w:t>обществен-ной</w:t>
            </w:r>
            <w:proofErr w:type="gramEnd"/>
            <w:r w:rsidRPr="007131B0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Наличие урн на  </w:t>
            </w:r>
            <w:proofErr w:type="gramStart"/>
            <w:r w:rsidRPr="007131B0">
              <w:rPr>
                <w:rFonts w:ascii="Times New Roman" w:hAnsi="Times New Roman" w:cs="Times New Roman"/>
              </w:rPr>
              <w:t>обществен-ной</w:t>
            </w:r>
            <w:proofErr w:type="gramEnd"/>
            <w:r w:rsidRPr="007131B0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Наличие освещения на  </w:t>
            </w:r>
            <w:proofErr w:type="gramStart"/>
            <w:r w:rsidRPr="007131B0">
              <w:rPr>
                <w:rFonts w:ascii="Times New Roman" w:hAnsi="Times New Roman" w:cs="Times New Roman"/>
              </w:rPr>
              <w:t>обществен-ной</w:t>
            </w:r>
            <w:proofErr w:type="gramEnd"/>
            <w:r w:rsidRPr="007131B0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Наличие лавок на  </w:t>
            </w:r>
            <w:proofErr w:type="gramStart"/>
            <w:r w:rsidRPr="007131B0">
              <w:rPr>
                <w:rFonts w:ascii="Times New Roman" w:hAnsi="Times New Roman" w:cs="Times New Roman"/>
              </w:rPr>
              <w:t>обществен-ной</w:t>
            </w:r>
            <w:proofErr w:type="gramEnd"/>
            <w:r w:rsidRPr="007131B0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Наличие малых </w:t>
            </w:r>
            <w:proofErr w:type="spellStart"/>
            <w:proofErr w:type="gramStart"/>
            <w:r w:rsidRPr="007131B0">
              <w:rPr>
                <w:rFonts w:ascii="Times New Roman" w:hAnsi="Times New Roman" w:cs="Times New Roman"/>
              </w:rPr>
              <w:t>архитек-турных</w:t>
            </w:r>
            <w:proofErr w:type="spellEnd"/>
            <w:proofErr w:type="gramEnd"/>
            <w:r w:rsidRPr="007131B0">
              <w:rPr>
                <w:rFonts w:ascii="Times New Roman" w:hAnsi="Times New Roman" w:cs="Times New Roman"/>
              </w:rPr>
              <w:t xml:space="preserve"> форм на  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7131B0">
              <w:rPr>
                <w:rFonts w:ascii="Times New Roman" w:hAnsi="Times New Roman" w:cs="Times New Roman"/>
              </w:rPr>
              <w:t>асфальти-рованного</w:t>
            </w:r>
            <w:proofErr w:type="spellEnd"/>
            <w:proofErr w:type="gramEnd"/>
            <w:r w:rsidRPr="007131B0">
              <w:rPr>
                <w:rFonts w:ascii="Times New Roman" w:hAnsi="Times New Roman" w:cs="Times New Roman"/>
              </w:rPr>
              <w:t xml:space="preserve"> проезда на земельном участке</w:t>
            </w:r>
          </w:p>
        </w:tc>
      </w:tr>
      <w:tr w:rsidR="00F34B86" w:rsidRPr="007131B0" w:rsidTr="00F34B86">
        <w:trPr>
          <w:trHeight w:val="521"/>
        </w:trPr>
        <w:tc>
          <w:tcPr>
            <w:tcW w:w="534" w:type="dxa"/>
            <w:vMerge/>
            <w:vAlign w:val="center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F34B86" w:rsidRPr="007131B0" w:rsidRDefault="00F34B86" w:rsidP="00F34B86">
            <w:pPr>
              <w:widowControl w:val="0"/>
              <w:autoSpaceDE w:val="0"/>
              <w:autoSpaceDN w:val="0"/>
              <w:ind w:left="33"/>
              <w:jc w:val="center"/>
              <w:rPr>
                <w:sz w:val="20"/>
                <w:szCs w:val="20"/>
              </w:rPr>
            </w:pPr>
            <w:r w:rsidRPr="007131B0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7131B0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7131B0">
              <w:rPr>
                <w:sz w:val="20"/>
                <w:szCs w:val="20"/>
              </w:rPr>
              <w:t xml:space="preserve"> образования</w:t>
            </w:r>
          </w:p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131B0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7131B0">
              <w:rPr>
                <w:rFonts w:ascii="Times New Roman" w:hAnsi="Times New Roman" w:cs="Times New Roman"/>
              </w:rPr>
              <w:t xml:space="preserve"> района/ городского округа</w:t>
            </w:r>
            <w:r w:rsidRPr="007131B0">
              <w:rPr>
                <w:rFonts w:ascii="Times New Roman" w:hAnsi="Times New Roman"/>
              </w:rPr>
              <w:t>/ сельского поселения</w:t>
            </w:r>
            <w:r w:rsidRPr="007131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7" w:type="dxa"/>
            <w:vAlign w:val="center"/>
          </w:tcPr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7131B0">
              <w:rPr>
                <w:rFonts w:ascii="Times New Roman" w:hAnsi="Times New Roman" w:cs="Times New Roman"/>
              </w:rPr>
              <w:t>населен-</w:t>
            </w:r>
            <w:proofErr w:type="spellStart"/>
            <w:r w:rsidRPr="007131B0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7131B0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1B0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7131B0">
              <w:rPr>
                <w:rFonts w:ascii="Times New Roman" w:hAnsi="Times New Roman" w:cs="Times New Roman"/>
              </w:rPr>
              <w:t xml:space="preserve"> населен-</w:t>
            </w:r>
            <w:proofErr w:type="spellStart"/>
            <w:r w:rsidRPr="007131B0">
              <w:rPr>
                <w:rFonts w:ascii="Times New Roman" w:hAnsi="Times New Roman" w:cs="Times New Roman"/>
              </w:rPr>
              <w:t>ного</w:t>
            </w:r>
            <w:proofErr w:type="spellEnd"/>
            <w:r w:rsidRPr="007131B0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1525" w:type="dxa"/>
            <w:vAlign w:val="center"/>
          </w:tcPr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5" w:type="dxa"/>
            <w:vAlign w:val="center"/>
          </w:tcPr>
          <w:p w:rsidR="00F34B86" w:rsidRPr="007131B0" w:rsidRDefault="00F34B86" w:rsidP="00F34B8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F34B86" w:rsidRPr="007131B0" w:rsidRDefault="00F34B86" w:rsidP="00F34B86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1B0">
              <w:rPr>
                <w:rFonts w:ascii="Times New Roman" w:hAnsi="Times New Roman" w:cs="Times New Roman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4B86" w:rsidRPr="007131B0" w:rsidRDefault="00F34B86" w:rsidP="00F34B86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F34B86" w:rsidRPr="007131B0" w:rsidTr="00F34B86">
        <w:trPr>
          <w:trHeight w:val="278"/>
        </w:trPr>
        <w:tc>
          <w:tcPr>
            <w:tcW w:w="534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13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:rsidR="00F34B86" w:rsidRPr="007131B0" w:rsidRDefault="00F34B86" w:rsidP="00F34B8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</w:tcPr>
          <w:p w:rsidR="00F34B86" w:rsidRPr="007131B0" w:rsidRDefault="00F34B86" w:rsidP="00F34B8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4</w:t>
            </w:r>
          </w:p>
        </w:tc>
      </w:tr>
      <w:tr w:rsidR="00F34B86" w:rsidRPr="007131B0" w:rsidTr="00F34B86">
        <w:trPr>
          <w:trHeight w:val="693"/>
        </w:trPr>
        <w:tc>
          <w:tcPr>
            <w:tcW w:w="534" w:type="dxa"/>
          </w:tcPr>
          <w:p w:rsidR="00F34B86" w:rsidRPr="007131B0" w:rsidRDefault="00F34B86" w:rsidP="00F34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6" w:type="dxa"/>
          </w:tcPr>
          <w:p w:rsidR="00F34B86" w:rsidRPr="00F34B86" w:rsidRDefault="00F34B86" w:rsidP="00F34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967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105" w:type="dxa"/>
          </w:tcPr>
          <w:p w:rsidR="00F34B86" w:rsidRPr="007131B0" w:rsidRDefault="00F34B86" w:rsidP="00F34B86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атово</w:t>
            </w:r>
            <w:proofErr w:type="spellEnd"/>
          </w:p>
        </w:tc>
        <w:tc>
          <w:tcPr>
            <w:tcW w:w="152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</w:rPr>
              <w:t xml:space="preserve">Берез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архатово</w:t>
            </w:r>
            <w:proofErr w:type="spellEnd"/>
          </w:p>
        </w:tc>
        <w:tc>
          <w:tcPr>
            <w:tcW w:w="127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1032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Место общего пользования</w:t>
            </w:r>
            <w:r w:rsidRPr="007131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tabs>
                <w:tab w:val="left" w:pos="4195"/>
              </w:tabs>
              <w:ind w:firstLine="33"/>
              <w:rPr>
                <w:sz w:val="20"/>
              </w:rPr>
            </w:pPr>
            <w:r>
              <w:rPr>
                <w:sz w:val="20"/>
              </w:rPr>
              <w:t>24:04:6201001:3211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822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в количестве 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в количестве 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34B86" w:rsidRPr="007131B0" w:rsidTr="00F34B86">
        <w:trPr>
          <w:trHeight w:val="693"/>
        </w:trPr>
        <w:tc>
          <w:tcPr>
            <w:tcW w:w="534" w:type="dxa"/>
          </w:tcPr>
          <w:p w:rsidR="00F34B86" w:rsidRPr="007131B0" w:rsidRDefault="00F34B86" w:rsidP="00F34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6" w:type="dxa"/>
          </w:tcPr>
          <w:p w:rsidR="00F34B86" w:rsidRPr="00F34B86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967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105" w:type="dxa"/>
          </w:tcPr>
          <w:p w:rsidR="00F34B86" w:rsidRPr="007131B0" w:rsidRDefault="00F34B86" w:rsidP="00F34B86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атово</w:t>
            </w:r>
            <w:proofErr w:type="spellEnd"/>
          </w:p>
        </w:tc>
        <w:tc>
          <w:tcPr>
            <w:tcW w:w="152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</w:rPr>
              <w:t xml:space="preserve">Берез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127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ережная</w:t>
            </w:r>
          </w:p>
        </w:tc>
        <w:tc>
          <w:tcPr>
            <w:tcW w:w="1032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  <w:tc>
          <w:tcPr>
            <w:tcW w:w="1134" w:type="dxa"/>
          </w:tcPr>
          <w:p w:rsidR="00F34B86" w:rsidRDefault="00B25BC4" w:rsidP="00F34B86">
            <w:pPr>
              <w:tabs>
                <w:tab w:val="left" w:pos="4195"/>
              </w:tabs>
              <w:ind w:firstLine="33"/>
              <w:rPr>
                <w:sz w:val="20"/>
              </w:rPr>
            </w:pPr>
            <w:r>
              <w:rPr>
                <w:sz w:val="20"/>
              </w:rPr>
              <w:t>24:04:6201001:2033</w:t>
            </w:r>
          </w:p>
          <w:p w:rsidR="00B25BC4" w:rsidRDefault="00B25BC4" w:rsidP="00F34B86">
            <w:pPr>
              <w:tabs>
                <w:tab w:val="left" w:pos="4195"/>
              </w:tabs>
              <w:ind w:firstLine="33"/>
              <w:rPr>
                <w:sz w:val="20"/>
              </w:rPr>
            </w:pPr>
          </w:p>
          <w:p w:rsidR="00F34B86" w:rsidRPr="007131B0" w:rsidRDefault="00F34B86" w:rsidP="00F34B86">
            <w:pPr>
              <w:tabs>
                <w:tab w:val="left" w:pos="4195"/>
              </w:tabs>
              <w:ind w:firstLine="33"/>
              <w:rPr>
                <w:sz w:val="20"/>
              </w:rPr>
            </w:pPr>
            <w:r>
              <w:rPr>
                <w:sz w:val="20"/>
              </w:rPr>
              <w:t>24:04:6201001:2034</w:t>
            </w:r>
          </w:p>
        </w:tc>
        <w:tc>
          <w:tcPr>
            <w:tcW w:w="1276" w:type="dxa"/>
          </w:tcPr>
          <w:p w:rsidR="00F34B86" w:rsidRDefault="00B25BC4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489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25BC4" w:rsidRDefault="00B25BC4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B25BC4" w:rsidRPr="007131B0" w:rsidRDefault="00B25BC4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44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</w:tr>
      <w:tr w:rsidR="00F34B86" w:rsidRPr="007131B0" w:rsidTr="00F34B86">
        <w:trPr>
          <w:trHeight w:val="693"/>
        </w:trPr>
        <w:tc>
          <w:tcPr>
            <w:tcW w:w="534" w:type="dxa"/>
          </w:tcPr>
          <w:p w:rsidR="00F34B86" w:rsidRPr="007131B0" w:rsidRDefault="00F34B86" w:rsidP="00F34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6" w:type="dxa"/>
          </w:tcPr>
          <w:p w:rsidR="00F34B86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967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</w:t>
            </w:r>
          </w:p>
        </w:tc>
        <w:tc>
          <w:tcPr>
            <w:tcW w:w="1105" w:type="dxa"/>
          </w:tcPr>
          <w:p w:rsidR="00F34B86" w:rsidRPr="007131B0" w:rsidRDefault="00F34B86" w:rsidP="00F34B86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дяково</w:t>
            </w:r>
            <w:proofErr w:type="spellEnd"/>
          </w:p>
        </w:tc>
        <w:tc>
          <w:tcPr>
            <w:tcW w:w="152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</w:rPr>
              <w:t xml:space="preserve">Берез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индяково</w:t>
            </w:r>
            <w:proofErr w:type="spellEnd"/>
          </w:p>
        </w:tc>
        <w:tc>
          <w:tcPr>
            <w:tcW w:w="127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</w:t>
            </w:r>
          </w:p>
        </w:tc>
        <w:tc>
          <w:tcPr>
            <w:tcW w:w="1032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  <w:tc>
          <w:tcPr>
            <w:tcW w:w="1134" w:type="dxa"/>
          </w:tcPr>
          <w:p w:rsidR="00F34B86" w:rsidRPr="007131B0" w:rsidRDefault="00B25BC4" w:rsidP="00F34B86">
            <w:pPr>
              <w:tabs>
                <w:tab w:val="left" w:pos="4195"/>
              </w:tabs>
              <w:ind w:firstLine="33"/>
              <w:rPr>
                <w:sz w:val="20"/>
              </w:rPr>
            </w:pPr>
            <w:r>
              <w:rPr>
                <w:sz w:val="20"/>
              </w:rPr>
              <w:t>24:04:6202002:630</w:t>
            </w:r>
          </w:p>
        </w:tc>
        <w:tc>
          <w:tcPr>
            <w:tcW w:w="1276" w:type="dxa"/>
          </w:tcPr>
          <w:p w:rsidR="00F34B86" w:rsidRPr="007131B0" w:rsidRDefault="00B25BC4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55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в количестве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</w:tr>
      <w:tr w:rsidR="00F34B86" w:rsidRPr="007131B0" w:rsidTr="00F34B86">
        <w:trPr>
          <w:trHeight w:val="693"/>
        </w:trPr>
        <w:tc>
          <w:tcPr>
            <w:tcW w:w="534" w:type="dxa"/>
          </w:tcPr>
          <w:p w:rsidR="00F34B86" w:rsidRDefault="00F34B86" w:rsidP="00F34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6" w:type="dxa"/>
          </w:tcPr>
          <w:p w:rsidR="00F34B86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967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</w:t>
            </w:r>
          </w:p>
        </w:tc>
        <w:tc>
          <w:tcPr>
            <w:tcW w:w="1105" w:type="dxa"/>
          </w:tcPr>
          <w:p w:rsidR="00F34B86" w:rsidRDefault="00F34B86" w:rsidP="00F34B86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ноково</w:t>
            </w:r>
            <w:proofErr w:type="spellEnd"/>
          </w:p>
        </w:tc>
        <w:tc>
          <w:tcPr>
            <w:tcW w:w="152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</w:rPr>
              <w:t xml:space="preserve">Берез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Челноково</w:t>
            </w:r>
            <w:proofErr w:type="spellEnd"/>
          </w:p>
        </w:tc>
        <w:tc>
          <w:tcPr>
            <w:tcW w:w="1275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/>
              </w:rPr>
            </w:pPr>
            <w:r w:rsidRPr="007131B0">
              <w:rPr>
                <w:rFonts w:ascii="Times New Roman" w:hAnsi="Times New Roman" w:cs="Times New Roman"/>
              </w:rPr>
              <w:t>Детская площ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1B0">
              <w:rPr>
                <w:rFonts w:ascii="Times New Roman" w:hAnsi="Times New Roman" w:cs="Times New Roman"/>
              </w:rPr>
              <w:t>(зона отдыха детей)</w:t>
            </w:r>
          </w:p>
        </w:tc>
        <w:tc>
          <w:tcPr>
            <w:tcW w:w="1032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  <w:tc>
          <w:tcPr>
            <w:tcW w:w="1134" w:type="dxa"/>
          </w:tcPr>
          <w:p w:rsidR="00F34B86" w:rsidRPr="007131B0" w:rsidRDefault="00B25BC4" w:rsidP="00F34B86">
            <w:pPr>
              <w:tabs>
                <w:tab w:val="left" w:pos="4195"/>
              </w:tabs>
              <w:ind w:firstLine="3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34B86" w:rsidRPr="007131B0" w:rsidRDefault="00B25BC4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34B86" w:rsidRPr="007131B0" w:rsidRDefault="00F34B86" w:rsidP="00F34B8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7131B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34B86" w:rsidRDefault="00F34B86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B86" w:rsidRPr="00633F76" w:rsidRDefault="00F34B86" w:rsidP="00F34B86">
      <w:pPr>
        <w:autoSpaceDE w:val="0"/>
        <w:autoSpaceDN w:val="0"/>
        <w:adjustRightInd w:val="0"/>
        <w:jc w:val="both"/>
        <w:rPr>
          <w:sz w:val="18"/>
          <w:szCs w:val="20"/>
        </w:rPr>
      </w:pPr>
      <w:r>
        <w:rPr>
          <w:szCs w:val="20"/>
        </w:rPr>
        <w:t xml:space="preserve">Глава </w:t>
      </w:r>
      <w:proofErr w:type="spellStart"/>
      <w:r>
        <w:rPr>
          <w:szCs w:val="20"/>
        </w:rPr>
        <w:t>Бархатовского</w:t>
      </w:r>
      <w:proofErr w:type="spellEnd"/>
      <w:r>
        <w:rPr>
          <w:szCs w:val="20"/>
        </w:rPr>
        <w:t xml:space="preserve"> сельсовета</w:t>
      </w:r>
      <w:r w:rsidRPr="00B338A1">
        <w:rPr>
          <w:szCs w:val="20"/>
        </w:rPr>
        <w:t xml:space="preserve">                                                                  </w:t>
      </w:r>
      <w:r>
        <w:rPr>
          <w:szCs w:val="20"/>
        </w:rPr>
        <w:t xml:space="preserve">   </w:t>
      </w:r>
      <w:r w:rsidRPr="00B338A1">
        <w:rPr>
          <w:szCs w:val="20"/>
        </w:rPr>
        <w:t>______                         _</w:t>
      </w:r>
      <w:r w:rsidRPr="00E3689C">
        <w:rPr>
          <w:szCs w:val="20"/>
          <w:u w:val="single"/>
        </w:rPr>
        <w:t>___</w:t>
      </w:r>
      <w:r>
        <w:rPr>
          <w:szCs w:val="20"/>
          <w:u w:val="single"/>
        </w:rPr>
        <w:t>И.В. Попов</w:t>
      </w:r>
      <w:r w:rsidRPr="00E3689C">
        <w:rPr>
          <w:szCs w:val="20"/>
          <w:u w:val="single"/>
        </w:rPr>
        <w:t>_______________</w:t>
      </w:r>
    </w:p>
    <w:p w:rsidR="00F34B86" w:rsidRDefault="00F34B86" w:rsidP="00F34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34B86" w:rsidSect="007A30E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B25BC4" w:rsidRPr="00755C7A" w:rsidRDefault="00B25BC4" w:rsidP="00B25BC4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4</w:t>
      </w:r>
    </w:p>
    <w:p w:rsidR="00B25BC4" w:rsidRPr="00755C7A" w:rsidRDefault="00B25BC4" w:rsidP="00B25BC4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t>к муниципальной программе</w:t>
      </w:r>
    </w:p>
    <w:p w:rsidR="00B25BC4" w:rsidRPr="00755C7A" w:rsidRDefault="00B25BC4" w:rsidP="00B25BC4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</w:p>
    <w:p w:rsidR="00B25BC4" w:rsidRPr="00755C7A" w:rsidRDefault="00B25BC4" w:rsidP="00B25BC4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на 2023-2025 годы</w:t>
      </w:r>
    </w:p>
    <w:p w:rsidR="00B25BC4" w:rsidRDefault="00B25BC4" w:rsidP="00B25B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BC4" w:rsidRPr="007131B0" w:rsidRDefault="00B25BC4" w:rsidP="00B25BC4">
      <w:pPr>
        <w:jc w:val="center"/>
      </w:pPr>
      <w:r w:rsidRPr="007131B0"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B25BC4" w:rsidRPr="007131B0" w:rsidRDefault="00B25BC4" w:rsidP="00B25BC4"/>
    <w:tbl>
      <w:tblPr>
        <w:tblW w:w="13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114"/>
        <w:gridCol w:w="1843"/>
        <w:gridCol w:w="850"/>
        <w:gridCol w:w="851"/>
        <w:gridCol w:w="1417"/>
        <w:gridCol w:w="709"/>
        <w:gridCol w:w="11"/>
        <w:gridCol w:w="981"/>
        <w:gridCol w:w="851"/>
        <w:gridCol w:w="850"/>
        <w:gridCol w:w="851"/>
        <w:gridCol w:w="850"/>
        <w:gridCol w:w="19"/>
      </w:tblGrid>
      <w:tr w:rsidR="00B25BC4" w:rsidRPr="007131B0" w:rsidTr="007175C4">
        <w:trPr>
          <w:trHeight w:val="1120"/>
        </w:trPr>
        <w:tc>
          <w:tcPr>
            <w:tcW w:w="538" w:type="dxa"/>
            <w:vMerge w:val="restart"/>
          </w:tcPr>
          <w:p w:rsidR="00B25BC4" w:rsidRPr="007131B0" w:rsidRDefault="00B25BC4" w:rsidP="00771B0A">
            <w:pPr>
              <w:jc w:val="center"/>
            </w:pPr>
            <w:r w:rsidRPr="007131B0">
              <w:t xml:space="preserve">№ </w:t>
            </w:r>
            <w:proofErr w:type="gramStart"/>
            <w:r w:rsidRPr="007131B0">
              <w:t>п</w:t>
            </w:r>
            <w:proofErr w:type="gramEnd"/>
            <w:r w:rsidRPr="007131B0">
              <w:t>/п</w:t>
            </w:r>
          </w:p>
        </w:tc>
        <w:tc>
          <w:tcPr>
            <w:tcW w:w="3114" w:type="dxa"/>
            <w:vMerge w:val="restart"/>
          </w:tcPr>
          <w:p w:rsidR="00B25BC4" w:rsidRPr="007131B0" w:rsidRDefault="00B25BC4" w:rsidP="00B25BC4">
            <w:pPr>
              <w:ind w:left="1"/>
              <w:jc w:val="center"/>
            </w:pPr>
            <w:r w:rsidRPr="007131B0">
              <w:t>Наименование программы, отдельного мероприятия, источник финансирования</w:t>
            </w:r>
          </w:p>
        </w:tc>
        <w:tc>
          <w:tcPr>
            <w:tcW w:w="1843" w:type="dxa"/>
            <w:vMerge w:val="restart"/>
          </w:tcPr>
          <w:p w:rsidR="00B25BC4" w:rsidRPr="007131B0" w:rsidRDefault="00B25BC4" w:rsidP="00B25BC4">
            <w:pPr>
              <w:ind w:left="1"/>
              <w:jc w:val="center"/>
            </w:pPr>
            <w:r w:rsidRPr="007131B0"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838" w:type="dxa"/>
            <w:gridSpan w:val="5"/>
          </w:tcPr>
          <w:p w:rsidR="00B25BC4" w:rsidRPr="007131B0" w:rsidRDefault="00B25BC4" w:rsidP="00B25BC4">
            <w:pPr>
              <w:ind w:left="1"/>
              <w:jc w:val="center"/>
            </w:pPr>
            <w:r w:rsidRPr="007131B0">
              <w:t>Код бюджетной классификации</w:t>
            </w:r>
          </w:p>
        </w:tc>
        <w:tc>
          <w:tcPr>
            <w:tcW w:w="4402" w:type="dxa"/>
            <w:gridSpan w:val="6"/>
          </w:tcPr>
          <w:p w:rsidR="00B25BC4" w:rsidRPr="007131B0" w:rsidRDefault="00B25BC4" w:rsidP="00B25BC4">
            <w:pPr>
              <w:ind w:left="1"/>
              <w:jc w:val="center"/>
            </w:pPr>
            <w:r w:rsidRPr="007131B0">
              <w:t>Объемы бюджетных ассигнований (тыс. рублей)</w:t>
            </w:r>
          </w:p>
        </w:tc>
      </w:tr>
      <w:tr w:rsidR="00B25BC4" w:rsidRPr="007131B0" w:rsidTr="007175C4">
        <w:trPr>
          <w:gridAfter w:val="1"/>
          <w:wAfter w:w="19" w:type="dxa"/>
          <w:trHeight w:val="1120"/>
        </w:trPr>
        <w:tc>
          <w:tcPr>
            <w:tcW w:w="538" w:type="dxa"/>
            <w:vMerge/>
          </w:tcPr>
          <w:p w:rsidR="00B25BC4" w:rsidRPr="007131B0" w:rsidRDefault="00B25BC4" w:rsidP="00771B0A">
            <w:pPr>
              <w:jc w:val="center"/>
            </w:pPr>
          </w:p>
        </w:tc>
        <w:tc>
          <w:tcPr>
            <w:tcW w:w="3114" w:type="dxa"/>
            <w:vMerge/>
          </w:tcPr>
          <w:p w:rsidR="00B25BC4" w:rsidRPr="007131B0" w:rsidRDefault="00B25BC4" w:rsidP="00771B0A">
            <w:pPr>
              <w:ind w:left="1"/>
            </w:pPr>
          </w:p>
        </w:tc>
        <w:tc>
          <w:tcPr>
            <w:tcW w:w="1843" w:type="dxa"/>
            <w:vMerge/>
          </w:tcPr>
          <w:p w:rsidR="00B25BC4" w:rsidRPr="007131B0" w:rsidRDefault="00B25BC4" w:rsidP="00771B0A">
            <w:pPr>
              <w:ind w:left="1"/>
            </w:pPr>
          </w:p>
        </w:tc>
        <w:tc>
          <w:tcPr>
            <w:tcW w:w="850" w:type="dxa"/>
          </w:tcPr>
          <w:p w:rsidR="00B25BC4" w:rsidRPr="007131B0" w:rsidRDefault="00B25BC4" w:rsidP="00771B0A">
            <w:pPr>
              <w:ind w:left="1"/>
            </w:pPr>
            <w:r w:rsidRPr="007131B0">
              <w:t>ГРБЦ</w:t>
            </w:r>
          </w:p>
        </w:tc>
        <w:tc>
          <w:tcPr>
            <w:tcW w:w="851" w:type="dxa"/>
          </w:tcPr>
          <w:p w:rsidR="00B25BC4" w:rsidRPr="007131B0" w:rsidRDefault="00B25BC4" w:rsidP="00771B0A">
            <w:pPr>
              <w:ind w:left="1"/>
            </w:pPr>
            <w:proofErr w:type="spellStart"/>
            <w:r w:rsidRPr="007131B0">
              <w:t>Рз</w:t>
            </w:r>
            <w:proofErr w:type="spellEnd"/>
            <w:r w:rsidRPr="007131B0">
              <w:t xml:space="preserve"> </w:t>
            </w:r>
            <w:proofErr w:type="spellStart"/>
            <w:proofErr w:type="gramStart"/>
            <w:r w:rsidRPr="007131B0"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B25BC4" w:rsidRPr="007131B0" w:rsidRDefault="00B25BC4" w:rsidP="00771B0A">
            <w:pPr>
              <w:ind w:left="1"/>
            </w:pPr>
            <w:r w:rsidRPr="007131B0">
              <w:t>ЦСР</w:t>
            </w:r>
          </w:p>
        </w:tc>
        <w:tc>
          <w:tcPr>
            <w:tcW w:w="709" w:type="dxa"/>
          </w:tcPr>
          <w:p w:rsidR="00B25BC4" w:rsidRPr="007131B0" w:rsidRDefault="00B25BC4" w:rsidP="00771B0A">
            <w:pPr>
              <w:ind w:left="1"/>
            </w:pPr>
            <w:r w:rsidRPr="007131B0">
              <w:t>ВР</w:t>
            </w:r>
          </w:p>
        </w:tc>
        <w:tc>
          <w:tcPr>
            <w:tcW w:w="992" w:type="dxa"/>
            <w:gridSpan w:val="2"/>
          </w:tcPr>
          <w:p w:rsidR="00B25BC4" w:rsidRPr="007131B0" w:rsidRDefault="00B25BC4" w:rsidP="00771B0A">
            <w:pPr>
              <w:ind w:left="1"/>
            </w:pPr>
            <w:r>
              <w:t xml:space="preserve">2023 </w:t>
            </w:r>
            <w:r w:rsidRPr="007131B0">
              <w:t>год</w:t>
            </w:r>
          </w:p>
        </w:tc>
        <w:tc>
          <w:tcPr>
            <w:tcW w:w="851" w:type="dxa"/>
          </w:tcPr>
          <w:p w:rsidR="00B25BC4" w:rsidRPr="007131B0" w:rsidRDefault="00B25BC4" w:rsidP="00B25BC4">
            <w:pPr>
              <w:ind w:left="1"/>
            </w:pPr>
            <w:r w:rsidRPr="007131B0">
              <w:t>20</w:t>
            </w:r>
            <w:r>
              <w:t>24</w:t>
            </w:r>
            <w:r w:rsidRPr="007131B0">
              <w:t xml:space="preserve"> год</w:t>
            </w:r>
          </w:p>
        </w:tc>
        <w:tc>
          <w:tcPr>
            <w:tcW w:w="850" w:type="dxa"/>
          </w:tcPr>
          <w:p w:rsidR="00B25BC4" w:rsidRPr="007131B0" w:rsidRDefault="00B25BC4" w:rsidP="00B25BC4">
            <w:pPr>
              <w:ind w:left="1"/>
            </w:pPr>
            <w:r w:rsidRPr="007131B0">
              <w:t>202</w:t>
            </w:r>
            <w:r>
              <w:t>5</w:t>
            </w:r>
            <w:r w:rsidRPr="007131B0">
              <w:t xml:space="preserve"> год</w:t>
            </w:r>
          </w:p>
        </w:tc>
        <w:tc>
          <w:tcPr>
            <w:tcW w:w="851" w:type="dxa"/>
          </w:tcPr>
          <w:p w:rsidR="00B25BC4" w:rsidRPr="007131B0" w:rsidRDefault="00B25BC4" w:rsidP="00B25BC4">
            <w:pPr>
              <w:ind w:left="1"/>
            </w:pPr>
            <w:r w:rsidRPr="007131B0">
              <w:t>20</w:t>
            </w:r>
            <w:r>
              <w:t>__</w:t>
            </w:r>
            <w:r w:rsidRPr="007131B0">
              <w:t xml:space="preserve"> год</w:t>
            </w:r>
          </w:p>
        </w:tc>
        <w:tc>
          <w:tcPr>
            <w:tcW w:w="850" w:type="dxa"/>
          </w:tcPr>
          <w:p w:rsidR="00B25BC4" w:rsidRPr="007131B0" w:rsidRDefault="00B25BC4" w:rsidP="00B25BC4">
            <w:pPr>
              <w:ind w:left="1"/>
            </w:pPr>
            <w:r w:rsidRPr="007131B0">
              <w:t>20</w:t>
            </w:r>
            <w:r>
              <w:t>__</w:t>
            </w:r>
            <w:r w:rsidRPr="007131B0">
              <w:t xml:space="preserve"> год</w:t>
            </w:r>
          </w:p>
        </w:tc>
      </w:tr>
      <w:tr w:rsidR="007175C4" w:rsidRPr="007131B0" w:rsidTr="007175C4">
        <w:trPr>
          <w:gridAfter w:val="1"/>
          <w:wAfter w:w="19" w:type="dxa"/>
          <w:trHeight w:val="325"/>
        </w:trPr>
        <w:tc>
          <w:tcPr>
            <w:tcW w:w="538" w:type="dxa"/>
            <w:vMerge w:val="restart"/>
          </w:tcPr>
          <w:p w:rsidR="007175C4" w:rsidRPr="007131B0" w:rsidRDefault="007175C4" w:rsidP="00771B0A">
            <w:pPr>
              <w:jc w:val="center"/>
            </w:pPr>
            <w:r w:rsidRPr="007131B0">
              <w:t>1.</w:t>
            </w: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Программа, всего:</w:t>
            </w:r>
          </w:p>
        </w:tc>
        <w:tc>
          <w:tcPr>
            <w:tcW w:w="1843" w:type="dxa"/>
            <w:vMerge w:val="restart"/>
          </w:tcPr>
          <w:p w:rsidR="007175C4" w:rsidRPr="007131B0" w:rsidRDefault="007175C4" w:rsidP="00771B0A">
            <w:pPr>
              <w:jc w:val="center"/>
            </w:pPr>
            <w:r w:rsidRPr="007131B0">
              <w:t>Ответственный исполнитель:</w:t>
            </w:r>
          </w:p>
          <w:p w:rsidR="007175C4" w:rsidRPr="007131B0" w:rsidRDefault="007175C4" w:rsidP="00771B0A">
            <w:pPr>
              <w:jc w:val="center"/>
            </w:pPr>
          </w:p>
          <w:p w:rsidR="007175C4" w:rsidRPr="007131B0" w:rsidRDefault="007175C4" w:rsidP="00771B0A">
            <w:pPr>
              <w:jc w:val="center"/>
            </w:pPr>
            <w:r>
              <w:t xml:space="preserve">Администрация </w:t>
            </w:r>
            <w:proofErr w:type="spellStart"/>
            <w:r>
              <w:t>Бархат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406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федеральный бюджет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347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краевой бюджет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554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бюджет муниципального образования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353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внебюджетные средства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760"/>
        </w:trPr>
        <w:tc>
          <w:tcPr>
            <w:tcW w:w="538" w:type="dxa"/>
            <w:vMerge w:val="restart"/>
          </w:tcPr>
          <w:p w:rsidR="007175C4" w:rsidRPr="007131B0" w:rsidRDefault="007175C4" w:rsidP="00771B0A">
            <w:pPr>
              <w:jc w:val="center"/>
            </w:pPr>
            <w:r w:rsidRPr="007131B0">
              <w:t>2</w:t>
            </w: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3" w:type="dxa"/>
            <w:vMerge w:val="restart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  <w:r>
              <w:t>014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  <w:r>
              <w:t>0503</w:t>
            </w: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  <w:r>
              <w:t>1900080001</w:t>
            </w: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  <w:r>
              <w:t>244</w:t>
            </w: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83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федеральный бюджет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365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краевой бюджет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566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бюджет муниципального образования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  <w:r>
              <w:t>014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  <w:r>
              <w:t>0503</w:t>
            </w: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  <w:r>
              <w:t>1900080001</w:t>
            </w: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  <w:r>
              <w:t>244</w:t>
            </w: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363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внебюджетные средства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860"/>
        </w:trPr>
        <w:tc>
          <w:tcPr>
            <w:tcW w:w="538" w:type="dxa"/>
            <w:vMerge w:val="restart"/>
          </w:tcPr>
          <w:p w:rsidR="007175C4" w:rsidRPr="007131B0" w:rsidRDefault="007175C4" w:rsidP="00771B0A">
            <w:pPr>
              <w:jc w:val="center"/>
            </w:pPr>
            <w:r w:rsidRPr="007131B0">
              <w:t>3</w:t>
            </w: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Благоустройство общественных пространств, всего:</w:t>
            </w:r>
          </w:p>
        </w:tc>
        <w:tc>
          <w:tcPr>
            <w:tcW w:w="1843" w:type="dxa"/>
            <w:vMerge w:val="restart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73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федеральный бюджет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81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краевой бюджет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558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бюджет муниципального образования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760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средства финансового участия заинтересованных лиц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495"/>
        </w:trPr>
        <w:tc>
          <w:tcPr>
            <w:tcW w:w="538" w:type="dxa"/>
            <w:vMerge w:val="restart"/>
          </w:tcPr>
          <w:p w:rsidR="007175C4" w:rsidRPr="007131B0" w:rsidRDefault="007175C4" w:rsidP="00771B0A">
            <w:pPr>
              <w:jc w:val="center"/>
            </w:pPr>
            <w:r w:rsidRPr="007131B0">
              <w:t>4</w:t>
            </w:r>
          </w:p>
        </w:tc>
        <w:tc>
          <w:tcPr>
            <w:tcW w:w="3114" w:type="dxa"/>
          </w:tcPr>
          <w:p w:rsidR="007175C4" w:rsidRPr="007131B0" w:rsidRDefault="007175C4" w:rsidP="00771B0A">
            <w:pPr>
              <w:autoSpaceDE w:val="0"/>
              <w:autoSpaceDN w:val="0"/>
              <w:adjustRightInd w:val="0"/>
            </w:pPr>
            <w:r w:rsidRPr="007131B0"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3" w:type="dxa"/>
            <w:vMerge w:val="restart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62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федеральный бюджет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67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краевой бюджет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554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бюджет муниципального образования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406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внебюджетные средства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413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  <w:rPr>
                <w:highlight w:val="yellow"/>
              </w:rPr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федеральный бюджет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419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  <w:rPr>
                <w:highlight w:val="yellow"/>
              </w:rPr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краевой бюджет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553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  <w:rPr>
                <w:highlight w:val="yellow"/>
              </w:rPr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>- бюджет муниципального образования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  <w:tr w:rsidR="007175C4" w:rsidRPr="007131B0" w:rsidTr="007175C4">
        <w:trPr>
          <w:gridAfter w:val="1"/>
          <w:wAfter w:w="19" w:type="dxa"/>
          <w:trHeight w:val="282"/>
        </w:trPr>
        <w:tc>
          <w:tcPr>
            <w:tcW w:w="538" w:type="dxa"/>
            <w:vMerge/>
          </w:tcPr>
          <w:p w:rsidR="007175C4" w:rsidRPr="007131B0" w:rsidRDefault="007175C4" w:rsidP="00771B0A">
            <w:pPr>
              <w:jc w:val="center"/>
              <w:rPr>
                <w:highlight w:val="yellow"/>
              </w:rPr>
            </w:pPr>
          </w:p>
        </w:tc>
        <w:tc>
          <w:tcPr>
            <w:tcW w:w="3114" w:type="dxa"/>
          </w:tcPr>
          <w:p w:rsidR="007175C4" w:rsidRPr="007131B0" w:rsidRDefault="007175C4" w:rsidP="00771B0A">
            <w:r w:rsidRPr="007131B0">
              <w:t xml:space="preserve">- внебюджетные средства </w:t>
            </w:r>
          </w:p>
        </w:tc>
        <w:tc>
          <w:tcPr>
            <w:tcW w:w="1843" w:type="dxa"/>
            <w:vMerge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1417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709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992" w:type="dxa"/>
            <w:gridSpan w:val="2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1" w:type="dxa"/>
          </w:tcPr>
          <w:p w:rsidR="007175C4" w:rsidRPr="007131B0" w:rsidRDefault="007175C4" w:rsidP="00771B0A">
            <w:pPr>
              <w:jc w:val="center"/>
            </w:pPr>
          </w:p>
        </w:tc>
        <w:tc>
          <w:tcPr>
            <w:tcW w:w="850" w:type="dxa"/>
          </w:tcPr>
          <w:p w:rsidR="007175C4" w:rsidRPr="007131B0" w:rsidRDefault="007175C4" w:rsidP="00771B0A">
            <w:pPr>
              <w:jc w:val="center"/>
            </w:pPr>
          </w:p>
        </w:tc>
      </w:tr>
    </w:tbl>
    <w:p w:rsidR="00B25BC4" w:rsidRPr="007131B0" w:rsidRDefault="00B25BC4" w:rsidP="00B25BC4"/>
    <w:p w:rsidR="00B25BC4" w:rsidRPr="00633F76" w:rsidRDefault="00B25BC4" w:rsidP="00B25BC4">
      <w:pPr>
        <w:autoSpaceDE w:val="0"/>
        <w:autoSpaceDN w:val="0"/>
        <w:adjustRightInd w:val="0"/>
        <w:jc w:val="both"/>
        <w:rPr>
          <w:sz w:val="18"/>
          <w:szCs w:val="20"/>
        </w:rPr>
      </w:pPr>
      <w:r>
        <w:rPr>
          <w:szCs w:val="20"/>
        </w:rPr>
        <w:t xml:space="preserve">Глава </w:t>
      </w:r>
      <w:proofErr w:type="spellStart"/>
      <w:r>
        <w:rPr>
          <w:szCs w:val="20"/>
        </w:rPr>
        <w:t>Бархатовского</w:t>
      </w:r>
      <w:proofErr w:type="spellEnd"/>
      <w:r>
        <w:rPr>
          <w:szCs w:val="20"/>
        </w:rPr>
        <w:t xml:space="preserve"> сельсовета</w:t>
      </w:r>
      <w:r w:rsidRPr="00B338A1">
        <w:rPr>
          <w:szCs w:val="20"/>
        </w:rPr>
        <w:t xml:space="preserve">                                                                  </w:t>
      </w:r>
      <w:r>
        <w:rPr>
          <w:szCs w:val="20"/>
        </w:rPr>
        <w:t xml:space="preserve">   </w:t>
      </w:r>
      <w:r w:rsidRPr="00B338A1">
        <w:rPr>
          <w:szCs w:val="20"/>
        </w:rPr>
        <w:t>______                         _</w:t>
      </w:r>
      <w:r w:rsidRPr="00E3689C">
        <w:rPr>
          <w:szCs w:val="20"/>
          <w:u w:val="single"/>
        </w:rPr>
        <w:t>___</w:t>
      </w:r>
      <w:r>
        <w:rPr>
          <w:szCs w:val="20"/>
          <w:u w:val="single"/>
        </w:rPr>
        <w:t>И.В. Попов</w:t>
      </w:r>
      <w:r w:rsidRPr="00E3689C">
        <w:rPr>
          <w:szCs w:val="20"/>
          <w:u w:val="single"/>
        </w:rPr>
        <w:t>_______________</w:t>
      </w:r>
    </w:p>
    <w:p w:rsidR="00284EF4" w:rsidRDefault="00284EF4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84EF4" w:rsidSect="00F34B86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284EF4" w:rsidRPr="00755C7A" w:rsidRDefault="00284EF4" w:rsidP="00284EF4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5</w:t>
      </w:r>
    </w:p>
    <w:p w:rsidR="00284EF4" w:rsidRPr="00755C7A" w:rsidRDefault="00284EF4" w:rsidP="00284EF4">
      <w:pPr>
        <w:pStyle w:val="ConsPlusNormal"/>
        <w:ind w:left="9072" w:firstLine="0"/>
        <w:jc w:val="both"/>
        <w:rPr>
          <w:rFonts w:ascii="Times New Roman" w:hAnsi="Times New Roman" w:cs="Times New Roman"/>
          <w:szCs w:val="24"/>
        </w:rPr>
      </w:pPr>
      <w:r w:rsidRPr="00755C7A">
        <w:rPr>
          <w:rFonts w:ascii="Times New Roman" w:hAnsi="Times New Roman" w:cs="Times New Roman"/>
          <w:szCs w:val="24"/>
        </w:rPr>
        <w:t>к муниципальной программе</w:t>
      </w:r>
    </w:p>
    <w:p w:rsidR="00284EF4" w:rsidRPr="00755C7A" w:rsidRDefault="00284EF4" w:rsidP="00284EF4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</w:p>
    <w:p w:rsidR="00284EF4" w:rsidRPr="00755C7A" w:rsidRDefault="00284EF4" w:rsidP="00284EF4">
      <w:pPr>
        <w:widowControl w:val="0"/>
        <w:suppressAutoHyphens/>
        <w:spacing w:line="100" w:lineRule="atLeast"/>
        <w:ind w:left="9072"/>
        <w:jc w:val="both"/>
        <w:rPr>
          <w:rFonts w:eastAsia="SimSun"/>
          <w:kern w:val="1"/>
          <w:sz w:val="20"/>
          <w:lang w:eastAsia="ar-SA"/>
        </w:rPr>
      </w:pPr>
      <w:r w:rsidRPr="00755C7A">
        <w:rPr>
          <w:rFonts w:eastAsia="SimSun"/>
          <w:kern w:val="1"/>
          <w:sz w:val="20"/>
          <w:lang w:eastAsia="ar-SA"/>
        </w:rPr>
        <w:t>на 2023-2025 годы</w:t>
      </w:r>
    </w:p>
    <w:p w:rsidR="00284EF4" w:rsidRDefault="00284EF4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EF4" w:rsidRPr="007131B0" w:rsidRDefault="00284EF4" w:rsidP="00284EF4">
      <w:pPr>
        <w:jc w:val="center"/>
      </w:pPr>
      <w:r w:rsidRPr="007131B0">
        <w:t>Отчет</w:t>
      </w:r>
    </w:p>
    <w:p w:rsidR="00284EF4" w:rsidRPr="007131B0" w:rsidRDefault="00284EF4" w:rsidP="00284EF4">
      <w:pPr>
        <w:jc w:val="center"/>
      </w:pPr>
      <w:r w:rsidRPr="007131B0"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84EF4" w:rsidRPr="007131B0" w:rsidRDefault="00284EF4" w:rsidP="00284EF4">
      <w:pPr>
        <w:jc w:val="center"/>
      </w:pPr>
      <w:r w:rsidRPr="007131B0">
        <w:t xml:space="preserve">по состоянию </w:t>
      </w:r>
      <w:proofErr w:type="gramStart"/>
      <w:r w:rsidRPr="007131B0">
        <w:t>на</w:t>
      </w:r>
      <w:proofErr w:type="gramEnd"/>
      <w:r w:rsidRPr="007131B0">
        <w:t xml:space="preserve"> ________________________</w:t>
      </w:r>
    </w:p>
    <w:p w:rsidR="00284EF4" w:rsidRPr="007131B0" w:rsidRDefault="00284EF4" w:rsidP="00284EF4"/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053"/>
        <w:gridCol w:w="1559"/>
        <w:gridCol w:w="1559"/>
        <w:gridCol w:w="1134"/>
        <w:gridCol w:w="1560"/>
        <w:gridCol w:w="1417"/>
        <w:gridCol w:w="1985"/>
        <w:gridCol w:w="1417"/>
      </w:tblGrid>
      <w:tr w:rsidR="00284EF4" w:rsidRPr="00284EF4" w:rsidTr="00284EF4">
        <w:trPr>
          <w:trHeight w:val="975"/>
        </w:trPr>
        <w:tc>
          <w:tcPr>
            <w:tcW w:w="3085" w:type="dxa"/>
            <w:vMerge w:val="restart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Оплата выполненных работ</w:t>
            </w:r>
          </w:p>
        </w:tc>
        <w:tc>
          <w:tcPr>
            <w:tcW w:w="1417" w:type="dxa"/>
            <w:vMerge w:val="restart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Примечание</w:t>
            </w:r>
          </w:p>
        </w:tc>
      </w:tr>
      <w:tr w:rsidR="00284EF4" w:rsidRPr="00284EF4" w:rsidTr="00284EF4">
        <w:trPr>
          <w:trHeight w:val="975"/>
        </w:trPr>
        <w:tc>
          <w:tcPr>
            <w:tcW w:w="3085" w:type="dxa"/>
            <w:vMerge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417" w:type="dxa"/>
            <w:vMerge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331"/>
        </w:trPr>
        <w:tc>
          <w:tcPr>
            <w:tcW w:w="3085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84EF4" w:rsidRPr="00284EF4" w:rsidRDefault="00284EF4" w:rsidP="00284EF4">
            <w:pPr>
              <w:ind w:left="-69"/>
              <w:jc w:val="center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9</w:t>
            </w: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1.2. На благоустройство территорий городских округов соответствующего </w:t>
            </w:r>
            <w:r w:rsidRPr="00284EF4">
              <w:rPr>
                <w:sz w:val="20"/>
                <w:szCs w:val="20"/>
              </w:rPr>
              <w:lastRenderedPageBreak/>
              <w:t>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648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702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тыс. </w:t>
            </w:r>
            <w:proofErr w:type="spellStart"/>
            <w:r w:rsidRPr="00284EF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  <w:lang w:val="en-US"/>
              </w:rPr>
              <w:t>II</w:t>
            </w:r>
            <w:r w:rsidRPr="00284EF4">
              <w:rPr>
                <w:sz w:val="20"/>
                <w:szCs w:val="20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.м</w:t>
            </w:r>
            <w:proofErr w:type="spellEnd"/>
            <w:r w:rsidRPr="00284EF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установлено скамеек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установлено урн для мусор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 xml:space="preserve">Количество благоустроенных территорий соответствующего </w:t>
            </w:r>
            <w:r w:rsidRPr="00284EF4">
              <w:rPr>
                <w:sz w:val="20"/>
                <w:szCs w:val="20"/>
              </w:rPr>
              <w:lastRenderedPageBreak/>
              <w:t>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lastRenderedPageBreak/>
              <w:t>парков (скверов, бульваров)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664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набережных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площадей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кладбищ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мест для купания (пляжа)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муниципальные рынки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proofErr w:type="spellStart"/>
            <w:r w:rsidRPr="00284EF4">
              <w:rPr>
                <w:sz w:val="20"/>
                <w:szCs w:val="20"/>
              </w:rPr>
              <w:t>кв</w:t>
            </w:r>
            <w:proofErr w:type="gramStart"/>
            <w:r w:rsidRPr="00284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благоустройство пустырей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  <w:tr w:rsidR="00284EF4" w:rsidRPr="00284EF4" w:rsidTr="00284EF4">
        <w:trPr>
          <w:trHeight w:val="465"/>
        </w:trPr>
        <w:tc>
          <w:tcPr>
            <w:tcW w:w="30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  <w:r w:rsidRPr="00284EF4">
              <w:rPr>
                <w:sz w:val="20"/>
                <w:szCs w:val="20"/>
              </w:rPr>
              <w:t>установка памятников</w:t>
            </w:r>
          </w:p>
        </w:tc>
        <w:tc>
          <w:tcPr>
            <w:tcW w:w="1053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4EF4" w:rsidRPr="00284EF4" w:rsidRDefault="00284EF4" w:rsidP="00284EF4">
            <w:pPr>
              <w:ind w:left="-69"/>
              <w:rPr>
                <w:sz w:val="20"/>
                <w:szCs w:val="20"/>
              </w:rPr>
            </w:pPr>
          </w:p>
        </w:tc>
      </w:tr>
    </w:tbl>
    <w:p w:rsidR="00284EF4" w:rsidRPr="007131B0" w:rsidRDefault="00284EF4" w:rsidP="00284EF4"/>
    <w:p w:rsidR="00284EF4" w:rsidRPr="007131B0" w:rsidRDefault="00284EF4" w:rsidP="00284EF4">
      <w:r w:rsidRPr="007131B0">
        <w:t>К отчету прикладываются следующие документы:</w:t>
      </w:r>
    </w:p>
    <w:p w:rsidR="00284EF4" w:rsidRPr="007131B0" w:rsidRDefault="00284EF4" w:rsidP="00284EF4">
      <w:r w:rsidRPr="007131B0">
        <w:t>- копии актов выполненных работ, акты приемки-сдачи, товарные накладные – для поставки товаров;</w:t>
      </w:r>
    </w:p>
    <w:p w:rsidR="00284EF4" w:rsidRPr="007131B0" w:rsidRDefault="00284EF4" w:rsidP="00284EF4">
      <w:r w:rsidRPr="007131B0">
        <w:t>- копии документов, подтверждающих оплату выполненных работ.</w:t>
      </w:r>
    </w:p>
    <w:p w:rsidR="00284EF4" w:rsidRPr="007131B0" w:rsidRDefault="00284EF4" w:rsidP="00284EF4"/>
    <w:p w:rsidR="00284EF4" w:rsidRDefault="00284EF4" w:rsidP="00284EF4">
      <w:r w:rsidRPr="007131B0">
        <w:t xml:space="preserve">Глава муниципального образования  </w:t>
      </w:r>
      <w:r w:rsidRPr="007131B0">
        <w:tab/>
      </w:r>
      <w:r w:rsidRPr="007131B0">
        <w:tab/>
      </w:r>
      <w:r w:rsidRPr="007131B0">
        <w:tab/>
      </w:r>
      <w:r w:rsidRPr="007131B0">
        <w:tab/>
      </w:r>
      <w:r w:rsidRPr="007131B0">
        <w:tab/>
      </w:r>
      <w:r w:rsidRPr="007131B0">
        <w:tab/>
        <w:t xml:space="preserve">__________________   </w:t>
      </w:r>
      <w:r w:rsidRPr="007131B0">
        <w:tab/>
      </w:r>
      <w:r w:rsidRPr="007131B0">
        <w:tab/>
        <w:t>___________________</w:t>
      </w:r>
    </w:p>
    <w:p w:rsidR="00284EF4" w:rsidRPr="007131B0" w:rsidRDefault="00284EF4" w:rsidP="00284EF4"/>
    <w:p w:rsidR="00284EF4" w:rsidRDefault="00284EF4" w:rsidP="00284EF4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284EF4">
        <w:rPr>
          <w:rFonts w:ascii="Times New Roman" w:hAnsi="Times New Roman"/>
          <w:sz w:val="24"/>
        </w:rPr>
        <w:t>Главный бухгалтер администрации</w:t>
      </w:r>
      <w:r w:rsidRPr="00284EF4">
        <w:rPr>
          <w:rFonts w:ascii="Times New Roman" w:hAnsi="Times New Roman"/>
          <w:sz w:val="24"/>
        </w:rPr>
        <w:tab/>
      </w:r>
      <w:r w:rsidRPr="00284EF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84EF4">
        <w:rPr>
          <w:rFonts w:ascii="Times New Roman" w:hAnsi="Times New Roman"/>
          <w:sz w:val="24"/>
        </w:rPr>
        <w:t>__________________</w:t>
      </w:r>
      <w:r w:rsidRPr="00284EF4">
        <w:rPr>
          <w:rFonts w:ascii="Times New Roman" w:hAnsi="Times New Roman"/>
          <w:sz w:val="24"/>
        </w:rPr>
        <w:tab/>
      </w:r>
      <w:r w:rsidRPr="00284EF4">
        <w:rPr>
          <w:rFonts w:ascii="Times New Roman" w:hAnsi="Times New Roman"/>
          <w:sz w:val="24"/>
        </w:rPr>
        <w:tab/>
        <w:t>___________________</w:t>
      </w:r>
    </w:p>
    <w:p w:rsidR="00771B0A" w:rsidRDefault="00771B0A" w:rsidP="00284E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28"/>
        </w:rPr>
        <w:sectPr w:rsidR="00771B0A" w:rsidSect="00F34B86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771B0A" w:rsidRPr="00771B0A" w:rsidRDefault="00771B0A" w:rsidP="00771B0A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6</w:t>
      </w:r>
    </w:p>
    <w:p w:rsidR="00771B0A" w:rsidRPr="00771B0A" w:rsidRDefault="00771B0A" w:rsidP="00771B0A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t>к муниципальной программе</w:t>
      </w:r>
    </w:p>
    <w:p w:rsidR="00771B0A" w:rsidRPr="00771B0A" w:rsidRDefault="00771B0A" w:rsidP="00C419C1">
      <w:pPr>
        <w:widowControl w:val="0"/>
        <w:suppressAutoHyphens/>
        <w:spacing w:line="100" w:lineRule="atLeast"/>
        <w:ind w:left="5670"/>
        <w:jc w:val="both"/>
        <w:rPr>
          <w:sz w:val="28"/>
          <w:szCs w:val="28"/>
        </w:rPr>
      </w:pPr>
      <w:r w:rsidRPr="00771B0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  <w:r w:rsidR="00C419C1">
        <w:rPr>
          <w:rFonts w:eastAsia="SimSun"/>
          <w:kern w:val="1"/>
          <w:sz w:val="20"/>
          <w:lang w:eastAsia="ar-SA"/>
        </w:rPr>
        <w:t xml:space="preserve"> </w:t>
      </w:r>
      <w:r w:rsidRPr="00C419C1">
        <w:rPr>
          <w:rFonts w:eastAsia="SimSun"/>
          <w:kern w:val="1"/>
          <w:sz w:val="20"/>
          <w:lang w:eastAsia="ar-SA"/>
        </w:rPr>
        <w:t>на 2023-2025 годы</w:t>
      </w:r>
    </w:p>
    <w:p w:rsidR="00771B0A" w:rsidRPr="00771B0A" w:rsidRDefault="00771B0A" w:rsidP="00771B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B0A" w:rsidRPr="00771B0A" w:rsidRDefault="00771B0A" w:rsidP="00771B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Паспорт</w:t>
      </w:r>
    </w:p>
    <w:p w:rsidR="00771B0A" w:rsidRPr="00771B0A" w:rsidRDefault="00771B0A" w:rsidP="00771B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благоустройства дворовой территории многоквартирного дома</w:t>
      </w:r>
    </w:p>
    <w:p w:rsidR="00771B0A" w:rsidRPr="00771B0A" w:rsidRDefault="00771B0A" w:rsidP="00771B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1B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71B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1B0A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771B0A" w:rsidRPr="00771B0A" w:rsidRDefault="00771B0A" w:rsidP="00771B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1B0A" w:rsidRPr="00771B0A" w:rsidRDefault="00771B0A" w:rsidP="00771B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57"/>
        <w:gridCol w:w="1304"/>
      </w:tblGrid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4"/>
            <w:bookmarkEnd w:id="2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жилого дома </w:t>
            </w:r>
            <w:hyperlink w:anchor="Par121" w:tooltip="&lt;*&gt; При образовании дворовой территории земельными участками нескольких МКД в пунктах 1.1 и 1.2 указываются данные для каждого МКД." w:history="1">
              <w:r w:rsidRPr="00771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7"/>
            <w:bookmarkEnd w:id="3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дворовой территории) </w:t>
            </w:r>
            <w:hyperlink w:anchor="Par121" w:tooltip="&lt;*&gt; При образовании дворовой территории земельными участками нескольких МКД в пунктах 1.1 и 1.2 указываются данные для каждого МКД." w:history="1">
              <w:r w:rsidRPr="00771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благоустроенная) </w:t>
            </w:r>
            <w:hyperlink w:anchor="Par122" w:tooltip="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" w:history="1">
              <w:r w:rsidRPr="00771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--------------------------------</w:t>
      </w: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21"/>
      <w:bookmarkEnd w:id="4"/>
      <w:r w:rsidRPr="00771B0A">
        <w:rPr>
          <w:rFonts w:ascii="Times New Roman" w:hAnsi="Times New Roman" w:cs="Times New Roman"/>
        </w:rPr>
        <w:t xml:space="preserve">&lt;*&gt; При образовании дворовой территории земельными участками нескольких МКД в </w:t>
      </w:r>
      <w:hyperlink w:anchor="Par104" w:tooltip="1.1" w:history="1">
        <w:r w:rsidRPr="00771B0A">
          <w:rPr>
            <w:rFonts w:ascii="Times New Roman" w:hAnsi="Times New Roman" w:cs="Times New Roman"/>
            <w:color w:val="0000FF"/>
          </w:rPr>
          <w:t>пунктах 1.1</w:t>
        </w:r>
      </w:hyperlink>
      <w:r w:rsidRPr="00771B0A">
        <w:rPr>
          <w:rFonts w:ascii="Times New Roman" w:hAnsi="Times New Roman" w:cs="Times New Roman"/>
        </w:rPr>
        <w:t xml:space="preserve"> и </w:t>
      </w:r>
      <w:hyperlink w:anchor="Par107" w:tooltip="1.2" w:history="1">
        <w:r w:rsidRPr="00771B0A">
          <w:rPr>
            <w:rFonts w:ascii="Times New Roman" w:hAnsi="Times New Roman" w:cs="Times New Roman"/>
            <w:color w:val="0000FF"/>
          </w:rPr>
          <w:t>1.2</w:t>
        </w:r>
      </w:hyperlink>
      <w:r w:rsidRPr="00771B0A">
        <w:rPr>
          <w:rFonts w:ascii="Times New Roman" w:hAnsi="Times New Roman" w:cs="Times New Roman"/>
        </w:rPr>
        <w:t xml:space="preserve"> указываются данные для каждого МКД.</w:t>
      </w: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22"/>
      <w:bookmarkEnd w:id="5"/>
      <w:r w:rsidRPr="00771B0A">
        <w:rPr>
          <w:rFonts w:ascii="Times New Roman" w:hAnsi="Times New Roman" w:cs="Times New Roman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771B0A">
        <w:rPr>
          <w:rFonts w:ascii="Times New Roman" w:hAnsi="Times New Roman" w:cs="Times New Roman"/>
          <w:sz w:val="24"/>
        </w:rPr>
        <w:t>2. Характеристика благоустройства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08"/>
        <w:gridCol w:w="3402"/>
        <w:gridCol w:w="1502"/>
        <w:gridCol w:w="1399"/>
      </w:tblGrid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B0A" w:rsidRPr="00771B0A" w:rsidTr="00771B0A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характеристик благоустройства</w:t>
            </w: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скаме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урн для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Состояние дорожного покрытия дворовых проездов (</w:t>
            </w:r>
            <w:proofErr w:type="gramStart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требует ремонта/не требует</w:t>
            </w:r>
            <w:proofErr w:type="gramEnd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 Дополнительный перечень видов работ по благоустройству</w:t>
            </w: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пешеходных дорож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детских площадок, игр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арко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кв. м/штук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Приложение.  Схема  земельного участка территории с указанием ее размеров и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 xml:space="preserve">границ, размещением объектов благоустройства на _____ </w:t>
      </w:r>
      <w:proofErr w:type="gramStart"/>
      <w:r w:rsidRPr="00771B0A">
        <w:rPr>
          <w:rFonts w:ascii="Times New Roman" w:hAnsi="Times New Roman" w:cs="Times New Roman"/>
        </w:rPr>
        <w:t>л</w:t>
      </w:r>
      <w:proofErr w:type="gramEnd"/>
      <w:r w:rsidRPr="00771B0A">
        <w:rPr>
          <w:rFonts w:ascii="Times New Roman" w:hAnsi="Times New Roman" w:cs="Times New Roman"/>
        </w:rPr>
        <w:t>.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Дата проведения инвентаризации: "__"_____________ 20__ г.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Комиссия: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________________________     _____________     ____________________________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________________________     _____________     ____________________________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________________________     _____________     ____________________________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Default="00771B0A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771B0A" w:rsidSect="00771B0A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771B0A" w:rsidRPr="00771B0A" w:rsidRDefault="00771B0A" w:rsidP="00771B0A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7</w:t>
      </w:r>
    </w:p>
    <w:p w:rsidR="00771B0A" w:rsidRPr="00771B0A" w:rsidRDefault="00771B0A" w:rsidP="00771B0A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t>к муниципальной программе</w:t>
      </w:r>
    </w:p>
    <w:p w:rsidR="00771B0A" w:rsidRPr="00C419C1" w:rsidRDefault="00771B0A" w:rsidP="00C419C1">
      <w:pPr>
        <w:widowControl w:val="0"/>
        <w:suppressAutoHyphens/>
        <w:spacing w:line="100" w:lineRule="atLeast"/>
        <w:ind w:left="5670"/>
        <w:jc w:val="both"/>
        <w:rPr>
          <w:sz w:val="22"/>
          <w:szCs w:val="28"/>
        </w:rPr>
      </w:pPr>
      <w:r w:rsidRPr="00771B0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  <w:r w:rsidR="00C419C1">
        <w:rPr>
          <w:rFonts w:eastAsia="SimSun"/>
          <w:kern w:val="1"/>
          <w:sz w:val="20"/>
          <w:lang w:eastAsia="ar-SA"/>
        </w:rPr>
        <w:t xml:space="preserve"> </w:t>
      </w:r>
      <w:r w:rsidRPr="00C419C1">
        <w:rPr>
          <w:rFonts w:eastAsia="SimSun"/>
          <w:kern w:val="1"/>
          <w:sz w:val="20"/>
          <w:lang w:eastAsia="ar-SA"/>
        </w:rPr>
        <w:t>на 2023-2025 годы</w:t>
      </w:r>
    </w:p>
    <w:p w:rsidR="00771B0A" w:rsidRPr="00C419C1" w:rsidRDefault="00771B0A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2"/>
          <w:szCs w:val="28"/>
        </w:rPr>
      </w:pPr>
    </w:p>
    <w:p w:rsidR="00771B0A" w:rsidRPr="00771B0A" w:rsidRDefault="00771B0A" w:rsidP="00771B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Паспорт</w:t>
      </w:r>
    </w:p>
    <w:p w:rsidR="00771B0A" w:rsidRPr="00771B0A" w:rsidRDefault="00771B0A" w:rsidP="00771B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благоустройства общественной территории по состоянию</w:t>
      </w:r>
    </w:p>
    <w:p w:rsidR="00771B0A" w:rsidRPr="00771B0A" w:rsidRDefault="00771B0A" w:rsidP="00771B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на «___» __________ 20__ г.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B0A" w:rsidRPr="00771B0A" w:rsidRDefault="00771B0A" w:rsidP="00771B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57"/>
        <w:gridCol w:w="1304"/>
      </w:tblGrid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 </w:t>
            </w:r>
            <w:hyperlink w:anchor="Par613" w:tooltip="&lt;*&gt; Территории массового отдыха населения (парки, скверы и т.п.), наиболее посещаемые муниципальные территории общего пользования (центральные улицы, аллеи, площади и другие)." w:history="1">
              <w:r w:rsidRPr="00771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, 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благоустроенная) </w:t>
            </w:r>
            <w:hyperlink w:anchor="Par614" w:tooltip="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" w:history="1">
              <w:r w:rsidRPr="00771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имеющая удобный пешеходный доступ к основным площадкам территории, чел. </w:t>
            </w:r>
            <w:hyperlink w:anchor="Par615" w:tooltip="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." w:history="1">
              <w:r w:rsidRPr="00771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--------------------------------</w:t>
      </w: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613"/>
      <w:bookmarkEnd w:id="6"/>
      <w:r w:rsidRPr="00771B0A">
        <w:rPr>
          <w:rFonts w:ascii="Times New Roman" w:hAnsi="Times New Roman" w:cs="Times New Roman"/>
        </w:rPr>
        <w:t>&lt;*&gt; Территории массового отдыха населения (парки, скверы и т.п.), наиболее посещаемые муниципальные территории общего пользования (центральные улицы, аллеи, площади и другие).</w:t>
      </w: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614"/>
      <w:bookmarkEnd w:id="7"/>
      <w:r w:rsidRPr="00771B0A">
        <w:rPr>
          <w:rFonts w:ascii="Times New Roman" w:hAnsi="Times New Roman" w:cs="Times New Roman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771B0A" w:rsidRPr="00771B0A" w:rsidRDefault="00771B0A" w:rsidP="00771B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615"/>
      <w:bookmarkEnd w:id="8"/>
      <w:r w:rsidRPr="00771B0A">
        <w:rPr>
          <w:rFonts w:ascii="Times New Roman" w:hAnsi="Times New Roman" w:cs="Times New Roman"/>
        </w:rPr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.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3686"/>
        <w:gridCol w:w="1219"/>
        <w:gridCol w:w="1399"/>
      </w:tblGrid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скаме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урн для мус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Состояние дорожного покрытия проезжей части (</w:t>
            </w:r>
            <w:proofErr w:type="gramStart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требует ремонта/не требует</w:t>
            </w:r>
            <w:proofErr w:type="gramEnd"/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пешеходных дорож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детских площадок, игров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(кв. м/штук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A" w:rsidRPr="00771B0A" w:rsidTr="00771B0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A" w:rsidRPr="00771B0A" w:rsidRDefault="00771B0A" w:rsidP="00771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Приложение.  Схема  земельного участка территории с указанием ее размеров и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 xml:space="preserve">границ, размещением объектов благоустройства на _____ </w:t>
      </w:r>
      <w:proofErr w:type="gramStart"/>
      <w:r w:rsidRPr="00771B0A">
        <w:rPr>
          <w:rFonts w:ascii="Times New Roman" w:hAnsi="Times New Roman" w:cs="Times New Roman"/>
        </w:rPr>
        <w:t>л</w:t>
      </w:r>
      <w:proofErr w:type="gramEnd"/>
      <w:r w:rsidRPr="00771B0A">
        <w:rPr>
          <w:rFonts w:ascii="Times New Roman" w:hAnsi="Times New Roman" w:cs="Times New Roman"/>
        </w:rPr>
        <w:t>.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Дата проведения инвентаризации: "__" _____________ 20__ г.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Комиссия: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________________________     _____________     ____________________________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________________________     _____________     ____________________________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________________________     _____________     ____________________________</w:t>
      </w:r>
    </w:p>
    <w:p w:rsidR="00771B0A" w:rsidRPr="00771B0A" w:rsidRDefault="00771B0A" w:rsidP="00771B0A">
      <w:pPr>
        <w:pStyle w:val="ConsPlusNonformat"/>
        <w:jc w:val="both"/>
        <w:rPr>
          <w:rFonts w:ascii="Times New Roman" w:hAnsi="Times New Roman" w:cs="Times New Roman"/>
        </w:rPr>
      </w:pPr>
      <w:r w:rsidRPr="00771B0A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771B0A" w:rsidRPr="00771B0A" w:rsidRDefault="00771B0A" w:rsidP="00771B0A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C419C1" w:rsidSect="00771B0A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8</w:t>
      </w: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t>к муниципальной программе</w:t>
      </w:r>
    </w:p>
    <w:p w:rsidR="00C419C1" w:rsidRDefault="00C419C1" w:rsidP="00C419C1">
      <w:pPr>
        <w:widowControl w:val="0"/>
        <w:suppressAutoHyphens/>
        <w:spacing w:line="100" w:lineRule="atLeast"/>
        <w:ind w:left="5670"/>
        <w:jc w:val="both"/>
        <w:rPr>
          <w:sz w:val="28"/>
          <w:szCs w:val="28"/>
        </w:rPr>
      </w:pPr>
      <w:r w:rsidRPr="00771B0A">
        <w:rPr>
          <w:rFonts w:eastAsia="SimSun"/>
          <w:kern w:val="1"/>
          <w:sz w:val="20"/>
          <w:lang w:eastAsia="ar-SA"/>
        </w:rPr>
        <w:t>«Формирование комфортной городской (сельской) среды»</w:t>
      </w:r>
      <w:r>
        <w:rPr>
          <w:rFonts w:eastAsia="SimSun"/>
          <w:kern w:val="1"/>
          <w:sz w:val="20"/>
          <w:lang w:eastAsia="ar-SA"/>
        </w:rPr>
        <w:t xml:space="preserve"> </w:t>
      </w:r>
      <w:r w:rsidRPr="00C419C1">
        <w:rPr>
          <w:rFonts w:eastAsia="SimSun"/>
          <w:kern w:val="1"/>
          <w:sz w:val="20"/>
          <w:lang w:eastAsia="ar-SA"/>
        </w:rPr>
        <w:t>на 2023-2025 годы</w:t>
      </w:r>
    </w:p>
    <w:p w:rsidR="00771B0A" w:rsidRPr="00C419C1" w:rsidRDefault="00771B0A" w:rsidP="00C419C1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Паспорт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19C1">
        <w:rPr>
          <w:rFonts w:ascii="Times New Roman" w:hAnsi="Times New Roman" w:cs="Times New Roman"/>
          <w:sz w:val="24"/>
          <w:szCs w:val="24"/>
        </w:rPr>
        <w:t>благоустройства объектов недвижимого имущества (включая</w:t>
      </w:r>
      <w:proofErr w:type="gramEnd"/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объекты незавершенного строительства) и земельных участков,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находящихся в собственности (пользовании) юридических лиц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и индивидуальных предпринимателей, предоставленных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для их размещения, по состоянию на "__" __________ 20__ г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9C1" w:rsidRPr="00C419C1" w:rsidRDefault="00C419C1" w:rsidP="00C419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257"/>
        <w:gridCol w:w="1304"/>
      </w:tblGrid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еррит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, 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благоустроенная) </w:t>
            </w:r>
            <w:hyperlink w:anchor="Par892" w:tooltip="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" w:history="1">
              <w:r w:rsidRPr="00C41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--------------------------------</w:t>
      </w: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892"/>
      <w:bookmarkEnd w:id="9"/>
      <w:r w:rsidRPr="00C419C1">
        <w:rPr>
          <w:rFonts w:ascii="Times New Roman" w:hAnsi="Times New Roman" w:cs="Times New Roman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86"/>
        <w:gridCol w:w="1077"/>
        <w:gridCol w:w="1475"/>
        <w:gridCol w:w="1399"/>
      </w:tblGrid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Требуется ремонт дорожного покрытия проезжих час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Требуется ремонт дорожного покрытия пешеходных дорожек, тротуа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освещ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территор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Приложение.  Схема  земельного участка территории с указанием ее размеров и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 xml:space="preserve">границ, размещением объектов благоустройства на _____ </w:t>
      </w:r>
      <w:proofErr w:type="gramStart"/>
      <w:r w:rsidRPr="00C419C1">
        <w:rPr>
          <w:rFonts w:ascii="Times New Roman" w:hAnsi="Times New Roman" w:cs="Times New Roman"/>
        </w:rPr>
        <w:t>л</w:t>
      </w:r>
      <w:proofErr w:type="gramEnd"/>
      <w:r w:rsidRPr="00C419C1">
        <w:rPr>
          <w:rFonts w:ascii="Times New Roman" w:hAnsi="Times New Roman" w:cs="Times New Roman"/>
        </w:rPr>
        <w:t>.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Дата проведения инвентаризации: "__" _____________ 20__ г.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Комиссия: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________________________     _____________     ____________________________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________________________     _____________     ____________________________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________________________     _____________     ____________________________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(организация, должность)       (подпись)                  (ФИО))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C419C1" w:rsidSect="00771B0A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9</w:t>
      </w: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t>к муниципальной программе</w:t>
      </w:r>
    </w:p>
    <w:p w:rsidR="00C419C1" w:rsidRDefault="00C419C1" w:rsidP="00C419C1">
      <w:pPr>
        <w:widowControl w:val="0"/>
        <w:suppressAutoHyphens/>
        <w:spacing w:line="100" w:lineRule="atLeast"/>
        <w:ind w:left="5670"/>
        <w:jc w:val="both"/>
        <w:rPr>
          <w:sz w:val="28"/>
          <w:szCs w:val="28"/>
        </w:rPr>
      </w:pPr>
      <w:r w:rsidRPr="00771B0A">
        <w:rPr>
          <w:rFonts w:eastAsia="SimSun"/>
          <w:kern w:val="1"/>
          <w:sz w:val="20"/>
          <w:lang w:eastAsia="ar-SA"/>
        </w:rPr>
        <w:t xml:space="preserve">«Формирование комфортной городской (сельской) </w:t>
      </w:r>
      <w:r w:rsidRPr="00C419C1">
        <w:rPr>
          <w:rFonts w:eastAsia="SimSun"/>
          <w:kern w:val="1"/>
          <w:sz w:val="20"/>
          <w:szCs w:val="20"/>
          <w:lang w:eastAsia="ar-SA"/>
        </w:rPr>
        <w:t>среды» на 2023-2025 годы</w:t>
      </w:r>
    </w:p>
    <w:p w:rsidR="00C419C1" w:rsidRPr="00C419C1" w:rsidRDefault="00C419C1" w:rsidP="00C419C1">
      <w:pPr>
        <w:pStyle w:val="ConsPlusNormal"/>
        <w:jc w:val="both"/>
        <w:rPr>
          <w:sz w:val="24"/>
          <w:szCs w:val="24"/>
        </w:rPr>
      </w:pP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53"/>
      <w:bookmarkEnd w:id="10"/>
      <w:r w:rsidRPr="00C419C1">
        <w:rPr>
          <w:rFonts w:ascii="Times New Roman" w:hAnsi="Times New Roman" w:cs="Times New Roman"/>
          <w:sz w:val="24"/>
          <w:szCs w:val="24"/>
        </w:rPr>
        <w:t>Паспорт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благоустройства индивидуальных жилых домов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и земельных участков, предоставленных для их размещения,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по состоянию на "__" ____________ 20__ г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9C1" w:rsidRPr="00C419C1" w:rsidRDefault="00C419C1" w:rsidP="00C419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257"/>
        <w:gridCol w:w="1304"/>
      </w:tblGrid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б изъятии земельного участка, на котором расположен жилой дом, для государственных или муниципальных нужд </w:t>
            </w:r>
            <w:hyperlink w:anchor="Par389" w:tooltip="&lt;*&gt; При наличии решения об изъятии земельного участка, на котором расположен жилой дом." w:history="1">
              <w:r w:rsidRPr="00C41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жилом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и нежилых помещений в доме, 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благоустроенная) </w:t>
            </w:r>
            <w:hyperlink w:anchor="Par390" w:tooltip="&lt;**&gt; Благоустроенной считается территория, обеспеченная необходимыми для комфортного проживания граждан инженерными коммуникациями, санитарной обстановкой дворовой территории, удобными подъездными путями." w:history="1">
              <w:r w:rsidRPr="00C41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9C1" w:rsidRPr="00C419C1" w:rsidRDefault="00C419C1" w:rsidP="00C419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--------------------------------</w:t>
      </w: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389"/>
      <w:bookmarkEnd w:id="11"/>
      <w:r w:rsidRPr="00C419C1">
        <w:rPr>
          <w:rFonts w:ascii="Times New Roman" w:hAnsi="Times New Roman" w:cs="Times New Roman"/>
        </w:rPr>
        <w:t>&lt;*&gt; При наличии решения об изъятии земельного участка, на котором расположен жилой дом.</w:t>
      </w: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390"/>
      <w:bookmarkEnd w:id="12"/>
      <w:r w:rsidRPr="00C419C1">
        <w:rPr>
          <w:rFonts w:ascii="Times New Roman" w:hAnsi="Times New Roman" w:cs="Times New Roman"/>
        </w:rPr>
        <w:t>&lt;**&gt; Благоустроенной считается территория, обеспеченная необходимыми для комфортного проживания граждан инженерными коммуникациями, санитарной обстановкой дворовой территории, удобными подъездными путями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19C1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3686"/>
        <w:gridCol w:w="1219"/>
        <w:gridCol w:w="1399"/>
      </w:tblGrid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9C1" w:rsidRPr="00C419C1" w:rsidTr="00C419C1">
        <w:tc>
          <w:tcPr>
            <w:tcW w:w="9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борудование дома инженерными систем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системы электр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системы ото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системы горячего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системы холодного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системы водоот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воровой территории </w:t>
            </w:r>
            <w:hyperlink w:anchor="Par542" w:tooltip="&lt;*&gt; В случае разграничения дворовой территории в соответствии с помещениями, предоставленными для проживания граждан, заполняется в отношении каждого из участков такой дворовой территории." w:history="1">
              <w:r w:rsidRPr="00C41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зданий и соору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значение зданий и соору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Материал огра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Расстояние ограждения от дорожного полот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 в части ограждения индивидуальных жилых домов и земельных </w:t>
            </w:r>
            <w:r w:rsidRPr="00C4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предоставленных для их разм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hyperlink w:anchor="Par542" w:tooltip="&lt;*&gt; В случае разграничения дворовой территории в соответствии с помещениями, предоставленными для проживания граждан, заполняется в отношении каждого из участков такой дворовой территории." w:history="1">
              <w:r w:rsidRPr="00C41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осв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--------------------------------</w:t>
      </w: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542"/>
      <w:bookmarkEnd w:id="13"/>
      <w:r w:rsidRPr="00C419C1">
        <w:rPr>
          <w:rFonts w:ascii="Times New Roman" w:hAnsi="Times New Roman" w:cs="Times New Roman"/>
        </w:rPr>
        <w:t>&lt;*&gt; В случае разграничения дворовой территории в соответствии с помещениями, предоставленными для проживания граждан, заполняется в отношении каждого из участков такой дворовой территории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Приложение.  Схема  земельного участка территории с указанием ее размеров и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 xml:space="preserve">границ, размещением объектов благоустройства на _____ </w:t>
      </w:r>
      <w:proofErr w:type="gramStart"/>
      <w:r w:rsidRPr="00C419C1">
        <w:rPr>
          <w:rFonts w:ascii="Times New Roman" w:hAnsi="Times New Roman" w:cs="Times New Roman"/>
        </w:rPr>
        <w:t>л</w:t>
      </w:r>
      <w:proofErr w:type="gramEnd"/>
      <w:r w:rsidRPr="00C419C1">
        <w:rPr>
          <w:rFonts w:ascii="Times New Roman" w:hAnsi="Times New Roman" w:cs="Times New Roman"/>
        </w:rPr>
        <w:t>.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Дата проведения инвентаризации: "__" _____________ 20__ г.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Комиссия: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________________________     _____________     ____________________________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________________________     _____________     ____________________________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________________________     _____________     ____________________________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(организация, должность)       (подпись)                  (ФИО)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19C1" w:rsidRDefault="00C419C1" w:rsidP="00771B0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C419C1" w:rsidSect="00771B0A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10</w:t>
      </w: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t>к муниципальной программе</w:t>
      </w:r>
    </w:p>
    <w:p w:rsidR="00C419C1" w:rsidRDefault="00C419C1" w:rsidP="00C419C1">
      <w:pPr>
        <w:widowControl w:val="0"/>
        <w:suppressAutoHyphens/>
        <w:spacing w:line="100" w:lineRule="atLeast"/>
        <w:ind w:left="5670"/>
        <w:jc w:val="both"/>
        <w:rPr>
          <w:sz w:val="28"/>
          <w:szCs w:val="28"/>
        </w:rPr>
      </w:pPr>
      <w:r w:rsidRPr="00771B0A">
        <w:rPr>
          <w:rFonts w:eastAsia="SimSun"/>
          <w:kern w:val="1"/>
          <w:sz w:val="20"/>
          <w:lang w:eastAsia="ar-SA"/>
        </w:rPr>
        <w:t xml:space="preserve">«Формирование комфортной городской (сельской) </w:t>
      </w:r>
      <w:r w:rsidRPr="00C419C1">
        <w:rPr>
          <w:rFonts w:eastAsia="SimSun"/>
          <w:kern w:val="1"/>
          <w:sz w:val="20"/>
          <w:szCs w:val="20"/>
          <w:lang w:eastAsia="ar-SA"/>
        </w:rPr>
        <w:t>среды» на 2023-2025 годы</w:t>
      </w:r>
    </w:p>
    <w:p w:rsidR="00C419C1" w:rsidRPr="00C419C1" w:rsidRDefault="00C419C1" w:rsidP="00C419C1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Сводный паспорт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благоустройства дворовых территорий многоквартирных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 xml:space="preserve">домов, общественных территорий, объектов </w:t>
      </w:r>
      <w:proofErr w:type="gramStart"/>
      <w:r w:rsidRPr="00C419C1">
        <w:rPr>
          <w:rFonts w:ascii="Times New Roman" w:hAnsi="Times New Roman" w:cs="Times New Roman"/>
          <w:sz w:val="24"/>
        </w:rPr>
        <w:t>недвижимого</w:t>
      </w:r>
      <w:proofErr w:type="gramEnd"/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имущества (включая объекты незавершенного строительства)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и земельных участков, находящихся в собственности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(</w:t>
      </w:r>
      <w:proofErr w:type="gramStart"/>
      <w:r w:rsidRPr="00C419C1">
        <w:rPr>
          <w:rFonts w:ascii="Times New Roman" w:hAnsi="Times New Roman" w:cs="Times New Roman"/>
          <w:sz w:val="24"/>
        </w:rPr>
        <w:t>пользовании</w:t>
      </w:r>
      <w:proofErr w:type="gramEnd"/>
      <w:r w:rsidRPr="00C419C1">
        <w:rPr>
          <w:rFonts w:ascii="Times New Roman" w:hAnsi="Times New Roman" w:cs="Times New Roman"/>
          <w:sz w:val="24"/>
        </w:rPr>
        <w:t>) юридических лиц и индивидуальных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предпринимателей, предоставленных для их размещения, уровня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благоустройства индивидуальных жилых домов и земельных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участков, предоставленных для их размещения, ___________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_________________________________________________________,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(наименование городского округа или муниципального района)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proofErr w:type="gramStart"/>
      <w:r w:rsidRPr="00C419C1">
        <w:rPr>
          <w:rFonts w:ascii="Times New Roman" w:hAnsi="Times New Roman" w:cs="Times New Roman"/>
          <w:sz w:val="24"/>
        </w:rPr>
        <w:t>рекомендованных</w:t>
      </w:r>
      <w:proofErr w:type="gramEnd"/>
      <w:r w:rsidRPr="00C419C1">
        <w:rPr>
          <w:rFonts w:ascii="Times New Roman" w:hAnsi="Times New Roman" w:cs="Times New Roman"/>
          <w:sz w:val="24"/>
        </w:rPr>
        <w:t xml:space="preserve"> к благоустройству по состоянию</w:t>
      </w:r>
    </w:p>
    <w:p w:rsidR="00C419C1" w:rsidRPr="00C419C1" w:rsidRDefault="00C419C1" w:rsidP="00C419C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на «___» ____________ 20__ г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71"/>
        <w:gridCol w:w="1474"/>
        <w:gridCol w:w="1644"/>
        <w:gridCol w:w="2041"/>
        <w:gridCol w:w="1474"/>
      </w:tblGrid>
      <w:tr w:rsidR="00C419C1" w:rsidRPr="00C419C1" w:rsidTr="00C419C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419C1" w:rsidRPr="00C419C1" w:rsidTr="00C419C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тип населенного пун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полный адрес местонахождения объе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Дворовые территории многоквартирных домов, подлежащие благоустройству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, подлежащие благоустройству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подлежащие благоустройству</w:t>
            </w: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жилые дома и земельные участки, предоставленные для их размещения, подлежащие благоустройству </w:t>
            </w:r>
            <w:hyperlink w:anchor="Par1087" w:tooltip="&lt;*&gt; Не заполняется при проведении первого этапа инвентаризации." w:history="1">
              <w:r w:rsidRPr="00C41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419C1" w:rsidRPr="00C419C1" w:rsidTr="00C41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C1" w:rsidRPr="00C419C1" w:rsidRDefault="00C419C1" w:rsidP="00C419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9C1">
        <w:rPr>
          <w:rFonts w:ascii="Times New Roman" w:hAnsi="Times New Roman" w:cs="Times New Roman"/>
        </w:rPr>
        <w:t>--------------------------------</w:t>
      </w:r>
    </w:p>
    <w:p w:rsidR="00C419C1" w:rsidRPr="00C419C1" w:rsidRDefault="00C419C1" w:rsidP="00C41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1087"/>
      <w:bookmarkEnd w:id="14"/>
      <w:r w:rsidRPr="00C419C1">
        <w:rPr>
          <w:rFonts w:ascii="Times New Roman" w:hAnsi="Times New Roman" w:cs="Times New Roman"/>
        </w:rPr>
        <w:t>&lt;*&gt; Не заполняется при проведении первого этапа инвентаризации.</w:t>
      </w:r>
    </w:p>
    <w:p w:rsidR="00C419C1" w:rsidRPr="00C419C1" w:rsidRDefault="00C419C1" w:rsidP="00C419C1">
      <w:pPr>
        <w:pStyle w:val="ConsPlusNormal"/>
        <w:jc w:val="both"/>
        <w:rPr>
          <w:rFonts w:ascii="Times New Roman" w:hAnsi="Times New Roman" w:cs="Times New Roman"/>
        </w:rPr>
      </w:pP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Руководитель органа местного самоуправления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>муниципального образования     ____________________    ____________________</w:t>
      </w:r>
    </w:p>
    <w:p w:rsidR="00C419C1" w:rsidRDefault="00C419C1" w:rsidP="00C419C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19C1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Pr="00C419C1">
        <w:rPr>
          <w:rFonts w:ascii="Times New Roman" w:hAnsi="Times New Roman" w:cs="Times New Roman"/>
          <w:sz w:val="24"/>
        </w:rPr>
        <w:t xml:space="preserve">       (подпись)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C419C1">
        <w:rPr>
          <w:rFonts w:ascii="Times New Roman" w:hAnsi="Times New Roman" w:cs="Times New Roman"/>
          <w:sz w:val="24"/>
        </w:rPr>
        <w:t xml:space="preserve">      (ФИО)</w:t>
      </w:r>
    </w:p>
    <w:p w:rsidR="00C419C1" w:rsidRDefault="00C419C1" w:rsidP="00C419C1">
      <w:pPr>
        <w:pStyle w:val="ConsPlusNonformat"/>
        <w:jc w:val="both"/>
        <w:rPr>
          <w:rFonts w:ascii="Times New Roman" w:hAnsi="Times New Roman" w:cs="Times New Roman"/>
          <w:sz w:val="24"/>
        </w:rPr>
        <w:sectPr w:rsidR="00C419C1" w:rsidSect="00771B0A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11</w:t>
      </w:r>
    </w:p>
    <w:p w:rsidR="00C419C1" w:rsidRPr="00771B0A" w:rsidRDefault="00C419C1" w:rsidP="00C419C1">
      <w:pPr>
        <w:pStyle w:val="ConsPlusNormal"/>
        <w:ind w:left="5670" w:firstLine="0"/>
        <w:jc w:val="both"/>
        <w:rPr>
          <w:rFonts w:ascii="Times New Roman" w:hAnsi="Times New Roman" w:cs="Times New Roman"/>
          <w:szCs w:val="24"/>
        </w:rPr>
      </w:pPr>
      <w:r w:rsidRPr="00771B0A">
        <w:rPr>
          <w:rFonts w:ascii="Times New Roman" w:hAnsi="Times New Roman" w:cs="Times New Roman"/>
          <w:szCs w:val="24"/>
        </w:rPr>
        <w:t>к муниципальной программе</w:t>
      </w:r>
    </w:p>
    <w:p w:rsidR="00C419C1" w:rsidRDefault="00C419C1" w:rsidP="00C419C1">
      <w:pPr>
        <w:widowControl w:val="0"/>
        <w:suppressAutoHyphens/>
        <w:spacing w:line="100" w:lineRule="atLeast"/>
        <w:ind w:left="5670"/>
        <w:jc w:val="both"/>
        <w:rPr>
          <w:sz w:val="28"/>
          <w:szCs w:val="28"/>
        </w:rPr>
      </w:pPr>
      <w:r w:rsidRPr="00771B0A">
        <w:rPr>
          <w:rFonts w:eastAsia="SimSun"/>
          <w:kern w:val="1"/>
          <w:sz w:val="20"/>
          <w:lang w:eastAsia="ar-SA"/>
        </w:rPr>
        <w:t xml:space="preserve">«Формирование комфортной городской (сельской) </w:t>
      </w:r>
      <w:r w:rsidRPr="00C419C1">
        <w:rPr>
          <w:rFonts w:eastAsia="SimSun"/>
          <w:kern w:val="1"/>
          <w:sz w:val="20"/>
          <w:szCs w:val="20"/>
          <w:lang w:eastAsia="ar-SA"/>
        </w:rPr>
        <w:t>среды» на 2023-2025 годы</w:t>
      </w:r>
    </w:p>
    <w:p w:rsidR="00751E9E" w:rsidRDefault="00751E9E" w:rsidP="00C419C1">
      <w:pPr>
        <w:pStyle w:val="af1"/>
        <w:spacing w:before="0" w:beforeAutospacing="0" w:after="0" w:afterAutospacing="0"/>
        <w:ind w:firstLine="539"/>
        <w:jc w:val="center"/>
        <w:rPr>
          <w:rFonts w:ascii="Times" w:hAnsi="Times" w:cs="Times"/>
          <w:bCs/>
          <w:sz w:val="28"/>
          <w:szCs w:val="28"/>
        </w:rPr>
      </w:pPr>
    </w:p>
    <w:p w:rsidR="00C419C1" w:rsidRPr="00751E9E" w:rsidRDefault="00C419C1" w:rsidP="00C419C1">
      <w:pPr>
        <w:pStyle w:val="af1"/>
        <w:spacing w:before="0" w:beforeAutospacing="0" w:after="0" w:afterAutospacing="0"/>
        <w:ind w:firstLine="539"/>
        <w:jc w:val="center"/>
        <w:rPr>
          <w:bCs/>
          <w:szCs w:val="28"/>
        </w:rPr>
      </w:pPr>
      <w:r w:rsidRPr="00751E9E">
        <w:rPr>
          <w:bCs/>
          <w:szCs w:val="28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751E9E">
        <w:rPr>
          <w:bCs/>
          <w:szCs w:val="28"/>
        </w:rPr>
        <w:t>по</w:t>
      </w:r>
      <w:proofErr w:type="gramEnd"/>
    </w:p>
    <w:p w:rsidR="00C419C1" w:rsidRPr="00751E9E" w:rsidRDefault="00C419C1" w:rsidP="00C419C1">
      <w:pPr>
        <w:pStyle w:val="af1"/>
        <w:spacing w:before="0" w:beforeAutospacing="0" w:after="0" w:afterAutospacing="0"/>
        <w:ind w:firstLine="539"/>
        <w:jc w:val="center"/>
        <w:rPr>
          <w:bCs/>
          <w:szCs w:val="28"/>
        </w:rPr>
      </w:pPr>
      <w:r w:rsidRPr="00751E9E">
        <w:rPr>
          <w:bCs/>
          <w:szCs w:val="28"/>
        </w:rPr>
        <w:t>__________________________________</w:t>
      </w:r>
    </w:p>
    <w:p w:rsidR="00C419C1" w:rsidRPr="00751E9E" w:rsidRDefault="00C419C1" w:rsidP="00C419C1">
      <w:pPr>
        <w:pStyle w:val="af1"/>
        <w:spacing w:before="0" w:beforeAutospacing="0" w:after="0" w:afterAutospacing="0"/>
        <w:ind w:firstLine="539"/>
        <w:jc w:val="center"/>
        <w:rPr>
          <w:bCs/>
          <w:szCs w:val="28"/>
        </w:rPr>
      </w:pPr>
      <w:r w:rsidRPr="00751E9E">
        <w:rPr>
          <w:bCs/>
          <w:szCs w:val="28"/>
        </w:rPr>
        <w:t>(наименование муниципального образования)</w:t>
      </w:r>
    </w:p>
    <w:p w:rsidR="00C419C1" w:rsidRPr="00751E9E" w:rsidRDefault="00C419C1" w:rsidP="00C419C1">
      <w:pPr>
        <w:pStyle w:val="af1"/>
        <w:spacing w:before="0" w:beforeAutospacing="0" w:after="0" w:afterAutospacing="0"/>
        <w:ind w:firstLine="539"/>
        <w:jc w:val="center"/>
        <w:rPr>
          <w:bCs/>
          <w:szCs w:val="28"/>
        </w:rPr>
      </w:pPr>
      <w:r w:rsidRPr="00751E9E">
        <w:rPr>
          <w:bCs/>
          <w:szCs w:val="28"/>
        </w:rPr>
        <w:t>за ________20__ года</w:t>
      </w:r>
    </w:p>
    <w:p w:rsidR="00C419C1" w:rsidRPr="00751E9E" w:rsidRDefault="00C419C1" w:rsidP="00C419C1">
      <w:pPr>
        <w:pStyle w:val="af1"/>
        <w:spacing w:before="0" w:beforeAutospacing="0" w:after="0" w:afterAutospacing="0"/>
        <w:ind w:firstLine="539"/>
        <w:jc w:val="center"/>
        <w:rPr>
          <w:bCs/>
          <w:szCs w:val="28"/>
        </w:rPr>
      </w:pPr>
      <w:r w:rsidRPr="00751E9E">
        <w:rPr>
          <w:bCs/>
          <w:szCs w:val="28"/>
        </w:rPr>
        <w:t>(по кварталам, нарастающим итогом)</w:t>
      </w:r>
    </w:p>
    <w:p w:rsidR="00C419C1" w:rsidRPr="007131B0" w:rsidRDefault="00C419C1" w:rsidP="00C419C1">
      <w:pPr>
        <w:pStyle w:val="af1"/>
        <w:spacing w:before="0" w:beforeAutospacing="0" w:afterAutospacing="0"/>
        <w:ind w:firstLine="539"/>
        <w:jc w:val="center"/>
        <w:rPr>
          <w:rFonts w:ascii="Times" w:hAnsi="Times" w:cs="Times"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992"/>
        <w:gridCol w:w="1292"/>
        <w:gridCol w:w="1102"/>
        <w:gridCol w:w="1276"/>
        <w:gridCol w:w="1417"/>
        <w:gridCol w:w="1276"/>
      </w:tblGrid>
      <w:tr w:rsidR="00C419C1" w:rsidRPr="00751E9E" w:rsidTr="00751E9E">
        <w:trPr>
          <w:trHeight w:val="469"/>
        </w:trPr>
        <w:tc>
          <w:tcPr>
            <w:tcW w:w="568" w:type="dxa"/>
            <w:vMerge w:val="restart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751E9E">
              <w:rPr>
                <w:bCs/>
                <w:sz w:val="20"/>
                <w:szCs w:val="20"/>
              </w:rPr>
              <w:t>п</w:t>
            </w:r>
            <w:proofErr w:type="gramEnd"/>
            <w:r w:rsidRPr="00751E9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71" w:type="dxa"/>
            <w:gridSpan w:val="4"/>
            <w:vAlign w:val="center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20</w:t>
            </w:r>
            <w:r w:rsidR="00751E9E" w:rsidRPr="00751E9E">
              <w:rPr>
                <w:bCs/>
                <w:sz w:val="20"/>
                <w:szCs w:val="20"/>
              </w:rPr>
              <w:t>_</w:t>
            </w:r>
            <w:r w:rsidRPr="00751E9E">
              <w:rPr>
                <w:bCs/>
                <w:sz w:val="20"/>
                <w:szCs w:val="20"/>
              </w:rPr>
              <w:t>_ год</w:t>
            </w:r>
          </w:p>
        </w:tc>
      </w:tr>
      <w:tr w:rsidR="00C419C1" w:rsidRPr="00751E9E" w:rsidTr="00751E9E">
        <w:trPr>
          <w:trHeight w:val="309"/>
        </w:trPr>
        <w:tc>
          <w:tcPr>
            <w:tcW w:w="568" w:type="dxa"/>
            <w:vMerge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</w:p>
        </w:tc>
        <w:tc>
          <w:tcPr>
            <w:tcW w:w="2992" w:type="dxa"/>
            <w:vMerge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  <w:lang w:val="en-US"/>
              </w:rPr>
              <w:t xml:space="preserve">I </w:t>
            </w:r>
            <w:r w:rsidRPr="00751E9E">
              <w:rPr>
                <w:b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  <w:lang w:val="en-US"/>
              </w:rPr>
              <w:t xml:space="preserve">II </w:t>
            </w:r>
            <w:r w:rsidRPr="00751E9E">
              <w:rPr>
                <w:bCs/>
                <w:sz w:val="20"/>
                <w:szCs w:val="20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  <w:lang w:val="en-US"/>
              </w:rPr>
              <w:t xml:space="preserve">III </w:t>
            </w:r>
            <w:r w:rsidRPr="00751E9E">
              <w:rPr>
                <w:b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  <w:lang w:val="en-US"/>
              </w:rPr>
            </w:pPr>
            <w:r w:rsidRPr="00751E9E">
              <w:rPr>
                <w:bCs/>
                <w:sz w:val="20"/>
                <w:szCs w:val="20"/>
                <w:lang w:val="en-US"/>
              </w:rPr>
              <w:t xml:space="preserve">IV </w:t>
            </w:r>
            <w:r w:rsidRPr="00751E9E">
              <w:rPr>
                <w:bCs/>
                <w:sz w:val="20"/>
                <w:szCs w:val="20"/>
              </w:rPr>
              <w:t>квартал</w:t>
            </w:r>
          </w:p>
        </w:tc>
      </w:tr>
      <w:tr w:rsidR="00C419C1" w:rsidRPr="00751E9E" w:rsidTr="00751E9E">
        <w:trPr>
          <w:trHeight w:val="434"/>
        </w:trPr>
        <w:tc>
          <w:tcPr>
            <w:tcW w:w="568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</w:rPr>
            </w:pPr>
            <w:r w:rsidRPr="00751E9E">
              <w:rPr>
                <w:bCs/>
              </w:rPr>
              <w:t>1</w:t>
            </w:r>
          </w:p>
        </w:tc>
        <w:tc>
          <w:tcPr>
            <w:tcW w:w="2992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19C1" w:rsidRPr="00751E9E" w:rsidRDefault="00C419C1" w:rsidP="00C419C1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7</w:t>
            </w: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1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51E9E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2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proofErr w:type="gramStart"/>
            <w:r w:rsidRPr="00751E9E">
              <w:rPr>
                <w:bCs/>
                <w:sz w:val="20"/>
                <w:szCs w:val="20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51E9E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117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3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131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4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1E9E">
              <w:rPr>
                <w:bCs/>
                <w:sz w:val="20"/>
                <w:szCs w:val="20"/>
              </w:rPr>
              <w:t>кв.м</w:t>
            </w:r>
            <w:proofErr w:type="spellEnd"/>
            <w:r w:rsidRPr="00751E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5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proofErr w:type="gramStart"/>
            <w:r w:rsidRPr="00751E9E">
              <w:rPr>
                <w:bCs/>
                <w:sz w:val="20"/>
                <w:szCs w:val="20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1E9E">
              <w:rPr>
                <w:bCs/>
                <w:sz w:val="20"/>
                <w:szCs w:val="20"/>
              </w:rPr>
              <w:t>кв.м</w:t>
            </w:r>
            <w:proofErr w:type="spellEnd"/>
            <w:r w:rsidRPr="00751E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6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7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тыс. чел.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8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тыс. чел.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9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 xml:space="preserve">Доля населения, проживающего в многоквартирных домах с благоустроенными дворовыми </w:t>
            </w:r>
            <w:r w:rsidRPr="00751E9E">
              <w:rPr>
                <w:bCs/>
                <w:sz w:val="20"/>
                <w:szCs w:val="20"/>
              </w:rPr>
              <w:lastRenderedPageBreak/>
              <w:t>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lastRenderedPageBreak/>
              <w:t>10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51E9E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1494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11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51E9E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12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13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1E9E">
              <w:rPr>
                <w:bCs/>
                <w:sz w:val="20"/>
                <w:szCs w:val="20"/>
              </w:rPr>
              <w:t>кв</w:t>
            </w:r>
            <w:proofErr w:type="gramStart"/>
            <w:r w:rsidRPr="00751E9E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14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1E9E">
              <w:rPr>
                <w:bCs/>
                <w:sz w:val="20"/>
                <w:szCs w:val="20"/>
              </w:rPr>
              <w:t>кв</w:t>
            </w:r>
            <w:proofErr w:type="gramStart"/>
            <w:r w:rsidRPr="00751E9E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  <w:tr w:rsidR="00C419C1" w:rsidRPr="00751E9E" w:rsidTr="00751E9E">
        <w:trPr>
          <w:trHeight w:val="720"/>
        </w:trPr>
        <w:tc>
          <w:tcPr>
            <w:tcW w:w="568" w:type="dxa"/>
          </w:tcPr>
          <w:p w:rsidR="00C419C1" w:rsidRPr="00751E9E" w:rsidRDefault="00C419C1" w:rsidP="00C419C1">
            <w:pPr>
              <w:ind w:firstLine="34"/>
              <w:rPr>
                <w:bCs/>
              </w:rPr>
            </w:pPr>
            <w:r w:rsidRPr="00751E9E">
              <w:rPr>
                <w:bCs/>
              </w:rPr>
              <w:t>15</w:t>
            </w:r>
          </w:p>
        </w:tc>
        <w:tc>
          <w:tcPr>
            <w:tcW w:w="299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419C1" w:rsidRPr="00751E9E" w:rsidRDefault="00C419C1" w:rsidP="00751E9E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751E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02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9C1" w:rsidRPr="00751E9E" w:rsidRDefault="00C419C1" w:rsidP="00C419C1">
            <w:pPr>
              <w:ind w:firstLine="34"/>
              <w:rPr>
                <w:bCs/>
                <w:sz w:val="20"/>
                <w:szCs w:val="20"/>
              </w:rPr>
            </w:pPr>
          </w:p>
        </w:tc>
      </w:tr>
    </w:tbl>
    <w:p w:rsidR="00C419C1" w:rsidRPr="007131B0" w:rsidRDefault="00C419C1" w:rsidP="00C419C1">
      <w:pPr>
        <w:ind w:firstLine="539"/>
        <w:rPr>
          <w:rFonts w:ascii="Times" w:hAnsi="Times" w:cs="Times"/>
          <w:bCs/>
        </w:rPr>
      </w:pPr>
    </w:p>
    <w:p w:rsidR="00C419C1" w:rsidRPr="007131B0" w:rsidRDefault="00C419C1" w:rsidP="00C419C1">
      <w:pPr>
        <w:autoSpaceDE w:val="0"/>
        <w:autoSpaceDN w:val="0"/>
        <w:adjustRightInd w:val="0"/>
        <w:ind w:firstLine="539"/>
        <w:jc w:val="both"/>
      </w:pPr>
      <w:r w:rsidRPr="007131B0">
        <w:t xml:space="preserve">Руководитель органа </w:t>
      </w:r>
    </w:p>
    <w:p w:rsidR="00C419C1" w:rsidRPr="007131B0" w:rsidRDefault="00C419C1" w:rsidP="00C419C1">
      <w:pPr>
        <w:autoSpaceDE w:val="0"/>
        <w:autoSpaceDN w:val="0"/>
        <w:adjustRightInd w:val="0"/>
        <w:ind w:firstLine="539"/>
        <w:jc w:val="both"/>
      </w:pPr>
      <w:r w:rsidRPr="007131B0">
        <w:t xml:space="preserve">местного самоуправления   </w:t>
      </w:r>
    </w:p>
    <w:p w:rsidR="00C419C1" w:rsidRPr="007131B0" w:rsidRDefault="00C419C1" w:rsidP="00C419C1">
      <w:pPr>
        <w:autoSpaceDE w:val="0"/>
        <w:autoSpaceDN w:val="0"/>
        <w:adjustRightInd w:val="0"/>
        <w:ind w:firstLine="539"/>
        <w:jc w:val="both"/>
      </w:pPr>
      <w:r w:rsidRPr="007131B0">
        <w:t>муниципального образования              _________                __________________</w:t>
      </w:r>
    </w:p>
    <w:p w:rsidR="00C419C1" w:rsidRPr="00C419C1" w:rsidRDefault="00C419C1" w:rsidP="00C419C1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31B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(подпись)                      (расшифровка подписи)</w:t>
      </w:r>
    </w:p>
    <w:p w:rsidR="00C419C1" w:rsidRPr="00C419C1" w:rsidRDefault="00C419C1" w:rsidP="00C419C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sectPr w:rsidR="00C419C1" w:rsidRPr="00C419C1" w:rsidSect="00771B0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C1" w:rsidRDefault="00C419C1" w:rsidP="00313BC9">
      <w:r>
        <w:separator/>
      </w:r>
    </w:p>
  </w:endnote>
  <w:endnote w:type="continuationSeparator" w:id="0">
    <w:p w:rsidR="00C419C1" w:rsidRDefault="00C419C1" w:rsidP="0031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C1" w:rsidRDefault="00C419C1" w:rsidP="00313BC9">
      <w:r>
        <w:separator/>
      </w:r>
    </w:p>
  </w:footnote>
  <w:footnote w:type="continuationSeparator" w:id="0">
    <w:p w:rsidR="00C419C1" w:rsidRDefault="00C419C1" w:rsidP="00313BC9">
      <w:r>
        <w:continuationSeparator/>
      </w:r>
    </w:p>
  </w:footnote>
  <w:footnote w:id="1">
    <w:p w:rsidR="00C419C1" w:rsidRPr="000A37A2" w:rsidRDefault="00C419C1" w:rsidP="00313BC9">
      <w:pPr>
        <w:autoSpaceDE w:val="0"/>
        <w:autoSpaceDN w:val="0"/>
        <w:adjustRightInd w:val="0"/>
        <w:jc w:val="both"/>
      </w:pPr>
    </w:p>
    <w:p w:rsidR="00C419C1" w:rsidRPr="000A37A2" w:rsidRDefault="00C419C1" w:rsidP="00313BC9">
      <w:pPr>
        <w:pStyle w:val="ae"/>
        <w:rPr>
          <w:sz w:val="22"/>
          <w:szCs w:val="22"/>
        </w:rPr>
      </w:pPr>
    </w:p>
  </w:footnote>
  <w:footnote w:id="2">
    <w:p w:rsidR="00C419C1" w:rsidRPr="00CB5D8E" w:rsidRDefault="00C419C1" w:rsidP="00802668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CB5D8E">
        <w:rPr>
          <w:rStyle w:val="af0"/>
          <w:sz w:val="20"/>
          <w:szCs w:val="20"/>
        </w:rPr>
        <w:footnoteRef/>
      </w:r>
      <w:r w:rsidRPr="00CB5D8E">
        <w:rPr>
          <w:sz w:val="20"/>
          <w:szCs w:val="20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C419C1" w:rsidRPr="00CB5D8E" w:rsidRDefault="00C419C1" w:rsidP="00802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5D8E">
        <w:rPr>
          <w:sz w:val="20"/>
          <w:szCs w:val="20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CB5D8E">
        <w:rPr>
          <w:sz w:val="20"/>
          <w:szCs w:val="20"/>
        </w:rPr>
        <w:t>пр</w:t>
      </w:r>
      <w:proofErr w:type="spellEnd"/>
      <w:proofErr w:type="gramEnd"/>
      <w:r w:rsidRPr="00CB5D8E">
        <w:rPr>
          <w:sz w:val="20"/>
          <w:szCs w:val="20"/>
        </w:rPr>
        <w:t xml:space="preserve"> и утверждены в срок до 01.09.2017. </w:t>
      </w:r>
    </w:p>
    <w:p w:rsidR="00C419C1" w:rsidRPr="001557B0" w:rsidRDefault="00C419C1" w:rsidP="00802668">
      <w:pPr>
        <w:autoSpaceDE w:val="0"/>
        <w:autoSpaceDN w:val="0"/>
        <w:adjustRightInd w:val="0"/>
        <w:ind w:firstLine="540"/>
        <w:jc w:val="both"/>
      </w:pPr>
      <w:r w:rsidRPr="00CB5D8E">
        <w:rPr>
          <w:sz w:val="20"/>
          <w:szCs w:val="20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CB5D8E">
        <w:rPr>
          <w:b/>
          <w:bCs/>
          <w:sz w:val="20"/>
          <w:szCs w:val="20"/>
        </w:rPr>
        <w:t xml:space="preserve"> </w:t>
      </w:r>
      <w:proofErr w:type="gramStart"/>
      <w:r w:rsidRPr="00CB5D8E">
        <w:rPr>
          <w:bCs/>
          <w:sz w:val="20"/>
          <w:szCs w:val="20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CB5D8E">
        <w:rPr>
          <w:bCs/>
          <w:sz w:val="20"/>
          <w:szCs w:val="20"/>
        </w:rPr>
        <w:t xml:space="preserve"> решений.</w:t>
      </w:r>
    </w:p>
  </w:footnote>
  <w:footnote w:id="3">
    <w:p w:rsidR="00C419C1" w:rsidRPr="00CB5D8E" w:rsidRDefault="00C419C1" w:rsidP="00802668">
      <w:pPr>
        <w:ind w:firstLine="540"/>
        <w:jc w:val="both"/>
        <w:rPr>
          <w:sz w:val="20"/>
          <w:szCs w:val="20"/>
        </w:rPr>
      </w:pPr>
      <w:r w:rsidRPr="00CB5D8E">
        <w:rPr>
          <w:rStyle w:val="af0"/>
          <w:sz w:val="20"/>
          <w:szCs w:val="20"/>
        </w:rPr>
        <w:footnoteRef/>
      </w:r>
      <w:r w:rsidRPr="00CB5D8E">
        <w:rPr>
          <w:sz w:val="20"/>
          <w:szCs w:val="20"/>
        </w:rPr>
        <w:t xml:space="preserve"> В концепции отражается настоящее и будущее территории </w:t>
      </w:r>
    </w:p>
    <w:p w:rsidR="00C419C1" w:rsidRPr="00CB5D8E" w:rsidRDefault="00C419C1" w:rsidP="008026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proofErr w:type="gramStart"/>
      <w:r w:rsidRPr="00CB5D8E">
        <w:rPr>
          <w:sz w:val="20"/>
          <w:szCs w:val="20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419C1" w:rsidRPr="00CB5D8E" w:rsidRDefault="00C419C1" w:rsidP="008026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CB5D8E">
        <w:rPr>
          <w:sz w:val="20"/>
          <w:szCs w:val="20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4">
    <w:p w:rsidR="00C419C1" w:rsidRPr="00CB5D8E" w:rsidRDefault="00C419C1" w:rsidP="0080266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B5D8E">
        <w:rPr>
          <w:rStyle w:val="af0"/>
          <w:sz w:val="20"/>
          <w:szCs w:val="20"/>
        </w:rPr>
        <w:footnoteRef/>
      </w:r>
      <w:r w:rsidRPr="00CB5D8E">
        <w:rPr>
          <w:sz w:val="20"/>
          <w:szCs w:val="20"/>
        </w:rPr>
        <w:t xml:space="preserve"> Согласно ст. 14.2 закона Красноярского края от 02.10.2008 № 7-2161 «Об административных правонарушениях» о</w:t>
      </w:r>
      <w:r w:rsidRPr="00CB5D8E">
        <w:rPr>
          <w:bCs/>
          <w:sz w:val="20"/>
          <w:szCs w:val="20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CB5D8E">
          <w:rPr>
            <w:bCs/>
            <w:color w:val="0000FF"/>
            <w:sz w:val="20"/>
            <w:szCs w:val="20"/>
          </w:rPr>
          <w:t>Законом</w:t>
        </w:r>
      </w:hyperlink>
      <w:r w:rsidRPr="00CB5D8E">
        <w:rPr>
          <w:bCs/>
          <w:sz w:val="20"/>
          <w:szCs w:val="20"/>
        </w:rPr>
        <w:t xml:space="preserve"> края от 23.04.2009 № 8-3170. Административные комиссии рассматривают дела об</w:t>
      </w:r>
      <w:r w:rsidRPr="00B97319">
        <w:rPr>
          <w:bCs/>
        </w:rPr>
        <w:t xml:space="preserve"> административных правонарушениях, предусмотренных ст. </w:t>
      </w:r>
      <w:hyperlink r:id="rId2" w:history="1">
        <w:r w:rsidRPr="00B97319">
          <w:rPr>
            <w:bCs/>
            <w:color w:val="0000FF"/>
          </w:rPr>
          <w:t>5.1</w:t>
        </w:r>
      </w:hyperlink>
      <w:r w:rsidRPr="00B97319">
        <w:rPr>
          <w:bCs/>
        </w:rPr>
        <w:t xml:space="preserve"> </w:t>
      </w:r>
      <w:r w:rsidRPr="00CB5D8E">
        <w:rPr>
          <w:bCs/>
          <w:sz w:val="20"/>
          <w:szCs w:val="20"/>
        </w:rPr>
        <w:t>«</w:t>
      </w:r>
      <w:r w:rsidRPr="00CB5D8E">
        <w:rPr>
          <w:sz w:val="20"/>
          <w:szCs w:val="20"/>
        </w:rPr>
        <w:t>Нарушение правил благоустройства городов и других населенных пунктов»</w:t>
      </w:r>
      <w:r w:rsidRPr="00CB5D8E">
        <w:rPr>
          <w:bCs/>
          <w:sz w:val="20"/>
          <w:szCs w:val="20"/>
        </w:rPr>
        <w:t xml:space="preserve"> Закона </w:t>
      </w:r>
      <w:r w:rsidRPr="00CB5D8E">
        <w:rPr>
          <w:sz w:val="20"/>
          <w:szCs w:val="20"/>
        </w:rPr>
        <w:t xml:space="preserve">«Об административных правонарушениях». </w:t>
      </w:r>
    </w:p>
  </w:footnote>
  <w:footnote w:id="5">
    <w:p w:rsidR="00C419C1" w:rsidRPr="00CB5D8E" w:rsidRDefault="00C419C1" w:rsidP="00802668">
      <w:pPr>
        <w:pStyle w:val="ae"/>
        <w:ind w:firstLine="284"/>
        <w:jc w:val="both"/>
        <w:rPr>
          <w:rFonts w:ascii="Times New Roman" w:hAnsi="Times New Roman"/>
        </w:rPr>
      </w:pPr>
      <w:r w:rsidRPr="00CB5D8E">
        <w:rPr>
          <w:rStyle w:val="af0"/>
          <w:rFonts w:ascii="Times New Roman" w:hAnsi="Times New Roman"/>
        </w:rPr>
        <w:footnoteRef/>
      </w:r>
      <w:r w:rsidRPr="00CB5D8E">
        <w:rPr>
          <w:rFonts w:ascii="Times New Roman" w:hAnsi="Times New Roman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C419C1" w:rsidRPr="00CB5D8E" w:rsidRDefault="00C419C1" w:rsidP="0080266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B5D8E">
        <w:rPr>
          <w:rStyle w:val="af0"/>
          <w:rFonts w:ascii="Times New Roman" w:hAnsi="Times New Roman" w:cs="Times New Roman"/>
        </w:rPr>
        <w:footnoteRef/>
      </w:r>
      <w:r w:rsidRPr="00CB5D8E">
        <w:rPr>
          <w:rFonts w:ascii="Times New Roman" w:hAnsi="Times New Roman" w:cs="Times New Roman"/>
        </w:rPr>
        <w:t xml:space="preserve"> </w:t>
      </w:r>
      <w:r w:rsidRPr="00CB5D8E">
        <w:rPr>
          <w:rFonts w:ascii="Times New Roman" w:hAnsi="Times New Roman" w:cs="Times New Roman"/>
          <w:kern w:val="1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C419C1" w:rsidRPr="00CB5D8E" w:rsidRDefault="00C419C1" w:rsidP="00802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5D8E">
        <w:rPr>
          <w:rStyle w:val="af0"/>
          <w:sz w:val="20"/>
          <w:szCs w:val="20"/>
        </w:rPr>
        <w:footnoteRef/>
      </w:r>
      <w:r w:rsidRPr="00CB5D8E">
        <w:rPr>
          <w:sz w:val="20"/>
          <w:szCs w:val="20"/>
        </w:rPr>
        <w:t xml:space="preserve">  </w:t>
      </w:r>
      <w:proofErr w:type="gramStart"/>
      <w:r w:rsidRPr="00CB5D8E">
        <w:rPr>
          <w:sz w:val="20"/>
          <w:szCs w:val="20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CB5D8E">
          <w:rPr>
            <w:color w:val="0000FF"/>
            <w:sz w:val="20"/>
            <w:szCs w:val="20"/>
          </w:rPr>
          <w:t>кодекса</w:t>
        </w:r>
      </w:hyperlink>
      <w:r w:rsidRPr="00CB5D8E">
        <w:rPr>
          <w:sz w:val="20"/>
          <w:szCs w:val="20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CB5D8E">
        <w:rPr>
          <w:sz w:val="20"/>
          <w:szCs w:val="20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C419C1" w:rsidRPr="00CB5D8E" w:rsidRDefault="00C419C1" w:rsidP="00802668">
      <w:pPr>
        <w:pStyle w:val="ae"/>
        <w:ind w:firstLine="284"/>
        <w:rPr>
          <w:rFonts w:ascii="Times New Roman" w:hAnsi="Times New Roman"/>
        </w:rPr>
      </w:pPr>
      <w:r w:rsidRPr="00CB5D8E">
        <w:rPr>
          <w:rStyle w:val="af0"/>
          <w:rFonts w:ascii="Times New Roman" w:hAnsi="Times New Roman"/>
        </w:rPr>
        <w:footnoteRef/>
      </w:r>
      <w:r w:rsidRPr="00CB5D8E">
        <w:rPr>
          <w:rFonts w:ascii="Times New Roman" w:hAnsi="Times New Roman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C419C1" w:rsidRPr="00CB5D8E" w:rsidRDefault="00C419C1" w:rsidP="00802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5D8E">
        <w:rPr>
          <w:rStyle w:val="af0"/>
          <w:sz w:val="20"/>
          <w:szCs w:val="20"/>
        </w:rPr>
        <w:footnoteRef/>
      </w:r>
      <w:r w:rsidRPr="00CB5D8E">
        <w:rPr>
          <w:sz w:val="20"/>
          <w:szCs w:val="20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CB5D8E">
        <w:rPr>
          <w:sz w:val="20"/>
          <w:szCs w:val="20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CB5D8E">
        <w:rPr>
          <w:sz w:val="20"/>
          <w:szCs w:val="20"/>
        </w:rPr>
        <w:t xml:space="preserve"> по результатам проведенной инвентаризации.</w:t>
      </w:r>
    </w:p>
  </w:footnote>
  <w:footnote w:id="10">
    <w:p w:rsidR="00C419C1" w:rsidRPr="00CB5D8E" w:rsidRDefault="00C419C1" w:rsidP="00802668">
      <w:pPr>
        <w:pStyle w:val="ae"/>
        <w:ind w:firstLine="567"/>
        <w:rPr>
          <w:rFonts w:ascii="Times New Roman" w:hAnsi="Times New Roman"/>
        </w:rPr>
      </w:pPr>
      <w:r w:rsidRPr="00CB5D8E">
        <w:rPr>
          <w:rStyle w:val="af0"/>
          <w:rFonts w:ascii="Times New Roman" w:hAnsi="Times New Roman"/>
        </w:rPr>
        <w:footnoteRef/>
      </w:r>
      <w:r w:rsidRPr="00CB5D8E">
        <w:rPr>
          <w:rFonts w:ascii="Times New Roman" w:hAnsi="Times New Roman"/>
        </w:rPr>
        <w:t xml:space="preserve"> Инвентаризация проводится в порядке, установленном Правительством края. </w:t>
      </w:r>
    </w:p>
  </w:footnote>
  <w:footnote w:id="11">
    <w:p w:rsidR="00C419C1" w:rsidRPr="00CB5D8E" w:rsidRDefault="00C419C1" w:rsidP="00802668">
      <w:pPr>
        <w:pStyle w:val="ae"/>
        <w:rPr>
          <w:rFonts w:ascii="Times New Roman" w:hAnsi="Times New Roman"/>
        </w:rPr>
      </w:pPr>
      <w:r w:rsidRPr="00CB5D8E">
        <w:rPr>
          <w:rStyle w:val="af0"/>
          <w:rFonts w:ascii="Times New Roman" w:hAnsi="Times New Roman"/>
        </w:rPr>
        <w:footnoteRef/>
      </w:r>
      <w:r w:rsidRPr="00CB5D8E">
        <w:rPr>
          <w:rFonts w:ascii="Times New Roman" w:hAnsi="Times New Roman"/>
        </w:rPr>
        <w:t xml:space="preserve"> </w:t>
      </w:r>
    </w:p>
  </w:footnote>
  <w:footnote w:id="12">
    <w:p w:rsidR="00C419C1" w:rsidRPr="00CB5D8E" w:rsidRDefault="00C419C1" w:rsidP="00802668">
      <w:pPr>
        <w:pStyle w:val="ae"/>
        <w:rPr>
          <w:rFonts w:ascii="Times New Roman" w:hAnsi="Times New Roman"/>
        </w:rPr>
      </w:pPr>
      <w:r w:rsidRPr="00CB5D8E">
        <w:rPr>
          <w:rStyle w:val="af0"/>
          <w:rFonts w:ascii="Times New Roman" w:hAnsi="Times New Roman"/>
        </w:rPr>
        <w:footnoteRef/>
      </w:r>
      <w:r w:rsidRPr="00CB5D8E">
        <w:rPr>
          <w:rFonts w:ascii="Times New Roman" w:hAnsi="Times New Roman"/>
        </w:rPr>
        <w:t xml:space="preserve"> </w:t>
      </w:r>
    </w:p>
  </w:footnote>
  <w:footnote w:id="13">
    <w:p w:rsidR="00C419C1" w:rsidRPr="00CB5D8E" w:rsidRDefault="00C419C1" w:rsidP="00802668">
      <w:pPr>
        <w:pStyle w:val="ConsPlusNormal"/>
        <w:rPr>
          <w:rFonts w:ascii="Times New Roman" w:hAnsi="Times New Roman" w:cs="Times New Roman"/>
          <w:b/>
        </w:rPr>
      </w:pPr>
      <w:r w:rsidRPr="00CB5D8E">
        <w:rPr>
          <w:rStyle w:val="af0"/>
          <w:rFonts w:ascii="Times New Roman" w:hAnsi="Times New Roman" w:cs="Times New Roman"/>
        </w:rPr>
        <w:footnoteRef/>
      </w:r>
      <w:r w:rsidRPr="00CB5D8E">
        <w:rPr>
          <w:rFonts w:ascii="Times New Roman" w:hAnsi="Times New Roman" w:cs="Times New Roman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C419C1" w:rsidRPr="00CB5D8E" w:rsidRDefault="00C419C1" w:rsidP="00802668">
      <w:pPr>
        <w:pStyle w:val="ae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6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9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3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A006F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FE"/>
    <w:rsid w:val="000040CC"/>
    <w:rsid w:val="0001790D"/>
    <w:rsid w:val="0002016A"/>
    <w:rsid w:val="00021889"/>
    <w:rsid w:val="00040586"/>
    <w:rsid w:val="00052220"/>
    <w:rsid w:val="00052E82"/>
    <w:rsid w:val="00060FB6"/>
    <w:rsid w:val="0006437A"/>
    <w:rsid w:val="000657FF"/>
    <w:rsid w:val="000701FD"/>
    <w:rsid w:val="00082C26"/>
    <w:rsid w:val="00083713"/>
    <w:rsid w:val="000901C3"/>
    <w:rsid w:val="000901CF"/>
    <w:rsid w:val="00091857"/>
    <w:rsid w:val="000932BF"/>
    <w:rsid w:val="000A1C27"/>
    <w:rsid w:val="000E3D3E"/>
    <w:rsid w:val="000F3C42"/>
    <w:rsid w:val="0010274A"/>
    <w:rsid w:val="00103361"/>
    <w:rsid w:val="001223DB"/>
    <w:rsid w:val="00142120"/>
    <w:rsid w:val="00146544"/>
    <w:rsid w:val="00147F6D"/>
    <w:rsid w:val="00182C68"/>
    <w:rsid w:val="00186FA8"/>
    <w:rsid w:val="001958FE"/>
    <w:rsid w:val="001A22B7"/>
    <w:rsid w:val="001C5AA9"/>
    <w:rsid w:val="001E78E5"/>
    <w:rsid w:val="001F30B0"/>
    <w:rsid w:val="00205A87"/>
    <w:rsid w:val="00217290"/>
    <w:rsid w:val="00226FC1"/>
    <w:rsid w:val="002319C9"/>
    <w:rsid w:val="00251493"/>
    <w:rsid w:val="00254324"/>
    <w:rsid w:val="002567EF"/>
    <w:rsid w:val="002605DC"/>
    <w:rsid w:val="00282DCE"/>
    <w:rsid w:val="00284EF4"/>
    <w:rsid w:val="00290D0B"/>
    <w:rsid w:val="00291AB7"/>
    <w:rsid w:val="002A3267"/>
    <w:rsid w:val="002B3D4B"/>
    <w:rsid w:val="002B6B59"/>
    <w:rsid w:val="002C4E2A"/>
    <w:rsid w:val="002D3FCD"/>
    <w:rsid w:val="002E7069"/>
    <w:rsid w:val="002F12ED"/>
    <w:rsid w:val="00311A7A"/>
    <w:rsid w:val="00311BFB"/>
    <w:rsid w:val="00313BC9"/>
    <w:rsid w:val="00327FED"/>
    <w:rsid w:val="00333D6D"/>
    <w:rsid w:val="0035210C"/>
    <w:rsid w:val="00354E7F"/>
    <w:rsid w:val="00360C11"/>
    <w:rsid w:val="003759AE"/>
    <w:rsid w:val="003905C1"/>
    <w:rsid w:val="00392451"/>
    <w:rsid w:val="00393A48"/>
    <w:rsid w:val="003B09A4"/>
    <w:rsid w:val="003B22D0"/>
    <w:rsid w:val="003B2DDD"/>
    <w:rsid w:val="003C507F"/>
    <w:rsid w:val="003D6698"/>
    <w:rsid w:val="003F1EFC"/>
    <w:rsid w:val="003F2C1C"/>
    <w:rsid w:val="003F4AE8"/>
    <w:rsid w:val="003F659D"/>
    <w:rsid w:val="003F6A68"/>
    <w:rsid w:val="004009E0"/>
    <w:rsid w:val="004023BC"/>
    <w:rsid w:val="00406FFC"/>
    <w:rsid w:val="004379BB"/>
    <w:rsid w:val="00443432"/>
    <w:rsid w:val="004462AD"/>
    <w:rsid w:val="00462634"/>
    <w:rsid w:val="0047799E"/>
    <w:rsid w:val="00477EC1"/>
    <w:rsid w:val="004829C6"/>
    <w:rsid w:val="004841AA"/>
    <w:rsid w:val="004856D8"/>
    <w:rsid w:val="00490BE6"/>
    <w:rsid w:val="004942CF"/>
    <w:rsid w:val="00496DDA"/>
    <w:rsid w:val="004A2209"/>
    <w:rsid w:val="004B01C4"/>
    <w:rsid w:val="004B4C46"/>
    <w:rsid w:val="004B7D0B"/>
    <w:rsid w:val="004C4C99"/>
    <w:rsid w:val="004C64C4"/>
    <w:rsid w:val="004D5107"/>
    <w:rsid w:val="004E7CBC"/>
    <w:rsid w:val="004F21FC"/>
    <w:rsid w:val="004F4A4D"/>
    <w:rsid w:val="005021DB"/>
    <w:rsid w:val="00510DDD"/>
    <w:rsid w:val="00520438"/>
    <w:rsid w:val="00533934"/>
    <w:rsid w:val="00536DAD"/>
    <w:rsid w:val="0053786F"/>
    <w:rsid w:val="005444C5"/>
    <w:rsid w:val="00556B98"/>
    <w:rsid w:val="00566006"/>
    <w:rsid w:val="005678F5"/>
    <w:rsid w:val="005762AA"/>
    <w:rsid w:val="00576797"/>
    <w:rsid w:val="00576B93"/>
    <w:rsid w:val="00581876"/>
    <w:rsid w:val="00584833"/>
    <w:rsid w:val="005902E5"/>
    <w:rsid w:val="00597919"/>
    <w:rsid w:val="005A2DE1"/>
    <w:rsid w:val="005A5A30"/>
    <w:rsid w:val="005B2F9B"/>
    <w:rsid w:val="005B31F1"/>
    <w:rsid w:val="005E1CB8"/>
    <w:rsid w:val="005F10B3"/>
    <w:rsid w:val="005F6EFE"/>
    <w:rsid w:val="00605654"/>
    <w:rsid w:val="00616C7A"/>
    <w:rsid w:val="00620AD1"/>
    <w:rsid w:val="0062184B"/>
    <w:rsid w:val="00621F47"/>
    <w:rsid w:val="0062494A"/>
    <w:rsid w:val="00641F69"/>
    <w:rsid w:val="00642F89"/>
    <w:rsid w:val="0066009B"/>
    <w:rsid w:val="00666630"/>
    <w:rsid w:val="00672377"/>
    <w:rsid w:val="00680FB6"/>
    <w:rsid w:val="00685861"/>
    <w:rsid w:val="00687837"/>
    <w:rsid w:val="00696A7F"/>
    <w:rsid w:val="0069770F"/>
    <w:rsid w:val="006B6B1B"/>
    <w:rsid w:val="006B6ECD"/>
    <w:rsid w:val="006E5657"/>
    <w:rsid w:val="006F3C24"/>
    <w:rsid w:val="006F5F89"/>
    <w:rsid w:val="006F78BC"/>
    <w:rsid w:val="00705B5F"/>
    <w:rsid w:val="007175C4"/>
    <w:rsid w:val="00722BC8"/>
    <w:rsid w:val="00740363"/>
    <w:rsid w:val="00744425"/>
    <w:rsid w:val="00751E9E"/>
    <w:rsid w:val="00753A5E"/>
    <w:rsid w:val="00755C7A"/>
    <w:rsid w:val="007579A4"/>
    <w:rsid w:val="00770EE2"/>
    <w:rsid w:val="00771B0A"/>
    <w:rsid w:val="00773338"/>
    <w:rsid w:val="00776A31"/>
    <w:rsid w:val="00777F9A"/>
    <w:rsid w:val="007872E0"/>
    <w:rsid w:val="007A30E7"/>
    <w:rsid w:val="007A7070"/>
    <w:rsid w:val="007B2375"/>
    <w:rsid w:val="007B32B8"/>
    <w:rsid w:val="007C1D17"/>
    <w:rsid w:val="007C4707"/>
    <w:rsid w:val="007F2C74"/>
    <w:rsid w:val="00802668"/>
    <w:rsid w:val="008156E6"/>
    <w:rsid w:val="00815978"/>
    <w:rsid w:val="0084020B"/>
    <w:rsid w:val="00841E1F"/>
    <w:rsid w:val="008537EC"/>
    <w:rsid w:val="00856069"/>
    <w:rsid w:val="0086483A"/>
    <w:rsid w:val="008709DD"/>
    <w:rsid w:val="00872D69"/>
    <w:rsid w:val="00890CC4"/>
    <w:rsid w:val="008D081F"/>
    <w:rsid w:val="008D556E"/>
    <w:rsid w:val="008D6B6A"/>
    <w:rsid w:val="008E08B8"/>
    <w:rsid w:val="008F61DF"/>
    <w:rsid w:val="009142F3"/>
    <w:rsid w:val="00916DD7"/>
    <w:rsid w:val="0092078B"/>
    <w:rsid w:val="00922F31"/>
    <w:rsid w:val="00924F4D"/>
    <w:rsid w:val="0093387E"/>
    <w:rsid w:val="009432D1"/>
    <w:rsid w:val="009451B0"/>
    <w:rsid w:val="009704D8"/>
    <w:rsid w:val="009729A1"/>
    <w:rsid w:val="00991244"/>
    <w:rsid w:val="009C1688"/>
    <w:rsid w:val="009C34C2"/>
    <w:rsid w:val="009C5EBE"/>
    <w:rsid w:val="009D0726"/>
    <w:rsid w:val="009D7D08"/>
    <w:rsid w:val="009E251E"/>
    <w:rsid w:val="009E476D"/>
    <w:rsid w:val="00A0067F"/>
    <w:rsid w:val="00A054E3"/>
    <w:rsid w:val="00A4319E"/>
    <w:rsid w:val="00A43E8F"/>
    <w:rsid w:val="00A50E02"/>
    <w:rsid w:val="00A640AF"/>
    <w:rsid w:val="00A76CED"/>
    <w:rsid w:val="00A77581"/>
    <w:rsid w:val="00A85F09"/>
    <w:rsid w:val="00A86B62"/>
    <w:rsid w:val="00A87FFB"/>
    <w:rsid w:val="00A96C26"/>
    <w:rsid w:val="00AA5C3B"/>
    <w:rsid w:val="00AA663D"/>
    <w:rsid w:val="00AC27D7"/>
    <w:rsid w:val="00AC286F"/>
    <w:rsid w:val="00AD6B20"/>
    <w:rsid w:val="00AD6C9A"/>
    <w:rsid w:val="00AF06FD"/>
    <w:rsid w:val="00B2243B"/>
    <w:rsid w:val="00B25BC4"/>
    <w:rsid w:val="00B42593"/>
    <w:rsid w:val="00B4484E"/>
    <w:rsid w:val="00B532CC"/>
    <w:rsid w:val="00B72217"/>
    <w:rsid w:val="00B83280"/>
    <w:rsid w:val="00B83B61"/>
    <w:rsid w:val="00B83B7D"/>
    <w:rsid w:val="00BA1362"/>
    <w:rsid w:val="00BB252B"/>
    <w:rsid w:val="00BB5367"/>
    <w:rsid w:val="00BB5686"/>
    <w:rsid w:val="00BB6D9C"/>
    <w:rsid w:val="00BD2250"/>
    <w:rsid w:val="00BD64A0"/>
    <w:rsid w:val="00BE6DA9"/>
    <w:rsid w:val="00BE737D"/>
    <w:rsid w:val="00BF11B6"/>
    <w:rsid w:val="00BF4A9E"/>
    <w:rsid w:val="00C01AE1"/>
    <w:rsid w:val="00C07AF5"/>
    <w:rsid w:val="00C419C1"/>
    <w:rsid w:val="00C57F65"/>
    <w:rsid w:val="00C81590"/>
    <w:rsid w:val="00C84B30"/>
    <w:rsid w:val="00C964AA"/>
    <w:rsid w:val="00CB5D8E"/>
    <w:rsid w:val="00CB6684"/>
    <w:rsid w:val="00CC5176"/>
    <w:rsid w:val="00CD02BD"/>
    <w:rsid w:val="00CF2CF9"/>
    <w:rsid w:val="00D16FB7"/>
    <w:rsid w:val="00D242D3"/>
    <w:rsid w:val="00D508D3"/>
    <w:rsid w:val="00D61D56"/>
    <w:rsid w:val="00D66370"/>
    <w:rsid w:val="00D80BC9"/>
    <w:rsid w:val="00D83001"/>
    <w:rsid w:val="00D83467"/>
    <w:rsid w:val="00D835A2"/>
    <w:rsid w:val="00D91D41"/>
    <w:rsid w:val="00DA083D"/>
    <w:rsid w:val="00DA1137"/>
    <w:rsid w:val="00DC02C0"/>
    <w:rsid w:val="00DC0E4F"/>
    <w:rsid w:val="00DC12E4"/>
    <w:rsid w:val="00DC3D1D"/>
    <w:rsid w:val="00DD0A31"/>
    <w:rsid w:val="00DD3912"/>
    <w:rsid w:val="00DF54EC"/>
    <w:rsid w:val="00DF5E55"/>
    <w:rsid w:val="00E02826"/>
    <w:rsid w:val="00E0456E"/>
    <w:rsid w:val="00E102A4"/>
    <w:rsid w:val="00E140FB"/>
    <w:rsid w:val="00E202CD"/>
    <w:rsid w:val="00E2599F"/>
    <w:rsid w:val="00E33B41"/>
    <w:rsid w:val="00E37421"/>
    <w:rsid w:val="00E410D8"/>
    <w:rsid w:val="00E456C4"/>
    <w:rsid w:val="00E5634E"/>
    <w:rsid w:val="00E56F71"/>
    <w:rsid w:val="00E85F97"/>
    <w:rsid w:val="00E91778"/>
    <w:rsid w:val="00E97EA6"/>
    <w:rsid w:val="00EA1698"/>
    <w:rsid w:val="00EA6ABB"/>
    <w:rsid w:val="00EC3DF2"/>
    <w:rsid w:val="00EC70B3"/>
    <w:rsid w:val="00EE378A"/>
    <w:rsid w:val="00EE4671"/>
    <w:rsid w:val="00EE4F29"/>
    <w:rsid w:val="00EE6B94"/>
    <w:rsid w:val="00EF1545"/>
    <w:rsid w:val="00F043CC"/>
    <w:rsid w:val="00F107E9"/>
    <w:rsid w:val="00F12ABF"/>
    <w:rsid w:val="00F16641"/>
    <w:rsid w:val="00F27988"/>
    <w:rsid w:val="00F34B86"/>
    <w:rsid w:val="00F51DA3"/>
    <w:rsid w:val="00F531D5"/>
    <w:rsid w:val="00F56D32"/>
    <w:rsid w:val="00F75E23"/>
    <w:rsid w:val="00F8709B"/>
    <w:rsid w:val="00F90982"/>
    <w:rsid w:val="00FB4C5E"/>
    <w:rsid w:val="00FB66F5"/>
    <w:rsid w:val="00FC6671"/>
    <w:rsid w:val="00FE121F"/>
    <w:rsid w:val="00FF271D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Название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  <w:style w:type="table" w:styleId="ad">
    <w:name w:val="Table Grid"/>
    <w:basedOn w:val="a1"/>
    <w:uiPriority w:val="59"/>
    <w:rsid w:val="006B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313BC9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13BC9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313BC9"/>
    <w:rPr>
      <w:vertAlign w:val="superscript"/>
    </w:rPr>
  </w:style>
  <w:style w:type="paragraph" w:customStyle="1" w:styleId="Default">
    <w:name w:val="Default"/>
    <w:rsid w:val="00313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8648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1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419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Название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  <w:style w:type="table" w:styleId="ad">
    <w:name w:val="Table Grid"/>
    <w:basedOn w:val="a1"/>
    <w:uiPriority w:val="59"/>
    <w:rsid w:val="006B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313BC9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13BC9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313BC9"/>
    <w:rPr>
      <w:vertAlign w:val="superscript"/>
    </w:rPr>
  </w:style>
  <w:style w:type="paragraph" w:customStyle="1" w:styleId="Default">
    <w:name w:val="Default"/>
    <w:rsid w:val="00313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8648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1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419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DD5D-F412-4E66-922B-A314070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873</Words>
  <Characters>6198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Заместитель</cp:lastModifiedBy>
  <cp:revision>2</cp:revision>
  <cp:lastPrinted>2022-10-05T09:35:00Z</cp:lastPrinted>
  <dcterms:created xsi:type="dcterms:W3CDTF">2022-10-05T09:39:00Z</dcterms:created>
  <dcterms:modified xsi:type="dcterms:W3CDTF">2022-10-05T09:39:00Z</dcterms:modified>
</cp:coreProperties>
</file>